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3B4C" w:rsidRPr="006E0A0D" w:rsidRDefault="00175F70" w:rsidP="002A49D6">
      <w:pPr>
        <w:jc w:val="center"/>
        <w:rPr>
          <w:color w:val="000000"/>
          <w:kern w:val="2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;visibility:visible;mso-wrap-style:square" filled="t">
            <v:imagedata r:id="rId8" o:title=""/>
          </v:shape>
        </w:pict>
      </w:r>
    </w:p>
    <w:p w:rsidR="00343B4C" w:rsidRPr="006E0A0D" w:rsidRDefault="00343B4C" w:rsidP="002A49D6">
      <w:pPr>
        <w:jc w:val="center"/>
        <w:rPr>
          <w:color w:val="000000"/>
          <w:sz w:val="30"/>
          <w:szCs w:val="30"/>
        </w:rPr>
      </w:pPr>
      <w:r w:rsidRPr="006E0A0D">
        <w:rPr>
          <w:b/>
          <w:bCs/>
          <w:color w:val="000000"/>
          <w:sz w:val="30"/>
          <w:szCs w:val="30"/>
        </w:rPr>
        <w:t>ХМЕЛЬНИЦЬКА МІСЬКА РАДА</w:t>
      </w:r>
    </w:p>
    <w:p w:rsidR="00343B4C" w:rsidRPr="006E0A0D" w:rsidRDefault="00175F70" w:rsidP="002A49D6">
      <w:pPr>
        <w:jc w:val="center"/>
        <w:rPr>
          <w:b/>
          <w:color w:val="000000"/>
          <w:sz w:val="36"/>
          <w:szCs w:val="30"/>
        </w:rPr>
      </w:pPr>
      <w:r>
        <w:rPr>
          <w:noProof/>
          <w:sz w:val="28"/>
          <w:szCs w:val="28"/>
          <w:lang w:eastAsia="en-US"/>
        </w:rPr>
        <w:pict>
          <v:rect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urFgIAANkDAAAOAAAAZHJzL2Uyb0RvYy54bWysU12O0zAQfkfiDpbfadI/2ERNV6tdLUJa&#10;YKWFA7iO00QkHjN2m5YnBAfgCFwDrYAzpDdi7LSlC2+IF8vjsb/5vm/Gs/NNU7O1QluBzvhwEHOm&#10;tIS80suMv31z/eSMM+uEzkUNWmV8qyw/nz9+NGtNqkZQQp0rZASibdqajJfOmTSKrCxVI+wAjNKU&#10;LAAb4SjEZZSjaAm9qaNRHD+NWsDcIEhlLZ1e9Uk+D/hFoaR7XRRWOVZnnLi5sGJYF36N5jORLlGY&#10;spJ7GuIfWDSi0lT0CHUlnGArrP6CaiqJYKFwAwlNBEVRSRU0kJph/Ieau1IYFbSQOdYcbbL/D1a+&#10;Wt8iq3Lq3dk0SZLJKOFMi4Za1X3dfdx96b53P7v73efdp+5H9627Z2PvWWtsSk/vzC161dbcgHxn&#10;mYbLUuilukCEtlQiJ6ZDfz968MAHlp6yRfsSciolVg6CfZsCGw9IxrBN6NL22CW1cUzS4XgSJ8mU&#10;mikpNybCcWhjJNLDa4PWPVfQML/JONIUBHSxvrHOsxHp4YovpuG6quswCbV+cEAX/Ulg7wn3wt1m&#10;sQmWjQ5WLCDfkhyEfr7oP9CmBPzAWUuzlXH7fiVQcVa/0GRJMpxM/DCGYDJ9NqIATzOL04zQkqAy&#10;7jjrt5euH+CVwWpZUqVhUKfhgmwsqqDQW9yz2tOn+QnC97PuB/Q0Drd+/8j5L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BWTzurFgIAANkDAAAOAAAAAAAAAAAAAAAAAC4CAABkcnMvZTJvRG9jLnhtbFBLAQItABQA&#10;BgAIAAAAIQB8lI0O4QAAAAkBAAAPAAAAAAAAAAAAAAAAAHAEAABkcnMvZG93bnJldi54bWxQSwUG&#10;AAAAAAQABADzAAAAfgUAAAAA&#10;" filled="f" stroked="f">
            <v:textbox style="mso-next-textbox:#Прямокутник 3">
              <w:txbxContent>
                <w:p w:rsidR="00175F70" w:rsidRPr="00B1002C" w:rsidRDefault="00175F70" w:rsidP="00343B4C">
                  <w:pPr>
                    <w:jc w:val="center"/>
                    <w:rPr>
                      <w:b/>
                    </w:rPr>
                  </w:pPr>
                  <w:r w:rsidRPr="00B1002C">
                    <w:rPr>
                      <w:b/>
                    </w:rPr>
                    <w:t>тридцять дев’ятої сесії</w:t>
                  </w:r>
                </w:p>
              </w:txbxContent>
            </v:textbox>
          </v:rect>
        </w:pict>
      </w:r>
      <w:r w:rsidR="00343B4C" w:rsidRPr="006E0A0D">
        <w:rPr>
          <w:b/>
          <w:color w:val="000000"/>
          <w:sz w:val="36"/>
          <w:szCs w:val="30"/>
        </w:rPr>
        <w:t>РІШЕННЯ</w:t>
      </w:r>
    </w:p>
    <w:p w:rsidR="00343B4C" w:rsidRPr="006E0A0D" w:rsidRDefault="00343B4C" w:rsidP="002A49D6">
      <w:pPr>
        <w:jc w:val="center"/>
        <w:rPr>
          <w:b/>
          <w:bCs/>
          <w:color w:val="000000"/>
          <w:sz w:val="36"/>
          <w:szCs w:val="30"/>
        </w:rPr>
      </w:pPr>
      <w:r w:rsidRPr="006E0A0D">
        <w:rPr>
          <w:b/>
          <w:color w:val="000000"/>
          <w:sz w:val="36"/>
          <w:szCs w:val="30"/>
        </w:rPr>
        <w:t>______________________________</w:t>
      </w:r>
    </w:p>
    <w:p w:rsidR="00343B4C" w:rsidRPr="006E0A0D" w:rsidRDefault="00175F70" w:rsidP="002A49D6">
      <w:pPr>
        <w:rPr>
          <w:color w:val="000000"/>
        </w:rPr>
      </w:pPr>
      <w:r>
        <w:rPr>
          <w:noProof/>
          <w:color w:val="000000"/>
        </w:rPr>
        <w:pict>
          <v:rect id="_x0000_s1028" style="position:absolute;margin-left:169.1pt;margin-top:8.4pt;width:43.5pt;height:27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hEFwIAANkDAAAOAAAAZHJzL2Uyb0RvYy54bWysU1GO0zAQ/UfiDpb/aZrQZrdR09VqV4uQ&#10;Flhp4QCu4zQWicfYbpPyhdgDcASugVbAGdIbMXa6pQt/iB/LM2O/ee95PD/rmppshLESVE7j0ZgS&#10;oTgUUq1y+u7t1bNTSqxjqmA1KJHTrbD0bPH0ybzVmUiggroQhiCIslmrc1o5p7MosrwSDbMj0EJh&#10;sQTTMIehWUWFYS2iN3WUjMdp1IIptAEurMXs5VCki4BfloK7N2VphSN1TpGbC6sJ69Kv0WLOspVh&#10;upJ8T4P9A4uGSYVND1CXzDGyNvIvqEZyAxZKN+LQRFCWkougAdXE4z/U3FZMi6AFzbH6YJP9f7D8&#10;9ebGEFnkdHp6kqazdDKlRLEGn6r/uvu0+9J/73/297u73ef+R/+tvyfPvWetthlevdU3xqu2+hr4&#10;e0sUXFRMrcS5MdBWghXINPbno0cXfGDxKlm2r6DAVmztINjXlabxgGgM6cIrbQ+vJDpHOCbjNJ4l&#10;U3xMjrXkJE2SaWjBsofb2lj3QkBD/CanBqcgoLPNtXWeDcsejvhmCq5kXYdJqNWjBB70mcDeEx6E&#10;u27ZBcsOViyh2KIcA8N84X/ATQXmIyUtzlZO7Yc1M4KS+qVCS2bxZOKHMQST6UmCgTmuLI8rTHGE&#10;yqmjZNheuGGA19rIVYWd4qBOwTnaWMqg0Fs8sNrTx/kJwvez7gf0OA6nfv/IxS8AAAD//wMAUEsD&#10;BBQABgAIAAAAIQBoBkwk4QAAAAsBAAAPAAAAZHJzL2Rvd25yZXYueG1sTI9PS8NAEMXvgt9hGcGL&#10;2I2mShqzKVIQiwjF9M95mx2TYHY2zW6T+O0dT3p8bx5vfi9bTrYVA/a+caTgbhaBQCqdaahSsNu+&#10;3CYgfNBkdOsIFXyjh2V+eZHp1LiRPnAoQiW4hHyqFdQhdKmUvqzRaj9zHRLfPl1vdWDZV9L0euRy&#10;28r7KHqUVjfEH2rd4arG8qs4WwVjuRkO2/dXubk5rB2d1qdVsX9T6vpqen4CEXAKf2H4xWd0yJnp&#10;6M5kvGhZJxFvCQrieLEAwYl5/MDOkZ0knoPMM/l/Q/4DAAD//wMAUEsBAi0AFAAGAAgAAAAhALaD&#10;OJL+AAAA4QEAABMAAAAAAAAAAAAAAAAAAAAAAFtDb250ZW50X1R5cGVzXS54bWxQSwECLQAUAAYA&#10;CAAAACEAOP0h/9YAAACUAQAACwAAAAAAAAAAAAAAAAAvAQAAX3JlbHMvLnJlbHNQSwECLQAUAAYA&#10;CAAAACEAUf54RBcCAADZAwAADgAAAAAAAAAAAAAAAAAuAgAAZHJzL2Uyb0RvYy54bWxQSwECLQAU&#10;AAYACAAAACEAaAZMJOEAAAALAQAADwAAAAAAAAAAAAAAAABxBAAAZHJzL2Rvd25yZXYueG1sUEsF&#10;BgAAAAAEAAQA8wAAAH8FAAAAAA==&#10;" filled="f" stroked="f">
            <v:textbox>
              <w:txbxContent>
                <w:p w:rsidR="00175F70" w:rsidRPr="00343B4C" w:rsidRDefault="00175F70" w:rsidP="00343B4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9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027" style="position:absolute;margin-left:20.25pt;margin-top:8.4pt;width:127.5pt;height:27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hEFwIAANkDAAAOAAAAZHJzL2Uyb0RvYy54bWysU1GO0zAQ/UfiDpb/aZrQZrdR09VqV4uQ&#10;Flhp4QCu4zQWicfYbpPyhdgDcASugVbAGdIbMXa6pQt/iB/LM2O/ee95PD/rmppshLESVE7j0ZgS&#10;oTgUUq1y+u7t1bNTSqxjqmA1KJHTrbD0bPH0ybzVmUiggroQhiCIslmrc1o5p7MosrwSDbMj0EJh&#10;sQTTMIehWUWFYS2iN3WUjMdp1IIptAEurMXs5VCki4BfloK7N2VphSN1TpGbC6sJ69Kv0WLOspVh&#10;upJ8T4P9A4uGSYVND1CXzDGyNvIvqEZyAxZKN+LQRFCWkougAdXE4z/U3FZMi6AFzbH6YJP9f7D8&#10;9ebGEFnkdHp6kqazdDKlRLEGn6r/uvu0+9J/73/297u73ef+R/+tvyfPvWetthlevdU3xqu2+hr4&#10;e0sUXFRMrcS5MdBWghXINPbno0cXfGDxKlm2r6DAVmztINjXlabxgGgM6cIrbQ+vJDpHOCbjNJ4l&#10;U3xMjrXkJE2SaWjBsofb2lj3QkBD/CanBqcgoLPNtXWeDcsejvhmCq5kXYdJqNWjBB70mcDeEx6E&#10;u27ZBcsOViyh2KIcA8N84X/ATQXmIyUtzlZO7Yc1M4KS+qVCS2bxZOKHMQST6UmCgTmuLI8rTHGE&#10;yqmjZNheuGGA19rIVYWd4qBOwTnaWMqg0Fs8sNrTx/kJwvez7gf0OA6nfv/IxS8AAAD//wMAUEsD&#10;BBQABgAIAAAAIQBoBkwk4QAAAAsBAAAPAAAAZHJzL2Rvd25yZXYueG1sTI9PS8NAEMXvgt9hGcGL&#10;2I2mShqzKVIQiwjF9M95mx2TYHY2zW6T+O0dT3p8bx5vfi9bTrYVA/a+caTgbhaBQCqdaahSsNu+&#10;3CYgfNBkdOsIFXyjh2V+eZHp1LiRPnAoQiW4hHyqFdQhdKmUvqzRaj9zHRLfPl1vdWDZV9L0euRy&#10;28r7KHqUVjfEH2rd4arG8qs4WwVjuRkO2/dXubk5rB2d1qdVsX9T6vpqen4CEXAKf2H4xWd0yJnp&#10;6M5kvGhZJxFvCQrieLEAwYl5/MDOkZ0knoPMM/l/Q/4DAAD//wMAUEsBAi0AFAAGAAgAAAAhALaD&#10;OJL+AAAA4QEAABMAAAAAAAAAAAAAAAAAAAAAAFtDb250ZW50X1R5cGVzXS54bWxQSwECLQAUAAYA&#10;CAAAACEAOP0h/9YAAACUAQAACwAAAAAAAAAAAAAAAAAvAQAAX3JlbHMvLnJlbHNQSwECLQAUAAYA&#10;CAAAACEAUf54RBcCAADZAwAADgAAAAAAAAAAAAAAAAAuAgAAZHJzL2Uyb0RvYy54bWxQSwECLQAU&#10;AAYACAAAACEAaAZMJOEAAAALAQAADwAAAAAAAAAAAAAAAABxBAAAZHJzL2Rvd25yZXYueG1sUEsF&#10;BgAAAAAEAAQA8wAAAH8FAAAAAA==&#10;" filled="f" stroked="f">
            <v:textbox>
              <w:txbxContent>
                <w:p w:rsidR="00175F70" w:rsidRPr="00B1002C" w:rsidRDefault="00175F70" w:rsidP="00343B4C">
                  <w:r w:rsidRPr="00B1002C">
                    <w:t>02.05.2024</w:t>
                  </w:r>
                </w:p>
              </w:txbxContent>
            </v:textbox>
          </v:rect>
        </w:pict>
      </w:r>
    </w:p>
    <w:p w:rsidR="00343B4C" w:rsidRPr="00B1002C" w:rsidRDefault="00343B4C" w:rsidP="002A49D6">
      <w:pPr>
        <w:rPr>
          <w:color w:val="000000"/>
        </w:rPr>
      </w:pPr>
      <w:r w:rsidRPr="00B1002C">
        <w:rPr>
          <w:color w:val="000000"/>
        </w:rPr>
        <w:t>від ____</w:t>
      </w:r>
      <w:r>
        <w:rPr>
          <w:color w:val="000000"/>
        </w:rPr>
        <w:t>___________</w:t>
      </w:r>
      <w:r w:rsidRPr="00B1002C">
        <w:rPr>
          <w:color w:val="000000"/>
        </w:rPr>
        <w:t>________ № __________</w:t>
      </w:r>
      <w:r w:rsidRPr="00B1002C">
        <w:rPr>
          <w:color w:val="000000"/>
        </w:rPr>
        <w:tab/>
      </w:r>
      <w:r w:rsidRPr="00B1002C">
        <w:rPr>
          <w:color w:val="000000"/>
        </w:rPr>
        <w:tab/>
      </w:r>
      <w:r w:rsidRPr="00B1002C">
        <w:rPr>
          <w:color w:val="000000"/>
        </w:rPr>
        <w:tab/>
      </w:r>
      <w:r>
        <w:rPr>
          <w:color w:val="000000"/>
        </w:rPr>
        <w:tab/>
      </w:r>
      <w:r w:rsidRPr="00B1002C">
        <w:rPr>
          <w:color w:val="000000"/>
        </w:rPr>
        <w:tab/>
      </w:r>
      <w:proofErr w:type="spellStart"/>
      <w:r w:rsidRPr="00B1002C">
        <w:rPr>
          <w:color w:val="000000"/>
        </w:rPr>
        <w:t>м.Хмельницький</w:t>
      </w:r>
      <w:proofErr w:type="spellEnd"/>
    </w:p>
    <w:p w:rsidR="00343B4C" w:rsidRDefault="00343B4C" w:rsidP="002A49D6">
      <w:pPr>
        <w:pStyle w:val="a5"/>
        <w:tabs>
          <w:tab w:val="right" w:pos="0"/>
        </w:tabs>
        <w:spacing w:after="0"/>
        <w:ind w:right="4026"/>
        <w:jc w:val="both"/>
      </w:pPr>
    </w:p>
    <w:p w:rsidR="00A675AE" w:rsidRDefault="00A41C2A" w:rsidP="002A49D6">
      <w:pPr>
        <w:pStyle w:val="a5"/>
        <w:tabs>
          <w:tab w:val="right" w:pos="0"/>
        </w:tabs>
        <w:spacing w:after="0"/>
        <w:ind w:right="4026"/>
        <w:jc w:val="both"/>
      </w:pPr>
      <w:r>
        <w:t>Про</w:t>
      </w:r>
      <w:r w:rsidR="00C63380">
        <w:t xml:space="preserve"> </w:t>
      </w:r>
      <w:r w:rsidR="00323F1C">
        <w:t>затвердження</w:t>
      </w:r>
      <w:r w:rsidR="00EF6678">
        <w:t xml:space="preserve"> проектів</w:t>
      </w:r>
      <w:r w:rsidR="0055174E">
        <w:t xml:space="preserve"> земле</w:t>
      </w:r>
      <w:r w:rsidR="00EF6678">
        <w:t>устрою щодо відведення земельних ділянок</w:t>
      </w:r>
      <w:r w:rsidR="0055174E">
        <w:t xml:space="preserve">, </w:t>
      </w:r>
      <w:r w:rsidR="00E802C6">
        <w:t xml:space="preserve">технічних документацій із землеустрою </w:t>
      </w:r>
      <w:r w:rsidR="000D60CF">
        <w:t>та надання земельних ділянок у власність</w:t>
      </w:r>
      <w:r w:rsidR="00EF6678">
        <w:t>,</w:t>
      </w:r>
      <w:r w:rsidR="00323F1C">
        <w:t xml:space="preserve"> </w:t>
      </w:r>
      <w:r w:rsidR="00EF6678">
        <w:t xml:space="preserve">оренду </w:t>
      </w:r>
      <w:r w:rsidR="000D60CF">
        <w:t>громадянам</w:t>
      </w:r>
      <w:r w:rsidR="00323F1C">
        <w:t xml:space="preserve">, зміну категорії </w:t>
      </w:r>
      <w:r w:rsidR="000742BB">
        <w:t>земель</w:t>
      </w:r>
      <w:r w:rsidR="00321CA0">
        <w:t>, змін</w:t>
      </w:r>
      <w:r w:rsidR="00B6599B">
        <w:t>у</w:t>
      </w:r>
      <w:r w:rsidR="00321CA0">
        <w:t xml:space="preserve"> цільового призначення земельних ділянок, внесення змін та втрат</w:t>
      </w:r>
      <w:r w:rsidR="00B6599B">
        <w:t>у</w:t>
      </w:r>
      <w:r w:rsidR="00321CA0">
        <w:t xml:space="preserve"> чинності</w:t>
      </w:r>
    </w:p>
    <w:p w:rsidR="00E52AAD" w:rsidRDefault="00E52AAD" w:rsidP="002A49D6"/>
    <w:p w:rsidR="00B500A8" w:rsidRDefault="00B500A8" w:rsidP="002A49D6"/>
    <w:p w:rsidR="00010155" w:rsidRDefault="00010155" w:rsidP="002A49D6">
      <w:pPr>
        <w:pStyle w:val="a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</w:t>
      </w:r>
      <w:r w:rsidR="00AD3867">
        <w:t>ишнього природного середовища, к</w:t>
      </w:r>
      <w:r>
        <w:t>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м кодексом України, міська рада</w:t>
      </w:r>
    </w:p>
    <w:p w:rsidR="000A759A" w:rsidRPr="00F95CBC" w:rsidRDefault="000A759A" w:rsidP="002A49D6"/>
    <w:p w:rsidR="00010155" w:rsidRPr="00F95CBC" w:rsidRDefault="00010155" w:rsidP="002A49D6">
      <w:r w:rsidRPr="00F95CBC">
        <w:t>ВИРІШИЛА:</w:t>
      </w:r>
    </w:p>
    <w:p w:rsidR="00321CA0" w:rsidRPr="00F95CBC" w:rsidRDefault="00321CA0" w:rsidP="002A49D6"/>
    <w:p w:rsidR="00321CA0" w:rsidRPr="00F95CBC" w:rsidRDefault="00DE610E" w:rsidP="002A49D6">
      <w:pPr>
        <w:tabs>
          <w:tab w:val="left" w:pos="851"/>
        </w:tabs>
        <w:suppressAutoHyphens w:val="0"/>
        <w:ind w:right="-1" w:firstLine="567"/>
        <w:jc w:val="both"/>
      </w:pPr>
      <w:r>
        <w:rPr>
          <w:lang w:val="en-US"/>
        </w:rPr>
        <w:t>1</w:t>
      </w:r>
      <w:r>
        <w:t>.</w:t>
      </w:r>
      <w:r>
        <w:rPr>
          <w:lang w:val="en-US"/>
        </w:rPr>
        <w:t xml:space="preserve"> </w:t>
      </w:r>
      <w:r w:rsidR="00321CA0" w:rsidRPr="00F95CBC">
        <w:t>Затвердити проекти землеустрою щодо відведення земельних ділянок та надати земельні ділянки в оренду громадянам:</w:t>
      </w:r>
    </w:p>
    <w:p w:rsidR="00321CA0" w:rsidRPr="00F95CBC" w:rsidRDefault="00321CA0" w:rsidP="002A49D6">
      <w:pPr>
        <w:tabs>
          <w:tab w:val="left" w:pos="851"/>
        </w:tabs>
        <w:ind w:right="-1" w:firstLine="567"/>
        <w:jc w:val="both"/>
      </w:pPr>
      <w:r w:rsidRPr="00F95CBC">
        <w:t>1.1. для будівництва і обслуговування жилого будинку, господарських будівель і споруд (присадибна ділянка) - землі житлової та громадської забудови із земель міської ради (додаток 1);</w:t>
      </w:r>
    </w:p>
    <w:p w:rsidR="00321CA0" w:rsidRPr="00F95CBC" w:rsidRDefault="00321CA0" w:rsidP="002A49D6">
      <w:pPr>
        <w:tabs>
          <w:tab w:val="left" w:pos="851"/>
        </w:tabs>
        <w:ind w:right="-1" w:firstLine="567"/>
        <w:jc w:val="both"/>
      </w:pPr>
      <w:r w:rsidRPr="00F95CBC">
        <w:t xml:space="preserve">1.2. для будівництва індивідуальних гаражів – землі житлової та громадської забудови із земель міської ради (додаток </w:t>
      </w:r>
      <w:r w:rsidR="002427BA" w:rsidRPr="00F95CBC">
        <w:t>2</w:t>
      </w:r>
      <w:r w:rsidR="00D33A20">
        <w:t>);</w:t>
      </w:r>
    </w:p>
    <w:p w:rsidR="00321CA0" w:rsidRPr="00F95CBC" w:rsidRDefault="00321CA0" w:rsidP="002A49D6">
      <w:pPr>
        <w:tabs>
          <w:tab w:val="left" w:pos="851"/>
        </w:tabs>
        <w:ind w:right="-1" w:firstLine="567"/>
        <w:jc w:val="both"/>
      </w:pPr>
      <w:r w:rsidRPr="00F95CBC">
        <w:t xml:space="preserve">1.3. для городництва – землі сільськогосподарського призначення із земель міської ради (додаток </w:t>
      </w:r>
      <w:r w:rsidR="002427BA" w:rsidRPr="00F95CBC">
        <w:t>3</w:t>
      </w:r>
      <w:r w:rsidRPr="00F95CBC">
        <w:t>).</w:t>
      </w:r>
    </w:p>
    <w:p w:rsidR="00321CA0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2. Затвердити технічні документації із землеустрою щодо встановлення (відновлення) меж земельних ділянок в натурі (на місцевості) та надати в оренду земельні ділянки громадянам</w:t>
      </w:r>
      <w:r w:rsidR="00F95CBC">
        <w:t xml:space="preserve"> </w:t>
      </w:r>
      <w:r w:rsidRPr="00F95CBC"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 (додаток </w:t>
      </w:r>
      <w:r w:rsidR="002427BA" w:rsidRPr="00F95CBC">
        <w:t>4</w:t>
      </w:r>
      <w:r w:rsidRPr="00F95CBC">
        <w:t>).</w:t>
      </w:r>
    </w:p>
    <w:p w:rsidR="00EF6678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3</w:t>
      </w:r>
      <w:r w:rsidR="008C2346" w:rsidRPr="00F95CBC">
        <w:t xml:space="preserve">. </w:t>
      </w:r>
      <w:r w:rsidR="00F5336E" w:rsidRPr="00F95CBC">
        <w:t>Затвердити технічні документації</w:t>
      </w:r>
      <w:r w:rsidR="00E802C6" w:rsidRPr="00F95CBC">
        <w:t xml:space="preserve"> із землеустрою щодо встановлення (відновлення) меж земельних ділянок в натурі (на місцевості) та надати у власніс</w:t>
      </w:r>
      <w:r w:rsidR="00323F1C" w:rsidRPr="00F95CBC">
        <w:t>ть земельні ділянки громадянам</w:t>
      </w:r>
      <w:r w:rsidR="00EF6678" w:rsidRPr="00F95CBC">
        <w:t>:</w:t>
      </w:r>
    </w:p>
    <w:p w:rsidR="00A41F69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3</w:t>
      </w:r>
      <w:r w:rsidR="00EF6678" w:rsidRPr="00F95CBC">
        <w:t xml:space="preserve">.1. для будівництва і обслуговування жилого будинку, господарських будівель і споруд (присадибна ділянка) – землі житлової та громадської забудови  (додаток </w:t>
      </w:r>
      <w:r w:rsidR="002427BA" w:rsidRPr="00F95CBC">
        <w:t>5</w:t>
      </w:r>
      <w:r w:rsidR="00D33A20">
        <w:t>);</w:t>
      </w:r>
    </w:p>
    <w:p w:rsidR="00AE2C72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3</w:t>
      </w:r>
      <w:r w:rsidR="00EF6678" w:rsidRPr="00F95CBC">
        <w:t xml:space="preserve">.2. </w:t>
      </w:r>
      <w:r w:rsidR="00AE2C72" w:rsidRPr="00F95CBC">
        <w:t xml:space="preserve">для будівництва індивідуальних гаражів – землі </w:t>
      </w:r>
      <w:r w:rsidR="00D72F5B" w:rsidRPr="00F95CBC">
        <w:t xml:space="preserve">житлової та громадської забудови </w:t>
      </w:r>
      <w:r w:rsidR="00EF1ECE" w:rsidRPr="00F95CBC">
        <w:t>(</w:t>
      </w:r>
      <w:r w:rsidR="00323F1C" w:rsidRPr="00F95CBC">
        <w:t>додато</w:t>
      </w:r>
      <w:r w:rsidR="00EF6678" w:rsidRPr="00F95CBC">
        <w:t xml:space="preserve">к </w:t>
      </w:r>
      <w:r w:rsidR="002427BA" w:rsidRPr="00F95CBC">
        <w:t>6</w:t>
      </w:r>
      <w:r w:rsidR="00C63380" w:rsidRPr="00F95CBC">
        <w:t>).</w:t>
      </w:r>
    </w:p>
    <w:p w:rsidR="00E77373" w:rsidRPr="00F95CBC" w:rsidRDefault="002B3533" w:rsidP="002A49D6">
      <w:pPr>
        <w:tabs>
          <w:tab w:val="left" w:pos="851"/>
        </w:tabs>
        <w:suppressAutoHyphens w:val="0"/>
        <w:ind w:right="-1" w:firstLine="567"/>
        <w:jc w:val="both"/>
      </w:pPr>
      <w:r>
        <w:t xml:space="preserve">4. </w:t>
      </w:r>
      <w:r w:rsidR="00E77373" w:rsidRPr="00F95CBC">
        <w:t xml:space="preserve">Затвердити технічні документації із землеустрою щодо встановлення (відновлення) меж земельних ділянок в натурі (на місцевості) та надати у спільну сумісну власність земельні ділянки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 w:rsidR="002427BA" w:rsidRPr="00F95CBC">
        <w:t>7</w:t>
      </w:r>
      <w:r w:rsidR="00E77373" w:rsidRPr="00F95CBC">
        <w:t>).</w:t>
      </w:r>
    </w:p>
    <w:p w:rsidR="009D22C7" w:rsidRPr="00F95CBC" w:rsidRDefault="002B3533" w:rsidP="002A49D6">
      <w:pPr>
        <w:tabs>
          <w:tab w:val="left" w:pos="0"/>
          <w:tab w:val="left" w:pos="709"/>
          <w:tab w:val="left" w:pos="851"/>
        </w:tabs>
        <w:suppressAutoHyphens w:val="0"/>
        <w:ind w:right="-1" w:firstLine="567"/>
        <w:jc w:val="both"/>
      </w:pPr>
      <w:r>
        <w:lastRenderedPageBreak/>
        <w:t xml:space="preserve">5. </w:t>
      </w:r>
      <w:r w:rsidR="009D22C7" w:rsidRPr="00F95CBC">
        <w:t xml:space="preserve">Затвердити проекти землеустрою щодо відведення земельних ділянок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(додаток </w:t>
      </w:r>
      <w:r w:rsidR="002427BA" w:rsidRPr="00F95CBC">
        <w:t>8</w:t>
      </w:r>
      <w:r w:rsidR="009D22C7" w:rsidRPr="00F95CBC">
        <w:t>).</w:t>
      </w:r>
    </w:p>
    <w:p w:rsidR="000742BB" w:rsidRPr="00F95CBC" w:rsidRDefault="009D22C7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6</w:t>
      </w:r>
      <w:r w:rsidR="000742BB" w:rsidRPr="00F95CBC">
        <w:t>. Затвердити проект</w:t>
      </w:r>
      <w:r w:rsidR="00EF6678" w:rsidRPr="00F95CBC">
        <w:t>и</w:t>
      </w:r>
      <w:r w:rsidR="000742BB" w:rsidRPr="00F95CBC">
        <w:t xml:space="preserve"> землеустрою щодо відведення земельн</w:t>
      </w:r>
      <w:r w:rsidR="00EF6678" w:rsidRPr="00F95CBC">
        <w:t>их</w:t>
      </w:r>
      <w:r w:rsidR="000742BB" w:rsidRPr="00F95CBC">
        <w:t xml:space="preserve"> ділян</w:t>
      </w:r>
      <w:r w:rsidR="00EF6678" w:rsidRPr="00F95CBC">
        <w:t>ок громадянам</w:t>
      </w:r>
      <w:r w:rsidR="000742BB" w:rsidRPr="00F95CBC">
        <w:t xml:space="preserve"> та</w:t>
      </w:r>
      <w:r w:rsidR="000742BB" w:rsidRPr="00F95CBC">
        <w:rPr>
          <w:spacing w:val="-4"/>
        </w:rPr>
        <w:t xml:space="preserve"> змінити категорію земель  із </w:t>
      </w:r>
      <w:r w:rsidR="000742BB" w:rsidRPr="00F95CBC">
        <w:t>«</w:t>
      </w:r>
      <w:r w:rsidR="000742BB" w:rsidRPr="00F95CBC">
        <w:rPr>
          <w:spacing w:val="-4"/>
        </w:rPr>
        <w:t>землі сільськогосподарського призначення</w:t>
      </w:r>
      <w:r w:rsidR="000742BB" w:rsidRPr="00F95CBC">
        <w:t>»</w:t>
      </w:r>
      <w:r w:rsidR="000742BB" w:rsidRPr="00F95CBC">
        <w:rPr>
          <w:spacing w:val="-4"/>
        </w:rPr>
        <w:t xml:space="preserve"> на </w:t>
      </w:r>
      <w:r w:rsidR="000742BB" w:rsidRPr="00F95CBC">
        <w:t>«</w:t>
      </w:r>
      <w:r w:rsidR="000742BB" w:rsidRPr="00F95CBC">
        <w:rPr>
          <w:spacing w:val="-4"/>
        </w:rPr>
        <w:t>землі житлової та громадської забудови</w:t>
      </w:r>
      <w:r w:rsidR="000742BB" w:rsidRPr="00F95CBC">
        <w:t>»</w:t>
      </w:r>
      <w:r w:rsidR="00EF6678" w:rsidRPr="00F95CBC">
        <w:t xml:space="preserve"> (додаток </w:t>
      </w:r>
      <w:r w:rsidR="002427BA" w:rsidRPr="00F95CBC">
        <w:t>9</w:t>
      </w:r>
      <w:r w:rsidR="000742BB" w:rsidRPr="00F95CBC">
        <w:t>).</w:t>
      </w:r>
    </w:p>
    <w:p w:rsidR="003003AA" w:rsidRPr="00F95CBC" w:rsidRDefault="002B3533" w:rsidP="002A49D6">
      <w:pPr>
        <w:tabs>
          <w:tab w:val="left" w:pos="851"/>
        </w:tabs>
        <w:ind w:firstLine="567"/>
        <w:jc w:val="both"/>
      </w:pPr>
      <w:r>
        <w:t xml:space="preserve">7. </w:t>
      </w:r>
      <w:r w:rsidR="003003AA" w:rsidRPr="00F95CBC">
        <w:t xml:space="preserve">Внести зміни в пункт 9 додатку 2 рішення 7-ої сесії Хмельницької міської ради від 14.07.2021 №65 замінивши вираз з «м. Хмельницький, вул. Бандери, 9, блок А, бокс 1» на «м. Хмельницький, в дворі будинку по вул. Бандери, 9, блок А, бокс 1» згідно із зверненням </w:t>
      </w:r>
      <w:proofErr w:type="spellStart"/>
      <w:r w:rsidR="003003AA" w:rsidRPr="00F95CBC">
        <w:t>Опанасюка</w:t>
      </w:r>
      <w:proofErr w:type="spellEnd"/>
      <w:r w:rsidR="003003AA" w:rsidRPr="00F95CBC">
        <w:t xml:space="preserve"> В.О.</w:t>
      </w:r>
    </w:p>
    <w:p w:rsidR="00BC790E" w:rsidRPr="00F95CBC" w:rsidRDefault="003003AA" w:rsidP="002A49D6">
      <w:pPr>
        <w:tabs>
          <w:tab w:val="left" w:pos="900"/>
          <w:tab w:val="left" w:pos="993"/>
        </w:tabs>
        <w:ind w:right="-171" w:firstLine="567"/>
        <w:jc w:val="both"/>
      </w:pPr>
      <w:r w:rsidRPr="00F95CBC">
        <w:t>8</w:t>
      </w:r>
      <w:r w:rsidR="00BC790E" w:rsidRPr="00F95CBC">
        <w:t>. Визнати таким, що втратив чинність п. 1 додатку 1 до рішення 32-ої сесії Хмельницької міської ради від 18.08.2023 № 9 згідно зі зверненням Ягоди І.В.</w:t>
      </w:r>
    </w:p>
    <w:p w:rsidR="00010155" w:rsidRPr="00F95CBC" w:rsidRDefault="003003AA" w:rsidP="002A49D6">
      <w:pPr>
        <w:tabs>
          <w:tab w:val="left" w:pos="851"/>
          <w:tab w:val="left" w:pos="900"/>
        </w:tabs>
        <w:ind w:right="-1" w:firstLine="567"/>
        <w:jc w:val="both"/>
      </w:pPr>
      <w:r w:rsidRPr="00F95CBC">
        <w:t>9</w:t>
      </w:r>
      <w:r w:rsidR="00AE2C72" w:rsidRPr="00F95CBC">
        <w:t>.</w:t>
      </w:r>
      <w:r w:rsidR="00010155" w:rsidRPr="00F95CBC">
        <w:t xml:space="preserve"> Відповідальність за виконання рішення покласти </w:t>
      </w:r>
      <w:r w:rsidR="00D717E1" w:rsidRPr="00F95CBC">
        <w:t xml:space="preserve">на заступника міського голови </w:t>
      </w:r>
      <w:proofErr w:type="spellStart"/>
      <w:r w:rsidR="00542ECB">
        <w:t>М.</w:t>
      </w:r>
      <w:r w:rsidR="00D717E1" w:rsidRPr="00F95CBC">
        <w:t>Ваврищука</w:t>
      </w:r>
      <w:proofErr w:type="spellEnd"/>
      <w:r w:rsidR="00D717E1" w:rsidRPr="00F95CBC">
        <w:t xml:space="preserve"> і</w:t>
      </w:r>
      <w:r w:rsidR="00010155" w:rsidRPr="00F95CBC">
        <w:t xml:space="preserve"> управління земельн</w:t>
      </w:r>
      <w:r w:rsidR="00E21423" w:rsidRPr="00F95CBC">
        <w:t>их ресурсів</w:t>
      </w:r>
      <w:r w:rsidR="00010155" w:rsidRPr="00F95CBC">
        <w:t>.</w:t>
      </w:r>
    </w:p>
    <w:p w:rsidR="00244579" w:rsidRPr="00F95CBC" w:rsidRDefault="003003AA" w:rsidP="002A49D6">
      <w:pPr>
        <w:tabs>
          <w:tab w:val="left" w:pos="851"/>
        </w:tabs>
        <w:ind w:right="-1" w:firstLine="567"/>
        <w:jc w:val="both"/>
      </w:pPr>
      <w:r w:rsidRPr="00F95CBC">
        <w:t>10</w:t>
      </w:r>
      <w:r w:rsidR="002E059C" w:rsidRPr="00F95CBC">
        <w:t>.</w:t>
      </w:r>
      <w:r w:rsidR="00D43F84" w:rsidRPr="00F95CBC">
        <w:t xml:space="preserve"> </w:t>
      </w:r>
      <w:r w:rsidR="00010155" w:rsidRPr="00F95CBC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2334A" w:rsidRPr="00F95CBC" w:rsidRDefault="00A2334A" w:rsidP="002A49D6">
      <w:pPr>
        <w:tabs>
          <w:tab w:val="left" w:pos="851"/>
        </w:tabs>
        <w:ind w:right="-1" w:firstLine="567"/>
        <w:jc w:val="both"/>
      </w:pPr>
    </w:p>
    <w:p w:rsidR="00B500A8" w:rsidRDefault="00B500A8" w:rsidP="002A49D6">
      <w:pPr>
        <w:ind w:left="720"/>
        <w:jc w:val="both"/>
      </w:pPr>
    </w:p>
    <w:p w:rsidR="00B500A8" w:rsidRDefault="00B500A8" w:rsidP="002A49D6">
      <w:pPr>
        <w:jc w:val="both"/>
      </w:pPr>
    </w:p>
    <w:p w:rsidR="008057F2" w:rsidRDefault="005343E7" w:rsidP="002A49D6">
      <w:pPr>
        <w:tabs>
          <w:tab w:val="left" w:pos="6804"/>
          <w:tab w:val="left" w:pos="9072"/>
        </w:tabs>
        <w:jc w:val="both"/>
      </w:pPr>
      <w:r>
        <w:t>Міський голова</w:t>
      </w:r>
      <w:r w:rsidR="007F4AA7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F9606F" w:rsidRDefault="00F9606F" w:rsidP="002A49D6">
      <w:pPr>
        <w:jc w:val="both"/>
      </w:pPr>
    </w:p>
    <w:p w:rsidR="00321CA0" w:rsidRPr="00321CA0" w:rsidRDefault="00321CA0" w:rsidP="002A49D6">
      <w:pPr>
        <w:jc w:val="both"/>
      </w:pPr>
    </w:p>
    <w:p w:rsidR="00321CA0" w:rsidRDefault="00321CA0" w:rsidP="002A49D6">
      <w:pPr>
        <w:jc w:val="both"/>
      </w:pPr>
    </w:p>
    <w:p w:rsidR="00321CA0" w:rsidRDefault="00321CA0" w:rsidP="002A49D6">
      <w:pPr>
        <w:tabs>
          <w:tab w:val="left" w:pos="8730"/>
        </w:tabs>
      </w:pPr>
    </w:p>
    <w:p w:rsidR="007B6474" w:rsidRPr="00321CA0" w:rsidRDefault="00321CA0" w:rsidP="002A49D6">
      <w:pPr>
        <w:tabs>
          <w:tab w:val="left" w:pos="8730"/>
        </w:tabs>
        <w:sectPr w:rsidR="007B6474" w:rsidRPr="00321CA0" w:rsidSect="00542ECB">
          <w:pgSz w:w="11906" w:h="16838"/>
          <w:pgMar w:top="1135" w:right="737" w:bottom="993" w:left="1560" w:header="720" w:footer="720" w:gutter="0"/>
          <w:cols w:space="720"/>
          <w:docGrid w:linePitch="600" w:charSpace="32768"/>
        </w:sectPr>
      </w:pPr>
      <w:r>
        <w:tab/>
      </w:r>
    </w:p>
    <w:p w:rsidR="002427BA" w:rsidRPr="00542ECB" w:rsidRDefault="002427BA" w:rsidP="002A49D6">
      <w:pPr>
        <w:ind w:right="-109"/>
        <w:jc w:val="right"/>
        <w:rPr>
          <w:i/>
        </w:rPr>
      </w:pPr>
      <w:r w:rsidRPr="00542ECB">
        <w:rPr>
          <w:i/>
        </w:rPr>
        <w:lastRenderedPageBreak/>
        <w:t>Додаток 1</w:t>
      </w:r>
    </w:p>
    <w:p w:rsidR="002427BA" w:rsidRPr="00542ECB" w:rsidRDefault="002427BA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:rsidR="002427BA" w:rsidRPr="00542ECB" w:rsidRDefault="002427BA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 w:rsidR="00542ECB">
        <w:rPr>
          <w:i/>
        </w:rPr>
        <w:t>02.05.</w:t>
      </w:r>
      <w:r w:rsidRPr="00542ECB">
        <w:rPr>
          <w:i/>
        </w:rPr>
        <w:t>2024 №</w:t>
      </w:r>
      <w:r w:rsidR="00542ECB">
        <w:rPr>
          <w:i/>
        </w:rPr>
        <w:t>39</w:t>
      </w:r>
    </w:p>
    <w:p w:rsidR="002427BA" w:rsidRPr="00F95CBC" w:rsidRDefault="002427BA" w:rsidP="002A49D6">
      <w:pPr>
        <w:tabs>
          <w:tab w:val="left" w:pos="1877"/>
        </w:tabs>
        <w:ind w:left="284"/>
        <w:jc w:val="center"/>
      </w:pPr>
    </w:p>
    <w:p w:rsidR="002427BA" w:rsidRPr="00F95CBC" w:rsidRDefault="002427BA" w:rsidP="002A49D6">
      <w:pPr>
        <w:tabs>
          <w:tab w:val="left" w:pos="1877"/>
        </w:tabs>
        <w:ind w:left="284"/>
        <w:jc w:val="center"/>
      </w:pPr>
      <w:r w:rsidRPr="00F95CBC">
        <w:t>СПИСОК</w:t>
      </w:r>
    </w:p>
    <w:p w:rsidR="002427BA" w:rsidRPr="00F95CBC" w:rsidRDefault="002427BA" w:rsidP="002A49D6">
      <w:pPr>
        <w:tabs>
          <w:tab w:val="left" w:pos="1877"/>
        </w:tabs>
        <w:jc w:val="center"/>
      </w:pPr>
      <w:r w:rsidRPr="00F95CBC">
        <w:t>громадян, яким затверджуються проекти землеустрою щодо відведення земельних ділянок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p w:rsidR="002427BA" w:rsidRPr="00F95CBC" w:rsidRDefault="002427BA" w:rsidP="002A49D6">
      <w:pPr>
        <w:tabs>
          <w:tab w:val="left" w:pos="1877"/>
        </w:tabs>
        <w:jc w:val="center"/>
      </w:pPr>
    </w:p>
    <w:tbl>
      <w:tblPr>
        <w:tblW w:w="122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324"/>
        <w:gridCol w:w="2977"/>
        <w:gridCol w:w="992"/>
        <w:gridCol w:w="3943"/>
        <w:gridCol w:w="1284"/>
      </w:tblGrid>
      <w:tr w:rsidR="00A915B7" w:rsidRPr="00F95CBC" w:rsidTr="00A915B7">
        <w:trPr>
          <w:tblHeader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15B7" w:rsidRPr="00F95CBC" w:rsidRDefault="00A915B7" w:rsidP="002A49D6">
            <w:pPr>
              <w:jc w:val="center"/>
            </w:pPr>
            <w:r w:rsidRPr="00F95CBC">
              <w:t>№</w:t>
            </w:r>
          </w:p>
          <w:p w:rsidR="00A915B7" w:rsidRPr="00F95CBC" w:rsidRDefault="00A915B7" w:rsidP="002A49D6">
            <w:pPr>
              <w:jc w:val="center"/>
            </w:pPr>
            <w:r w:rsidRPr="00F95CBC">
              <w:t>з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5B7" w:rsidRPr="00F95CBC" w:rsidRDefault="00A915B7" w:rsidP="002A49D6">
            <w:pPr>
              <w:jc w:val="center"/>
            </w:pPr>
            <w:r w:rsidRPr="00F95CBC">
              <w:t>Прізвище, ім’я, по-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15B7" w:rsidRPr="00F95CBC" w:rsidRDefault="00A915B7" w:rsidP="002A49D6">
            <w:pPr>
              <w:jc w:val="center"/>
              <w:rPr>
                <w:bCs/>
              </w:rPr>
            </w:pPr>
            <w:bookmarkStart w:id="0" w:name="_GoBack"/>
            <w:bookmarkEnd w:id="0"/>
            <w:r w:rsidRPr="00F95CBC">
              <w:t>Місце розташування та</w:t>
            </w:r>
          </w:p>
          <w:p w:rsidR="00A915B7" w:rsidRPr="00F95CBC" w:rsidRDefault="00A915B7" w:rsidP="002A49D6">
            <w:pPr>
              <w:jc w:val="center"/>
            </w:pPr>
            <w:r w:rsidRPr="00F95CBC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15B7" w:rsidRPr="00F95CBC" w:rsidRDefault="00A915B7" w:rsidP="002A49D6">
            <w:pPr>
              <w:jc w:val="center"/>
            </w:pPr>
            <w:r w:rsidRPr="00F95CBC">
              <w:t>Площа,</w:t>
            </w:r>
          </w:p>
          <w:p w:rsidR="00A915B7" w:rsidRPr="00F95CBC" w:rsidRDefault="00A915B7" w:rsidP="002A49D6">
            <w:pPr>
              <w:jc w:val="center"/>
            </w:pPr>
            <w:r w:rsidRPr="00F95CBC">
              <w:t>м</w:t>
            </w:r>
            <w:r w:rsidRPr="00F95CBC">
              <w:rPr>
                <w:vertAlign w:val="superscript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5B7" w:rsidRPr="00F95CBC" w:rsidRDefault="00A915B7" w:rsidP="002A49D6">
            <w:pPr>
              <w:jc w:val="center"/>
            </w:pPr>
            <w:r w:rsidRPr="00F95CBC">
              <w:t>Підстав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B7" w:rsidRPr="00F95CBC" w:rsidRDefault="00A915B7" w:rsidP="002A49D6">
            <w:pPr>
              <w:jc w:val="center"/>
            </w:pPr>
            <w:r w:rsidRPr="00F95CBC">
              <w:t>Термін надання земельної ділянки</w:t>
            </w:r>
          </w:p>
        </w:tc>
      </w:tr>
      <w:tr w:rsidR="00A915B7" w:rsidRPr="00F95CBC" w:rsidTr="00A915B7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5B7" w:rsidRPr="00F95CBC" w:rsidRDefault="00A915B7" w:rsidP="002A49D6">
            <w:pPr>
              <w:jc w:val="center"/>
            </w:pPr>
            <w:r w:rsidRPr="00F95CBC"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5B7" w:rsidRPr="00F95CBC" w:rsidRDefault="00A915B7" w:rsidP="004057A3">
            <w:pPr>
              <w:snapToGrid w:val="0"/>
              <w:jc w:val="both"/>
            </w:pPr>
            <w:r w:rsidRPr="00F95CBC">
              <w:t>ТКАЧУК Антон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5B7" w:rsidRPr="00F95CBC" w:rsidRDefault="00A915B7" w:rsidP="004057A3">
            <w:pPr>
              <w:jc w:val="both"/>
            </w:pPr>
            <w:r w:rsidRPr="00F95CBC">
              <w:t>м. Хмельницький,</w:t>
            </w:r>
          </w:p>
          <w:p w:rsidR="00A915B7" w:rsidRPr="00F95CBC" w:rsidRDefault="00A915B7" w:rsidP="004057A3">
            <w:pPr>
              <w:jc w:val="both"/>
            </w:pPr>
            <w:r w:rsidRPr="00F95CBC">
              <w:t>прв. Городній, 20/1</w:t>
            </w:r>
          </w:p>
          <w:p w:rsidR="00A915B7" w:rsidRPr="00F95CBC" w:rsidRDefault="00A915B7" w:rsidP="004057A3">
            <w:pPr>
              <w:jc w:val="both"/>
            </w:pPr>
            <w:r w:rsidRPr="00F95CBC">
              <w:t>6810100000:14:001:0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5B7" w:rsidRPr="00F95CBC" w:rsidRDefault="00A915B7" w:rsidP="002A49D6">
            <w:pPr>
              <w:jc w:val="center"/>
            </w:pPr>
            <w:r w:rsidRPr="00F95CBC">
              <w:t>26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B7" w:rsidRPr="00F95CBC" w:rsidRDefault="00A915B7" w:rsidP="002A49D6">
            <w:pPr>
              <w:rPr>
                <w:bCs/>
              </w:rPr>
            </w:pPr>
            <w:r w:rsidRPr="00F95CBC">
              <w:rPr>
                <w:bCs/>
              </w:rPr>
              <w:t>витяг з протоколу засідання постійно діючої комісії з питань самочинного будівництва від 27.04.2021 №01</w:t>
            </w:r>
          </w:p>
          <w:p w:rsidR="00A915B7" w:rsidRPr="00F95CBC" w:rsidRDefault="00A915B7" w:rsidP="004057A3">
            <w:pPr>
              <w:jc w:val="both"/>
            </w:pPr>
            <w:r w:rsidRPr="00F95CBC">
              <w:rPr>
                <w:bCs/>
              </w:rPr>
              <w:t>рішення 9-ої сесії Хмельницької міської ради від 20.10.2021 №5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B7" w:rsidRPr="00F95CBC" w:rsidRDefault="00A915B7" w:rsidP="002A49D6">
            <w:pPr>
              <w:jc w:val="center"/>
            </w:pPr>
            <w:r w:rsidRPr="00F95CBC">
              <w:t>10 років</w:t>
            </w:r>
          </w:p>
        </w:tc>
      </w:tr>
    </w:tbl>
    <w:p w:rsidR="002427BA" w:rsidRPr="00F95CBC" w:rsidRDefault="002427BA" w:rsidP="002A49D6">
      <w:pPr>
        <w:ind w:left="12036" w:firstLine="708"/>
        <w:rPr>
          <w:iCs/>
        </w:rPr>
      </w:pP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2427BA" w:rsidRPr="00F95CBC" w:rsidRDefault="002427BA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2427BA" w:rsidRPr="00F95CBC" w:rsidRDefault="002427BA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:rsidR="002427BA" w:rsidRPr="00F95CBC" w:rsidRDefault="002427BA" w:rsidP="002A49D6">
      <w:pPr>
        <w:pStyle w:val="22"/>
        <w:ind w:firstLine="0"/>
        <w:rPr>
          <w:rFonts w:cs="Times New Roman CYR"/>
        </w:rPr>
      </w:pPr>
    </w:p>
    <w:p w:rsidR="002427BA" w:rsidRPr="00F95CBC" w:rsidRDefault="002427BA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:rsidR="00542ECB" w:rsidRDefault="00542ECB" w:rsidP="002A49D6">
      <w:pPr>
        <w:pStyle w:val="20"/>
        <w:spacing w:line="240" w:lineRule="auto"/>
        <w:ind w:firstLine="11340"/>
        <w:jc w:val="center"/>
        <w:rPr>
          <w:iCs/>
        </w:rPr>
      </w:pPr>
    </w:p>
    <w:p w:rsidR="00542ECB" w:rsidRPr="00542ECB" w:rsidRDefault="00542ECB" w:rsidP="002A49D6">
      <w:pPr>
        <w:ind w:right="-109"/>
        <w:jc w:val="right"/>
        <w:rPr>
          <w:i/>
        </w:rPr>
      </w:pPr>
      <w:r>
        <w:rPr>
          <w:iCs/>
        </w:rPr>
        <w:br w:type="page"/>
      </w:r>
      <w:r>
        <w:rPr>
          <w:i/>
        </w:rPr>
        <w:lastRenderedPageBreak/>
        <w:t>Додаток 2</w:t>
      </w:r>
    </w:p>
    <w:p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:rsidR="00542ECB" w:rsidRP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:rsidR="00E914C1" w:rsidRPr="00B2233B" w:rsidRDefault="00E914C1" w:rsidP="002A49D6">
      <w:pPr>
        <w:pStyle w:val="20"/>
        <w:spacing w:after="0" w:line="240" w:lineRule="auto"/>
        <w:ind w:hanging="283"/>
        <w:jc w:val="center"/>
      </w:pPr>
      <w:r w:rsidRPr="00B2233B">
        <w:t>СПИСОК</w:t>
      </w:r>
    </w:p>
    <w:p w:rsidR="00E914C1" w:rsidRPr="00B2233B" w:rsidRDefault="00E914C1" w:rsidP="002A49D6">
      <w:pPr>
        <w:ind w:left="900" w:right="587"/>
        <w:jc w:val="center"/>
      </w:pPr>
      <w:r w:rsidRPr="00B2233B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2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4122"/>
        <w:gridCol w:w="993"/>
        <w:gridCol w:w="3815"/>
        <w:gridCol w:w="1288"/>
      </w:tblGrid>
      <w:tr w:rsidR="00A915B7" w:rsidRPr="00B2233B" w:rsidTr="00A915B7">
        <w:trPr>
          <w:trHeight w:val="580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№</w:t>
            </w:r>
          </w:p>
          <w:p w:rsidR="00A915B7" w:rsidRPr="00B2233B" w:rsidRDefault="00A915B7" w:rsidP="004057A3">
            <w:pPr>
              <w:ind w:left="-83"/>
              <w:jc w:val="center"/>
            </w:pPr>
            <w:r w:rsidRPr="00B2233B">
              <w:t>п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jc w:val="center"/>
            </w:pPr>
            <w:r w:rsidRPr="00B2233B">
              <w:t>Прізвище, ім’я, по-батькові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jc w:val="center"/>
            </w:pPr>
            <w:r w:rsidRPr="00B2233B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ind w:left="-28"/>
              <w:jc w:val="center"/>
            </w:pPr>
            <w:r w:rsidRPr="00B2233B">
              <w:t>Площа, м</w:t>
            </w:r>
            <w:r w:rsidRPr="00B2233B">
              <w:rPr>
                <w:vertAlign w:val="superscript"/>
              </w:rPr>
              <w:t>2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jc w:val="center"/>
            </w:pPr>
            <w:r w:rsidRPr="00B2233B">
              <w:t>Підстава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jc w:val="center"/>
              <w:rPr>
                <w:lang w:val="ru-RU"/>
              </w:rPr>
            </w:pPr>
            <w:proofErr w:type="spellStart"/>
            <w:r w:rsidRPr="00B2233B">
              <w:rPr>
                <w:lang w:val="ru-RU"/>
              </w:rPr>
              <w:t>Термін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надання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земельної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ділянки</w:t>
            </w:r>
            <w:proofErr w:type="spellEnd"/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1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jc w:val="both"/>
            </w:pPr>
            <w:r w:rsidRPr="00B2233B">
              <w:t>ДЕМБІЦЬКИЙ Володимир Володимир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Default="00A915B7" w:rsidP="004057A3">
            <w:pPr>
              <w:jc w:val="both"/>
              <w:rPr>
                <w:rFonts w:eastAsia="Arial Unicode MS"/>
              </w:rPr>
            </w:pPr>
            <w:proofErr w:type="spellStart"/>
            <w:r w:rsidRPr="00B2233B">
              <w:rPr>
                <w:rFonts w:eastAsia="Arial Unicode MS"/>
              </w:rPr>
              <w:t>прв</w:t>
            </w:r>
            <w:proofErr w:type="spellEnd"/>
            <w:r w:rsidRPr="00B2233B">
              <w:rPr>
                <w:rFonts w:eastAsia="Arial Unicode MS"/>
              </w:rPr>
              <w:t xml:space="preserve">. Тракторний, 31/1, гаражний кооператив «Енергія», 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7, бокс 3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6:002:0380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jc w:val="center"/>
            </w:pPr>
            <w:r w:rsidRPr="00B2233B">
              <w:t>19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позачергової 36-ої сесії Хмельницької міської ради від 21.12.2023 №93</w:t>
            </w:r>
          </w:p>
          <w:p w:rsidR="00A915B7" w:rsidRPr="00B2233B" w:rsidRDefault="00A915B7" w:rsidP="004057A3">
            <w:pPr>
              <w:jc w:val="both"/>
            </w:pPr>
          </w:p>
        </w:tc>
        <w:tc>
          <w:tcPr>
            <w:tcW w:w="1288" w:type="dxa"/>
          </w:tcPr>
          <w:p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2.</w:t>
            </w:r>
          </w:p>
        </w:tc>
        <w:tc>
          <w:tcPr>
            <w:tcW w:w="2105" w:type="dxa"/>
          </w:tcPr>
          <w:p w:rsidR="00A915B7" w:rsidRPr="002A49D6" w:rsidRDefault="00A915B7" w:rsidP="004057A3">
            <w:pPr>
              <w:jc w:val="both"/>
              <w:rPr>
                <w:lang w:val="en-US"/>
              </w:rPr>
            </w:pPr>
            <w:r w:rsidRPr="00B2233B">
              <w:t>КОЗАК Олександр Сав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Зарічанська, 14/5, бокс 9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3:004:0224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jc w:val="center"/>
            </w:pPr>
            <w:r w:rsidRPr="00B2233B">
              <w:t>29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35-ої сесії Хмельницької міської ради від 10.11.2023 №63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3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jc w:val="both"/>
            </w:pPr>
            <w:r w:rsidRPr="00B2233B">
              <w:t>ЛІТИНСЬКИЙ Вячеслав Миколай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м. Хмельницький, </w:t>
            </w:r>
          </w:p>
          <w:p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Кам</w:t>
            </w:r>
            <w:r w:rsidRPr="00B2233B">
              <w:rPr>
                <w:rFonts w:eastAsia="Arial Unicode MS"/>
                <w:lang w:val="en-US"/>
              </w:rPr>
              <w:t>`</w:t>
            </w:r>
            <w:proofErr w:type="spellStart"/>
            <w:r w:rsidRPr="00B2233B">
              <w:rPr>
                <w:rFonts w:eastAsia="Arial Unicode MS"/>
              </w:rPr>
              <w:t>янецька</w:t>
            </w:r>
            <w:proofErr w:type="spellEnd"/>
            <w:r w:rsidRPr="00B2233B">
              <w:rPr>
                <w:rFonts w:eastAsia="Arial Unicode MS"/>
              </w:rPr>
              <w:t xml:space="preserve">, гаражний масив «Золотий колос», 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5, бокс 11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9:005:0278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jc w:val="center"/>
            </w:pPr>
            <w:r w:rsidRPr="00B2233B">
              <w:t>24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позачергової 36-ої сесії Хмельницької міської ради від 21.12.2023 №93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4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jc w:val="both"/>
            </w:pPr>
            <w:r w:rsidRPr="00B2233B">
              <w:t>ЧОРНОМАЗ Дмитро Анатолій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Залізняка, бокс 14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7:003:0224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jc w:val="center"/>
            </w:pPr>
            <w:r w:rsidRPr="00B2233B">
              <w:t>23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35-ої сесії Хмельницької міської ради від 10.11.2023 №58</w:t>
            </w:r>
          </w:p>
          <w:p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2.2024 № 81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:rsidTr="00A915B7">
        <w:trPr>
          <w:trHeight w:val="586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5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jc w:val="both"/>
            </w:pPr>
            <w:r w:rsidRPr="00B2233B">
              <w:t>БАРАН Олександр Миколай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Бандери, 63-А, кооператив для зберігання транспортних засобів «Фрагмент», </w:t>
            </w:r>
          </w:p>
          <w:p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5, бокс 9-10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3:0214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jc w:val="center"/>
            </w:pPr>
            <w:r w:rsidRPr="00B2233B">
              <w:t>39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04.2021 № 01</w:t>
            </w:r>
          </w:p>
          <w:p w:rsidR="00A915B7" w:rsidRPr="00B2233B" w:rsidRDefault="00A915B7" w:rsidP="004057A3">
            <w:pPr>
              <w:jc w:val="both"/>
            </w:pPr>
            <w:r w:rsidRPr="00B2233B">
              <w:t>рішення 9-ої сесії Хмельницької міської ради від 20.10.2021 № 48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6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jc w:val="both"/>
            </w:pPr>
            <w:r w:rsidRPr="00B2233B">
              <w:t>ТАРНАВСЬКИЙ Марк Мирослав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гаражний масив «Ярослава Галана», 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по </w:t>
            </w:r>
            <w:proofErr w:type="spellStart"/>
            <w:r w:rsidRPr="00B2233B">
              <w:rPr>
                <w:rFonts w:eastAsia="Arial Unicode MS"/>
              </w:rPr>
              <w:t>прс</w:t>
            </w:r>
            <w:proofErr w:type="spellEnd"/>
            <w:r w:rsidRPr="00B2233B">
              <w:rPr>
                <w:rFonts w:eastAsia="Arial Unicode MS"/>
              </w:rPr>
              <w:t xml:space="preserve">. Миру, 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блок Б, бокс 13 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7:0838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jc w:val="center"/>
            </w:pPr>
            <w:r w:rsidRPr="00B2233B">
              <w:t>21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jc w:val="both"/>
            </w:pPr>
            <w:r w:rsidRPr="00B2233B">
              <w:t>ріш. позачергової 32-ої сесії міської ради від 18.08.2023 № 9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7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jc w:val="both"/>
            </w:pPr>
            <w:r w:rsidRPr="00B2233B">
              <w:t>КАРЕЛОВ Петро Іларіон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Бандери, 63/1Б, гаражний кооператив «Мир», 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В, бокс 15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2:0595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jc w:val="center"/>
            </w:pPr>
            <w:r w:rsidRPr="00B2233B">
              <w:t>21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10.2021 №03</w:t>
            </w:r>
          </w:p>
          <w:p w:rsidR="00A915B7" w:rsidRPr="00B2233B" w:rsidRDefault="00A915B7" w:rsidP="004057A3">
            <w:pPr>
              <w:jc w:val="both"/>
            </w:pPr>
            <w:r w:rsidRPr="00B2233B">
              <w:t>рішення 10-ої сесії Хмельницької міської ради від 15.12.2021 №82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8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НАЙДУК Світлана Володимирівна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:rsidR="00A915B7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 xml:space="preserve">вул. Тернопільська, 12/3, гаражний кооператив «Університетський», </w:t>
            </w:r>
          </w:p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блок А, бокс 8</w:t>
            </w:r>
          </w:p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09:006:0318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22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bCs/>
                <w:lang w:eastAsia="ru-RU"/>
              </w:rPr>
              <w:t>рішення 35-ої сесії Хмельницької міської ради від 10.11.2023 №63</w:t>
            </w:r>
          </w:p>
          <w:p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88" w:type="dxa"/>
          </w:tcPr>
          <w:p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9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БАБІЙ Валентина Петрівна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:rsidR="00A915B7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proofErr w:type="spellStart"/>
            <w:r w:rsidRPr="00B2233B">
              <w:rPr>
                <w:rFonts w:eastAsia="Arial Unicode MS"/>
                <w:lang w:eastAsia="ru-RU"/>
              </w:rPr>
              <w:t>прс</w:t>
            </w:r>
            <w:proofErr w:type="spellEnd"/>
            <w:r w:rsidRPr="00B2233B">
              <w:rPr>
                <w:rFonts w:eastAsia="Arial Unicode MS"/>
                <w:lang w:eastAsia="ru-RU"/>
              </w:rPr>
              <w:t xml:space="preserve">. Миру, 65/4 А, гаражний кооператив «Довіра», </w:t>
            </w:r>
          </w:p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блок 19, бокс 49</w:t>
            </w:r>
          </w:p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16:007:0850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21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bCs/>
                <w:lang w:eastAsia="ru-RU"/>
              </w:rPr>
              <w:t>рішення позачергової 36-ої сесії Хмельницької міської ради від 21.12.2023 №93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10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КОЛЬЦУН Вадим Іван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в дворі будинку по вул. Озерній, 10/1, бокс 32</w:t>
            </w:r>
          </w:p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16:006:0384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24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B2233B">
              <w:rPr>
                <w:bCs/>
                <w:lang w:eastAsia="ru-RU"/>
              </w:rPr>
              <w:t>рішення позачергової 36-ої сесії Хмельницької міської ради від 21.12.2023 №93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:rsidTr="00A915B7">
        <w:trPr>
          <w:trHeight w:val="586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11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ОПАНАСЮК Валерій Олексій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в дворі будинку по вул. Бандери, 9, блок А, бокс 1</w:t>
            </w:r>
          </w:p>
          <w:p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03:005:0908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34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B2233B">
              <w:rPr>
                <w:bCs/>
                <w:lang w:eastAsia="ru-RU"/>
              </w:rPr>
              <w:t>рішення 7-ої сесії Хмельницької міської ради від 14.07.2021 №65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12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snapToGrid w:val="0"/>
              <w:jc w:val="both"/>
            </w:pPr>
            <w:r w:rsidRPr="00B2233B">
              <w:t xml:space="preserve">САРАФІН Олександр </w:t>
            </w:r>
            <w:proofErr w:type="spellStart"/>
            <w:r w:rsidRPr="00B2233B">
              <w:t>Францович</w:t>
            </w:r>
            <w:proofErr w:type="spellEnd"/>
          </w:p>
        </w:tc>
        <w:tc>
          <w:tcPr>
            <w:tcW w:w="4122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Марка Кропивницького, 4/3, гаражний кооператив  по вул. Я. Галана, 4/3 «Прикордонник»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В, бокс 9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7:0852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jc w:val="center"/>
            </w:pPr>
            <w:r w:rsidRPr="00B2233B">
              <w:t>22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04.2021 №01</w:t>
            </w:r>
          </w:p>
          <w:p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10.2021 №03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13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snapToGrid w:val="0"/>
              <w:jc w:val="both"/>
            </w:pPr>
            <w:r w:rsidRPr="00B2233B">
              <w:t>СЛОБОДЕНЮК Юрій Іван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Гарнізонна, 16/3, гаражний кооператив «Раково-2», 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5, бокс 31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24:002:0720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jc w:val="center"/>
            </w:pPr>
            <w:r w:rsidRPr="00B2233B">
              <w:t>22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2.07.2021 №02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14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snapToGrid w:val="0"/>
              <w:jc w:val="both"/>
            </w:pPr>
            <w:r w:rsidRPr="00B2233B">
              <w:t>ГОНЧАР Олег Василь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Водопровідна, 48, 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Д, бокс 6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1:005:0528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jc w:val="center"/>
            </w:pPr>
            <w:r w:rsidRPr="00B2233B">
              <w:t>26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04.2021 №01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:rsidTr="00A915B7">
        <w:trPr>
          <w:trHeight w:val="161"/>
          <w:jc w:val="center"/>
        </w:trPr>
        <w:tc>
          <w:tcPr>
            <w:tcW w:w="540" w:type="dxa"/>
          </w:tcPr>
          <w:p w:rsidR="00A915B7" w:rsidRPr="00B2233B" w:rsidRDefault="00A915B7" w:rsidP="004057A3">
            <w:pPr>
              <w:ind w:left="-83"/>
              <w:jc w:val="center"/>
            </w:pPr>
            <w:r w:rsidRPr="00B2233B">
              <w:t>15.</w:t>
            </w:r>
          </w:p>
        </w:tc>
        <w:tc>
          <w:tcPr>
            <w:tcW w:w="2105" w:type="dxa"/>
          </w:tcPr>
          <w:p w:rsidR="00A915B7" w:rsidRPr="00B2233B" w:rsidRDefault="00A915B7" w:rsidP="004057A3">
            <w:pPr>
              <w:snapToGrid w:val="0"/>
              <w:jc w:val="both"/>
            </w:pPr>
            <w:r w:rsidRPr="00B2233B">
              <w:t>КОСТЮК Іван Архипович</w:t>
            </w:r>
          </w:p>
        </w:tc>
        <w:tc>
          <w:tcPr>
            <w:tcW w:w="4122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Степана Бандери, 63/1Б, гаражний кооператив «Мир», 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П, бокс 11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2:0618</w:t>
            </w:r>
          </w:p>
        </w:tc>
        <w:tc>
          <w:tcPr>
            <w:tcW w:w="993" w:type="dxa"/>
          </w:tcPr>
          <w:p w:rsidR="00A915B7" w:rsidRPr="00B2233B" w:rsidRDefault="00A915B7" w:rsidP="004057A3">
            <w:pPr>
              <w:jc w:val="center"/>
            </w:pPr>
            <w:r w:rsidRPr="00B2233B">
              <w:t>22</w:t>
            </w:r>
          </w:p>
        </w:tc>
        <w:tc>
          <w:tcPr>
            <w:tcW w:w="3815" w:type="dxa"/>
          </w:tcPr>
          <w:p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04.04.2023 №02</w:t>
            </w:r>
          </w:p>
        </w:tc>
        <w:tc>
          <w:tcPr>
            <w:tcW w:w="1288" w:type="dxa"/>
          </w:tcPr>
          <w:p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</w:tbl>
    <w:p w:rsidR="00E914C1" w:rsidRPr="00B2233B" w:rsidRDefault="00E914C1" w:rsidP="002A49D6">
      <w:pPr>
        <w:pStyle w:val="22"/>
        <w:ind w:firstLine="11340"/>
        <w:jc w:val="center"/>
        <w:rPr>
          <w:rFonts w:cs="Times New Roman CYR"/>
        </w:rPr>
      </w:pP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:rsidR="00542ECB" w:rsidRDefault="00542ECB" w:rsidP="002A49D6">
      <w:pPr>
        <w:pStyle w:val="20"/>
        <w:spacing w:after="0" w:line="240" w:lineRule="auto"/>
        <w:ind w:left="10064"/>
        <w:jc w:val="center"/>
        <w:rPr>
          <w:iCs/>
        </w:rPr>
      </w:pPr>
    </w:p>
    <w:p w:rsidR="00542ECB" w:rsidRPr="00542ECB" w:rsidRDefault="00542ECB" w:rsidP="002A49D6">
      <w:pPr>
        <w:ind w:right="-109"/>
        <w:jc w:val="right"/>
        <w:rPr>
          <w:i/>
        </w:rPr>
      </w:pPr>
      <w:r>
        <w:rPr>
          <w:iCs/>
        </w:rPr>
        <w:br w:type="page"/>
      </w:r>
      <w:r w:rsidRPr="00542ECB">
        <w:rPr>
          <w:i/>
        </w:rPr>
        <w:lastRenderedPageBreak/>
        <w:t xml:space="preserve">Додаток </w:t>
      </w:r>
      <w:r>
        <w:rPr>
          <w:i/>
        </w:rPr>
        <w:t>3</w:t>
      </w:r>
    </w:p>
    <w:p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:rsidR="00542ECB" w:rsidRP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:rsidR="00321CA0" w:rsidRPr="00B2233B" w:rsidRDefault="00321CA0" w:rsidP="002A49D6">
      <w:pPr>
        <w:pStyle w:val="20"/>
        <w:spacing w:after="0" w:line="240" w:lineRule="auto"/>
        <w:ind w:left="10064"/>
        <w:jc w:val="center"/>
      </w:pPr>
    </w:p>
    <w:p w:rsidR="00321CA0" w:rsidRPr="00B2233B" w:rsidRDefault="00321CA0" w:rsidP="002A49D6">
      <w:pPr>
        <w:jc w:val="center"/>
      </w:pPr>
      <w:r w:rsidRPr="00B2233B">
        <w:t>СПИСОК</w:t>
      </w:r>
    </w:p>
    <w:p w:rsidR="00321CA0" w:rsidRPr="00B2233B" w:rsidRDefault="00321CA0" w:rsidP="002A49D6">
      <w:pPr>
        <w:ind w:right="587"/>
        <w:jc w:val="center"/>
      </w:pPr>
      <w:r w:rsidRPr="00B2233B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2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077"/>
        <w:gridCol w:w="2977"/>
        <w:gridCol w:w="992"/>
        <w:gridCol w:w="5031"/>
        <w:gridCol w:w="1266"/>
      </w:tblGrid>
      <w:tr w:rsidR="00A915B7" w:rsidRPr="00B2233B" w:rsidTr="00A915B7">
        <w:trPr>
          <w:trHeight w:val="580"/>
          <w:tblHeader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jc w:val="center"/>
            </w:pPr>
            <w:r w:rsidRPr="00B2233B">
              <w:t>№</w:t>
            </w:r>
          </w:p>
          <w:p w:rsidR="00A915B7" w:rsidRPr="00B2233B" w:rsidRDefault="00A915B7" w:rsidP="004057A3">
            <w:pPr>
              <w:jc w:val="center"/>
            </w:pPr>
            <w:r w:rsidRPr="00B2233B">
              <w:t>п/п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jc w:val="center"/>
            </w:pPr>
            <w:r w:rsidRPr="00B2233B"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jc w:val="center"/>
            </w:pPr>
            <w:r w:rsidRPr="00B2233B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jc w:val="center"/>
            </w:pPr>
            <w:r w:rsidRPr="00B2233B">
              <w:t>Площа, м</w:t>
            </w:r>
            <w:r w:rsidRPr="00B2233B">
              <w:rPr>
                <w:vertAlign w:val="superscript"/>
              </w:rPr>
              <w:t>2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jc w:val="center"/>
            </w:pPr>
            <w:r w:rsidRPr="00B2233B">
              <w:t>Підстав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915B7" w:rsidRPr="00B2233B" w:rsidRDefault="00A915B7" w:rsidP="004057A3">
            <w:pPr>
              <w:jc w:val="center"/>
              <w:rPr>
                <w:lang w:val="ru-RU"/>
              </w:rPr>
            </w:pPr>
            <w:proofErr w:type="spellStart"/>
            <w:r w:rsidRPr="00B2233B">
              <w:rPr>
                <w:lang w:val="ru-RU"/>
              </w:rPr>
              <w:t>Термін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надання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земельної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ділянки</w:t>
            </w:r>
            <w:proofErr w:type="spellEnd"/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68" w:type="dxa"/>
          </w:tcPr>
          <w:p w:rsidR="00A915B7" w:rsidRPr="00B2233B" w:rsidRDefault="00A915B7" w:rsidP="004057A3">
            <w:pPr>
              <w:jc w:val="center"/>
            </w:pPr>
            <w:r w:rsidRPr="00B2233B">
              <w:t>1.</w:t>
            </w:r>
          </w:p>
        </w:tc>
        <w:tc>
          <w:tcPr>
            <w:tcW w:w="2077" w:type="dxa"/>
          </w:tcPr>
          <w:p w:rsidR="00A915B7" w:rsidRPr="00B2233B" w:rsidRDefault="00A915B7" w:rsidP="004057A3">
            <w:pPr>
              <w:jc w:val="both"/>
            </w:pPr>
            <w:r w:rsidRPr="00B2233B">
              <w:t>ШЕМЧУК Олександр Олександрович</w:t>
            </w:r>
          </w:p>
        </w:tc>
        <w:tc>
          <w:tcPr>
            <w:tcW w:w="2977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Миколи Мазура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3:005:0956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915B7" w:rsidRPr="00B2233B" w:rsidRDefault="00A915B7" w:rsidP="004057A3">
            <w:pPr>
              <w:jc w:val="center"/>
            </w:pPr>
            <w:r w:rsidRPr="00B2233B">
              <w:t>700</w:t>
            </w:r>
          </w:p>
        </w:tc>
        <w:tc>
          <w:tcPr>
            <w:tcW w:w="5031" w:type="dxa"/>
          </w:tcPr>
          <w:p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8</w:t>
            </w:r>
          </w:p>
          <w:p w:rsidR="00A915B7" w:rsidRPr="00B2233B" w:rsidRDefault="00A915B7" w:rsidP="004057A3">
            <w:pPr>
              <w:jc w:val="both"/>
            </w:pPr>
            <w:r w:rsidRPr="00B2233B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266" w:type="dxa"/>
          </w:tcPr>
          <w:p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68" w:type="dxa"/>
          </w:tcPr>
          <w:p w:rsidR="00A915B7" w:rsidRPr="00B2233B" w:rsidRDefault="00A915B7" w:rsidP="004057A3">
            <w:pPr>
              <w:jc w:val="center"/>
            </w:pPr>
            <w:r w:rsidRPr="00B2233B">
              <w:t>2.</w:t>
            </w:r>
          </w:p>
        </w:tc>
        <w:tc>
          <w:tcPr>
            <w:tcW w:w="2077" w:type="dxa"/>
          </w:tcPr>
          <w:p w:rsidR="00A915B7" w:rsidRPr="00B2233B" w:rsidRDefault="00A915B7" w:rsidP="004057A3">
            <w:pPr>
              <w:jc w:val="both"/>
            </w:pPr>
            <w:r w:rsidRPr="00B2233B">
              <w:t>ШЕМЧУК Олена Олександрівна</w:t>
            </w:r>
          </w:p>
        </w:tc>
        <w:tc>
          <w:tcPr>
            <w:tcW w:w="2977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Лісова</w:t>
            </w:r>
          </w:p>
          <w:p w:rsidR="00A915B7" w:rsidRPr="00B2233B" w:rsidRDefault="00A915B7" w:rsidP="004057A3">
            <w:pPr>
              <w:jc w:val="both"/>
            </w:pPr>
            <w:r w:rsidRPr="00B2233B">
              <w:rPr>
                <w:rFonts w:eastAsia="Arial Unicode MS"/>
              </w:rPr>
              <w:t>6810100000:03:005:0955</w:t>
            </w:r>
          </w:p>
        </w:tc>
        <w:tc>
          <w:tcPr>
            <w:tcW w:w="992" w:type="dxa"/>
          </w:tcPr>
          <w:p w:rsidR="00A915B7" w:rsidRPr="00B2233B" w:rsidRDefault="00A915B7" w:rsidP="004057A3">
            <w:pPr>
              <w:jc w:val="center"/>
            </w:pPr>
            <w:r w:rsidRPr="00B2233B">
              <w:t>1000</w:t>
            </w:r>
          </w:p>
        </w:tc>
        <w:tc>
          <w:tcPr>
            <w:tcW w:w="5031" w:type="dxa"/>
          </w:tcPr>
          <w:p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2</w:t>
            </w:r>
          </w:p>
          <w:p w:rsidR="00A915B7" w:rsidRPr="00B2233B" w:rsidRDefault="00A915B7" w:rsidP="004057A3">
            <w:pPr>
              <w:jc w:val="both"/>
            </w:pPr>
            <w:r w:rsidRPr="00B2233B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266" w:type="dxa"/>
          </w:tcPr>
          <w:p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68" w:type="dxa"/>
          </w:tcPr>
          <w:p w:rsidR="00A915B7" w:rsidRPr="00B2233B" w:rsidRDefault="00A915B7" w:rsidP="004057A3">
            <w:pPr>
              <w:jc w:val="center"/>
            </w:pPr>
            <w:r w:rsidRPr="00B2233B">
              <w:t>3.</w:t>
            </w:r>
          </w:p>
        </w:tc>
        <w:tc>
          <w:tcPr>
            <w:tcW w:w="2077" w:type="dxa"/>
          </w:tcPr>
          <w:p w:rsidR="00A915B7" w:rsidRPr="00B2233B" w:rsidRDefault="00A915B7" w:rsidP="004057A3">
            <w:pPr>
              <w:jc w:val="both"/>
            </w:pPr>
            <w:r w:rsidRPr="00B2233B">
              <w:t>ВІТКОВСЬКА Сніжана Василівна</w:t>
            </w:r>
          </w:p>
        </w:tc>
        <w:tc>
          <w:tcPr>
            <w:tcW w:w="2977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Трудова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8:003:0113</w:t>
            </w:r>
          </w:p>
        </w:tc>
        <w:tc>
          <w:tcPr>
            <w:tcW w:w="992" w:type="dxa"/>
          </w:tcPr>
          <w:p w:rsidR="00A915B7" w:rsidRPr="00B2233B" w:rsidRDefault="00A915B7" w:rsidP="004057A3">
            <w:pPr>
              <w:jc w:val="center"/>
            </w:pPr>
            <w:r w:rsidRPr="00B2233B">
              <w:t>115</w:t>
            </w:r>
          </w:p>
        </w:tc>
        <w:tc>
          <w:tcPr>
            <w:tcW w:w="5031" w:type="dxa"/>
          </w:tcPr>
          <w:p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68" w:type="dxa"/>
          </w:tcPr>
          <w:p w:rsidR="00A915B7" w:rsidRPr="00B2233B" w:rsidRDefault="00A915B7" w:rsidP="004057A3">
            <w:pPr>
              <w:jc w:val="center"/>
            </w:pPr>
            <w:r w:rsidRPr="00B2233B">
              <w:t>4.</w:t>
            </w:r>
          </w:p>
        </w:tc>
        <w:tc>
          <w:tcPr>
            <w:tcW w:w="2077" w:type="dxa"/>
          </w:tcPr>
          <w:p w:rsidR="00A915B7" w:rsidRPr="00B2233B" w:rsidRDefault="00A915B7" w:rsidP="004057A3">
            <w:pPr>
              <w:jc w:val="both"/>
            </w:pPr>
            <w:r w:rsidRPr="00B2233B">
              <w:t>ГУНЬКО Микола Володимирович</w:t>
            </w:r>
          </w:p>
        </w:tc>
        <w:tc>
          <w:tcPr>
            <w:tcW w:w="2977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Успенська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28:002:1330</w:t>
            </w:r>
          </w:p>
        </w:tc>
        <w:tc>
          <w:tcPr>
            <w:tcW w:w="992" w:type="dxa"/>
          </w:tcPr>
          <w:p w:rsidR="00A915B7" w:rsidRPr="00B2233B" w:rsidRDefault="00A915B7" w:rsidP="004057A3">
            <w:pPr>
              <w:jc w:val="center"/>
            </w:pPr>
            <w:r w:rsidRPr="00B2233B">
              <w:t>877</w:t>
            </w:r>
          </w:p>
        </w:tc>
        <w:tc>
          <w:tcPr>
            <w:tcW w:w="5031" w:type="dxa"/>
          </w:tcPr>
          <w:p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2</w:t>
            </w:r>
          </w:p>
          <w:p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1.2024</w:t>
            </w:r>
            <w:r>
              <w:t xml:space="preserve"> №7</w:t>
            </w:r>
            <w:r w:rsidRPr="00B2233B">
              <w:t>8</w:t>
            </w:r>
          </w:p>
        </w:tc>
        <w:tc>
          <w:tcPr>
            <w:tcW w:w="1266" w:type="dxa"/>
          </w:tcPr>
          <w:p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68" w:type="dxa"/>
          </w:tcPr>
          <w:p w:rsidR="00A915B7" w:rsidRPr="00B2233B" w:rsidRDefault="00A915B7" w:rsidP="004057A3">
            <w:pPr>
              <w:jc w:val="center"/>
            </w:pPr>
            <w:r w:rsidRPr="00B2233B">
              <w:t>5.</w:t>
            </w:r>
          </w:p>
        </w:tc>
        <w:tc>
          <w:tcPr>
            <w:tcW w:w="2077" w:type="dxa"/>
          </w:tcPr>
          <w:p w:rsidR="00A915B7" w:rsidRPr="00B2233B" w:rsidRDefault="00A915B7" w:rsidP="004057A3">
            <w:pPr>
              <w:jc w:val="both"/>
            </w:pPr>
            <w:r w:rsidRPr="00B2233B">
              <w:t>ЄВТУХ Сергій Валерійович</w:t>
            </w:r>
          </w:p>
        </w:tc>
        <w:tc>
          <w:tcPr>
            <w:tcW w:w="2977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Трудова</w:t>
            </w:r>
          </w:p>
          <w:p w:rsidR="00A915B7" w:rsidRPr="00B2233B" w:rsidRDefault="00A915B7" w:rsidP="004057A3">
            <w:pPr>
              <w:jc w:val="both"/>
            </w:pPr>
            <w:r w:rsidRPr="00B2233B">
              <w:rPr>
                <w:rFonts w:eastAsia="Arial Unicode MS"/>
              </w:rPr>
              <w:t>6810100000:18:003:0111</w:t>
            </w:r>
          </w:p>
        </w:tc>
        <w:tc>
          <w:tcPr>
            <w:tcW w:w="992" w:type="dxa"/>
          </w:tcPr>
          <w:p w:rsidR="00A915B7" w:rsidRPr="00B2233B" w:rsidRDefault="00A915B7" w:rsidP="004057A3">
            <w:pPr>
              <w:jc w:val="center"/>
            </w:pPr>
            <w:r w:rsidRPr="00B2233B">
              <w:t>123</w:t>
            </w:r>
          </w:p>
        </w:tc>
        <w:tc>
          <w:tcPr>
            <w:tcW w:w="5031" w:type="dxa"/>
          </w:tcPr>
          <w:p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68" w:type="dxa"/>
          </w:tcPr>
          <w:p w:rsidR="00A915B7" w:rsidRPr="00B2233B" w:rsidRDefault="00A915B7" w:rsidP="004057A3">
            <w:pPr>
              <w:jc w:val="center"/>
            </w:pPr>
            <w:r w:rsidRPr="00B2233B">
              <w:t>6.</w:t>
            </w:r>
          </w:p>
        </w:tc>
        <w:tc>
          <w:tcPr>
            <w:tcW w:w="2077" w:type="dxa"/>
          </w:tcPr>
          <w:p w:rsidR="00A915B7" w:rsidRPr="00B2233B" w:rsidRDefault="00A915B7" w:rsidP="004057A3">
            <w:pPr>
              <w:jc w:val="both"/>
            </w:pPr>
            <w:r w:rsidRPr="00B2233B">
              <w:t>ОЛІЙНИК Надія Миколаївна</w:t>
            </w:r>
          </w:p>
        </w:tc>
        <w:tc>
          <w:tcPr>
            <w:tcW w:w="2977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Трудова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8:003:0112</w:t>
            </w:r>
          </w:p>
        </w:tc>
        <w:tc>
          <w:tcPr>
            <w:tcW w:w="992" w:type="dxa"/>
          </w:tcPr>
          <w:p w:rsidR="00A915B7" w:rsidRPr="00B2233B" w:rsidRDefault="00A915B7" w:rsidP="004057A3">
            <w:pPr>
              <w:jc w:val="center"/>
            </w:pPr>
            <w:r w:rsidRPr="00B2233B">
              <w:t>114</w:t>
            </w:r>
          </w:p>
        </w:tc>
        <w:tc>
          <w:tcPr>
            <w:tcW w:w="5031" w:type="dxa"/>
          </w:tcPr>
          <w:p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68" w:type="dxa"/>
          </w:tcPr>
          <w:p w:rsidR="00A915B7" w:rsidRPr="00B2233B" w:rsidRDefault="00A915B7" w:rsidP="004057A3">
            <w:pPr>
              <w:jc w:val="center"/>
            </w:pPr>
            <w:r w:rsidRPr="00B2233B">
              <w:t>7.</w:t>
            </w:r>
          </w:p>
        </w:tc>
        <w:tc>
          <w:tcPr>
            <w:tcW w:w="2077" w:type="dxa"/>
          </w:tcPr>
          <w:p w:rsidR="00A915B7" w:rsidRPr="00B2233B" w:rsidRDefault="00A915B7" w:rsidP="004057A3">
            <w:pPr>
              <w:jc w:val="both"/>
            </w:pPr>
            <w:r w:rsidRPr="00B2233B">
              <w:t>САВЧУК Олеся Володимирівна</w:t>
            </w:r>
          </w:p>
        </w:tc>
        <w:tc>
          <w:tcPr>
            <w:tcW w:w="2977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садівниче товариство «Кристал»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34:001:3741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915B7" w:rsidRPr="00B2233B" w:rsidRDefault="00A915B7" w:rsidP="004057A3">
            <w:pPr>
              <w:jc w:val="center"/>
            </w:pPr>
            <w:r w:rsidRPr="00B2233B">
              <w:t>430</w:t>
            </w:r>
          </w:p>
        </w:tc>
        <w:tc>
          <w:tcPr>
            <w:tcW w:w="5031" w:type="dxa"/>
          </w:tcPr>
          <w:p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2</w:t>
            </w:r>
          </w:p>
          <w:p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68" w:type="dxa"/>
          </w:tcPr>
          <w:p w:rsidR="00A915B7" w:rsidRPr="00B2233B" w:rsidRDefault="00A915B7" w:rsidP="004057A3">
            <w:pPr>
              <w:jc w:val="center"/>
            </w:pPr>
            <w:r w:rsidRPr="00B2233B">
              <w:t>8.</w:t>
            </w:r>
          </w:p>
        </w:tc>
        <w:tc>
          <w:tcPr>
            <w:tcW w:w="2077" w:type="dxa"/>
          </w:tcPr>
          <w:p w:rsidR="00A915B7" w:rsidRPr="00B2233B" w:rsidRDefault="00A915B7" w:rsidP="004057A3">
            <w:pPr>
              <w:jc w:val="both"/>
            </w:pPr>
            <w:r w:rsidRPr="00B2233B">
              <w:t>СМІРНОВ Андрій Ігорович</w:t>
            </w:r>
          </w:p>
        </w:tc>
        <w:tc>
          <w:tcPr>
            <w:tcW w:w="2977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</w:t>
            </w:r>
            <w:proofErr w:type="spellStart"/>
            <w:r w:rsidRPr="00B2233B">
              <w:rPr>
                <w:rFonts w:eastAsia="Arial Unicode MS"/>
              </w:rPr>
              <w:t>Дейгена</w:t>
            </w:r>
            <w:proofErr w:type="spellEnd"/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27:002:0258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915B7" w:rsidRPr="00B2233B" w:rsidRDefault="00A915B7" w:rsidP="004057A3">
            <w:pPr>
              <w:jc w:val="center"/>
            </w:pPr>
            <w:r w:rsidRPr="00B2233B">
              <w:t>240</w:t>
            </w:r>
          </w:p>
        </w:tc>
        <w:tc>
          <w:tcPr>
            <w:tcW w:w="5031" w:type="dxa"/>
          </w:tcPr>
          <w:p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8</w:t>
            </w:r>
          </w:p>
          <w:p w:rsidR="00A915B7" w:rsidRPr="00B2233B" w:rsidRDefault="00A915B7" w:rsidP="004057A3">
            <w:pPr>
              <w:jc w:val="both"/>
            </w:pPr>
            <w:r w:rsidRPr="00B2233B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8.02.2024 №82</w:t>
            </w:r>
          </w:p>
        </w:tc>
        <w:tc>
          <w:tcPr>
            <w:tcW w:w="1266" w:type="dxa"/>
          </w:tcPr>
          <w:p w:rsidR="00A915B7" w:rsidRPr="00B2233B" w:rsidRDefault="00A915B7" w:rsidP="004057A3">
            <w:pPr>
              <w:jc w:val="center"/>
            </w:pPr>
            <w:r w:rsidRPr="00B2233B">
              <w:t>3 роки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68" w:type="dxa"/>
          </w:tcPr>
          <w:p w:rsidR="00A915B7" w:rsidRPr="00B2233B" w:rsidRDefault="00A915B7" w:rsidP="004057A3">
            <w:pPr>
              <w:jc w:val="center"/>
            </w:pPr>
            <w:r w:rsidRPr="00B2233B">
              <w:t>9.</w:t>
            </w:r>
          </w:p>
        </w:tc>
        <w:tc>
          <w:tcPr>
            <w:tcW w:w="2077" w:type="dxa"/>
          </w:tcPr>
          <w:p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КОВШОВ Олег Валерійович</w:t>
            </w:r>
          </w:p>
          <w:p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  <w:p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</w:tcPr>
          <w:p w:rsidR="00A915B7" w:rsidRPr="00B2233B" w:rsidRDefault="00A915B7" w:rsidP="004057A3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A915B7" w:rsidRPr="00B2233B" w:rsidRDefault="00A915B7" w:rsidP="004057A3">
            <w:pPr>
              <w:ind w:right="-28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вул. Лісова 6810100000:03:005:0961</w:t>
            </w:r>
          </w:p>
        </w:tc>
        <w:tc>
          <w:tcPr>
            <w:tcW w:w="992" w:type="dxa"/>
          </w:tcPr>
          <w:p w:rsidR="00A915B7" w:rsidRPr="00B2233B" w:rsidRDefault="00A915B7" w:rsidP="004057A3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5031" w:type="dxa"/>
          </w:tcPr>
          <w:p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рішення 35-ої сесії Хмельницької міської ради від 10.11.2023 №63</w:t>
            </w:r>
          </w:p>
          <w:p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5.02.2024 № 80</w:t>
            </w:r>
          </w:p>
        </w:tc>
        <w:tc>
          <w:tcPr>
            <w:tcW w:w="1266" w:type="dxa"/>
          </w:tcPr>
          <w:p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5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68" w:type="dxa"/>
          </w:tcPr>
          <w:p w:rsidR="00A915B7" w:rsidRPr="00B2233B" w:rsidRDefault="00A915B7" w:rsidP="004057A3">
            <w:pPr>
              <w:jc w:val="center"/>
            </w:pPr>
            <w:r w:rsidRPr="00B2233B">
              <w:t>10.</w:t>
            </w:r>
          </w:p>
        </w:tc>
        <w:tc>
          <w:tcPr>
            <w:tcW w:w="2077" w:type="dxa"/>
          </w:tcPr>
          <w:p w:rsidR="00A915B7" w:rsidRPr="00B2233B" w:rsidRDefault="00A915B7" w:rsidP="004057A3">
            <w:pPr>
              <w:jc w:val="both"/>
            </w:pPr>
            <w:r w:rsidRPr="00B2233B">
              <w:t>ВОЛКОВ Сергій Юрійович</w:t>
            </w:r>
          </w:p>
        </w:tc>
        <w:tc>
          <w:tcPr>
            <w:tcW w:w="2977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Ярослава Стецька</w:t>
            </w:r>
          </w:p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2:006:0942</w:t>
            </w:r>
          </w:p>
        </w:tc>
        <w:tc>
          <w:tcPr>
            <w:tcW w:w="992" w:type="dxa"/>
          </w:tcPr>
          <w:p w:rsidR="00A915B7" w:rsidRPr="00B2233B" w:rsidRDefault="00A915B7" w:rsidP="004057A3">
            <w:pPr>
              <w:jc w:val="center"/>
            </w:pPr>
            <w:r w:rsidRPr="00B2233B">
              <w:t>500</w:t>
            </w:r>
          </w:p>
        </w:tc>
        <w:tc>
          <w:tcPr>
            <w:tcW w:w="5031" w:type="dxa"/>
          </w:tcPr>
          <w:p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:rsidR="00A915B7" w:rsidRPr="00B2233B" w:rsidRDefault="00A915B7" w:rsidP="004057A3">
            <w:pPr>
              <w:jc w:val="both"/>
            </w:pPr>
          </w:p>
        </w:tc>
        <w:tc>
          <w:tcPr>
            <w:tcW w:w="1266" w:type="dxa"/>
          </w:tcPr>
          <w:p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:rsidTr="00A915B7">
        <w:trPr>
          <w:trHeight w:val="788"/>
          <w:jc w:val="center"/>
        </w:trPr>
        <w:tc>
          <w:tcPr>
            <w:tcW w:w="568" w:type="dxa"/>
          </w:tcPr>
          <w:p w:rsidR="00A915B7" w:rsidRPr="00B2233B" w:rsidRDefault="00A915B7" w:rsidP="004057A3">
            <w:pPr>
              <w:jc w:val="center"/>
            </w:pPr>
            <w:r w:rsidRPr="00B2233B">
              <w:t>11.</w:t>
            </w:r>
          </w:p>
        </w:tc>
        <w:tc>
          <w:tcPr>
            <w:tcW w:w="2077" w:type="dxa"/>
          </w:tcPr>
          <w:p w:rsidR="00A915B7" w:rsidRPr="00B2233B" w:rsidRDefault="00A915B7" w:rsidP="004057A3">
            <w:pPr>
              <w:jc w:val="both"/>
            </w:pPr>
            <w:r w:rsidRPr="00B2233B">
              <w:t>КОПИЦЯК Олексій Анатолійович</w:t>
            </w:r>
          </w:p>
        </w:tc>
        <w:tc>
          <w:tcPr>
            <w:tcW w:w="2977" w:type="dxa"/>
          </w:tcPr>
          <w:p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A915B7" w:rsidRPr="00B2233B" w:rsidRDefault="00A915B7" w:rsidP="004057A3">
            <w:pPr>
              <w:jc w:val="both"/>
            </w:pPr>
            <w:r w:rsidRPr="00B2233B">
              <w:rPr>
                <w:rFonts w:eastAsia="Arial Unicode MS"/>
              </w:rPr>
              <w:t>6810100000:34:001:3744</w:t>
            </w:r>
          </w:p>
        </w:tc>
        <w:tc>
          <w:tcPr>
            <w:tcW w:w="992" w:type="dxa"/>
          </w:tcPr>
          <w:p w:rsidR="00A915B7" w:rsidRPr="00B2233B" w:rsidRDefault="00A915B7" w:rsidP="004057A3">
            <w:pPr>
              <w:jc w:val="center"/>
            </w:pPr>
            <w:r w:rsidRPr="00B2233B">
              <w:t>150</w:t>
            </w:r>
          </w:p>
        </w:tc>
        <w:tc>
          <w:tcPr>
            <w:tcW w:w="5031" w:type="dxa"/>
          </w:tcPr>
          <w:p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3</w:t>
            </w:r>
          </w:p>
          <w:p w:rsidR="00A915B7" w:rsidRPr="00B2233B" w:rsidRDefault="00A915B7" w:rsidP="004057A3">
            <w:pPr>
              <w:jc w:val="both"/>
            </w:pPr>
          </w:p>
        </w:tc>
        <w:tc>
          <w:tcPr>
            <w:tcW w:w="1266" w:type="dxa"/>
          </w:tcPr>
          <w:p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</w:tbl>
    <w:p w:rsidR="00321CA0" w:rsidRPr="00B2233B" w:rsidRDefault="00321CA0" w:rsidP="002A49D6">
      <w:pPr>
        <w:pStyle w:val="22"/>
        <w:ind w:firstLine="11340"/>
        <w:jc w:val="center"/>
        <w:rPr>
          <w:rFonts w:cs="Times New Roman CYR"/>
        </w:rPr>
      </w:pP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:rsidR="00542ECB" w:rsidRPr="00542ECB" w:rsidRDefault="00D04463" w:rsidP="002A49D6">
      <w:pPr>
        <w:ind w:right="-109"/>
        <w:jc w:val="right"/>
        <w:rPr>
          <w:i/>
        </w:rPr>
      </w:pPr>
      <w:r>
        <w:rPr>
          <w:i/>
        </w:rPr>
        <w:br w:type="page"/>
      </w:r>
      <w:r w:rsidR="00542ECB">
        <w:rPr>
          <w:i/>
        </w:rPr>
        <w:lastRenderedPageBreak/>
        <w:t>Додаток 4</w:t>
      </w:r>
    </w:p>
    <w:p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:rsid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:rsidR="00542ECB" w:rsidRPr="00542ECB" w:rsidRDefault="00542ECB" w:rsidP="002A49D6">
      <w:pPr>
        <w:ind w:left="10620"/>
        <w:jc w:val="right"/>
        <w:rPr>
          <w:i/>
        </w:rPr>
      </w:pPr>
    </w:p>
    <w:p w:rsidR="009D22C7" w:rsidRPr="005F213D" w:rsidRDefault="009D22C7" w:rsidP="002A49D6">
      <w:pPr>
        <w:jc w:val="center"/>
      </w:pPr>
      <w:r w:rsidRPr="005F213D">
        <w:t>СПИСОК</w:t>
      </w:r>
    </w:p>
    <w:p w:rsidR="009D22C7" w:rsidRPr="005F213D" w:rsidRDefault="009D22C7" w:rsidP="002A49D6">
      <w:pPr>
        <w:jc w:val="center"/>
      </w:pPr>
      <w:r w:rsidRPr="005F213D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в оренду для будівництва і обслуговування жилого будинку,   господарських будівель і споруд (присадибна ділянка) – землі житлової та громадської забудови</w:t>
      </w:r>
    </w:p>
    <w:tbl>
      <w:tblPr>
        <w:tblW w:w="130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2835"/>
        <w:gridCol w:w="992"/>
        <w:gridCol w:w="5110"/>
        <w:gridCol w:w="1316"/>
      </w:tblGrid>
      <w:tr w:rsidR="00A915B7" w:rsidRPr="005F213D" w:rsidTr="00A915B7">
        <w:trPr>
          <w:cantSplit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B7" w:rsidRPr="005F213D" w:rsidRDefault="00A915B7" w:rsidP="004057A3">
            <w:pPr>
              <w:ind w:hanging="43"/>
              <w:jc w:val="center"/>
            </w:pPr>
            <w:r w:rsidRPr="005F213D">
              <w:t>№</w:t>
            </w:r>
          </w:p>
          <w:p w:rsidR="00A915B7" w:rsidRPr="005F213D" w:rsidRDefault="00A915B7" w:rsidP="004057A3">
            <w:pPr>
              <w:ind w:hanging="43"/>
              <w:jc w:val="center"/>
            </w:pPr>
            <w:r w:rsidRPr="005F213D"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center"/>
            </w:pPr>
            <w:r w:rsidRPr="005F213D">
              <w:t>Прізвище, ім’я,</w:t>
            </w:r>
            <w:r>
              <w:t xml:space="preserve"> </w:t>
            </w:r>
            <w:r w:rsidRPr="005F213D">
              <w:t>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B7" w:rsidRPr="005F213D" w:rsidRDefault="00A915B7" w:rsidP="004057A3">
            <w:pPr>
              <w:jc w:val="center"/>
            </w:pPr>
            <w:r w:rsidRPr="005F213D">
              <w:t>Місце розташування та</w:t>
            </w:r>
            <w:r>
              <w:t xml:space="preserve"> </w:t>
            </w:r>
            <w:r w:rsidRPr="005F213D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B7" w:rsidRPr="005F213D" w:rsidRDefault="00A915B7" w:rsidP="004057A3">
            <w:pPr>
              <w:ind w:left="-30" w:right="4"/>
              <w:jc w:val="center"/>
            </w:pPr>
            <w:r w:rsidRPr="005F213D">
              <w:t>Площа,</w:t>
            </w:r>
          </w:p>
          <w:p w:rsidR="00A915B7" w:rsidRPr="005F213D" w:rsidRDefault="00A915B7" w:rsidP="004057A3">
            <w:pPr>
              <w:ind w:left="-30" w:right="4"/>
              <w:jc w:val="center"/>
            </w:pPr>
            <w:r w:rsidRPr="005F213D">
              <w:t>м</w:t>
            </w:r>
            <w:r w:rsidRPr="005F213D">
              <w:rPr>
                <w:vertAlign w:val="superscript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center"/>
            </w:pPr>
            <w:r w:rsidRPr="005F213D">
              <w:t>Підста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B7" w:rsidRPr="005F213D" w:rsidRDefault="00A915B7" w:rsidP="004057A3">
            <w:pPr>
              <w:jc w:val="center"/>
            </w:pPr>
            <w:r w:rsidRPr="005F213D">
              <w:t>Термін надання земельної ділянки</w:t>
            </w:r>
          </w:p>
        </w:tc>
      </w:tr>
      <w:tr w:rsidR="00A915B7" w:rsidRPr="005F213D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B7" w:rsidRPr="005F213D" w:rsidRDefault="00A915B7" w:rsidP="002A49D6">
            <w:pPr>
              <w:ind w:hanging="43"/>
              <w:jc w:val="center"/>
            </w:pPr>
            <w:r w:rsidRPr="005F213D"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both"/>
            </w:pPr>
            <w:r w:rsidRPr="005F213D">
              <w:t>КУСТИЦЬКА Наталя Володими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B7" w:rsidRPr="005F213D" w:rsidRDefault="00A915B7" w:rsidP="004057A3">
            <w:pPr>
              <w:jc w:val="both"/>
            </w:pPr>
            <w:r w:rsidRPr="005F213D">
              <w:t>м. Хмельницький,</w:t>
            </w:r>
          </w:p>
          <w:p w:rsidR="00A915B7" w:rsidRPr="005F213D" w:rsidRDefault="00A915B7" w:rsidP="004057A3">
            <w:pPr>
              <w:jc w:val="both"/>
            </w:pPr>
            <w:r w:rsidRPr="005F213D">
              <w:t>вул. Ольжича, 21</w:t>
            </w:r>
          </w:p>
          <w:p w:rsidR="00A915B7" w:rsidRPr="005F213D" w:rsidRDefault="00A915B7" w:rsidP="004057A3">
            <w:pPr>
              <w:jc w:val="both"/>
            </w:pPr>
            <w:r w:rsidRPr="005F213D">
              <w:t>6810100000:09:002:0286</w:t>
            </w:r>
          </w:p>
          <w:p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B7" w:rsidRPr="005F213D" w:rsidRDefault="00A915B7" w:rsidP="004057A3">
            <w:pPr>
              <w:jc w:val="center"/>
            </w:pPr>
            <w:r w:rsidRPr="005F213D">
              <w:t>35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15B7" w:rsidRPr="005F213D" w:rsidRDefault="00A915B7" w:rsidP="004057A3">
            <w:pPr>
              <w:snapToGrid w:val="0"/>
              <w:jc w:val="both"/>
            </w:pPr>
            <w:r w:rsidRPr="005F213D">
              <w:t>витяг з протоколу засідання постійно діючої комісії з питань самочинного будівництва від 13.12.2023 № 04</w:t>
            </w:r>
          </w:p>
          <w:p w:rsidR="00A915B7" w:rsidRPr="005F213D" w:rsidRDefault="00A915B7" w:rsidP="004057A3">
            <w:pPr>
              <w:snapToGrid w:val="0"/>
              <w:jc w:val="both"/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B7" w:rsidRPr="005F213D" w:rsidRDefault="00A915B7" w:rsidP="00D77CA9">
            <w:pPr>
              <w:jc w:val="center"/>
            </w:pPr>
            <w:r w:rsidRPr="005F213D">
              <w:t>10 років</w:t>
            </w:r>
          </w:p>
        </w:tc>
      </w:tr>
      <w:tr w:rsidR="00A915B7" w:rsidRPr="005F213D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B7" w:rsidRPr="005F213D" w:rsidRDefault="00A915B7" w:rsidP="002A49D6">
            <w:pPr>
              <w:ind w:hanging="43"/>
              <w:jc w:val="center"/>
            </w:pPr>
            <w:r w:rsidRPr="005F213D"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snapToGrid w:val="0"/>
              <w:jc w:val="both"/>
            </w:pPr>
            <w:r w:rsidRPr="005F213D">
              <w:t>ЧЕРНОБАЙ Ольга Пет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B7" w:rsidRPr="005F213D" w:rsidRDefault="00A915B7" w:rsidP="004057A3">
            <w:pPr>
              <w:jc w:val="both"/>
            </w:pPr>
            <w:r w:rsidRPr="005F213D">
              <w:t>м. Хмельницький,</w:t>
            </w:r>
          </w:p>
          <w:p w:rsidR="00A915B7" w:rsidRPr="005F213D" w:rsidRDefault="00A915B7" w:rsidP="004057A3">
            <w:pPr>
              <w:jc w:val="both"/>
            </w:pPr>
            <w:r w:rsidRPr="005F213D">
              <w:t xml:space="preserve">вул. </w:t>
            </w:r>
            <w:proofErr w:type="spellStart"/>
            <w:r w:rsidRPr="005F213D">
              <w:t>Дейгена</w:t>
            </w:r>
            <w:proofErr w:type="spellEnd"/>
            <w:r w:rsidRPr="005F213D">
              <w:t>, 37</w:t>
            </w:r>
          </w:p>
          <w:p w:rsidR="00A915B7" w:rsidRPr="005F213D" w:rsidRDefault="00A915B7" w:rsidP="004057A3">
            <w:pPr>
              <w:jc w:val="both"/>
            </w:pPr>
            <w:r w:rsidRPr="005F213D">
              <w:t>6810100000:27:002:0256</w:t>
            </w:r>
          </w:p>
          <w:p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B7" w:rsidRPr="005F213D" w:rsidRDefault="00A915B7" w:rsidP="004057A3">
            <w:pPr>
              <w:jc w:val="center"/>
            </w:pPr>
            <w:r w:rsidRPr="005F213D">
              <w:t>1000</w:t>
            </w:r>
          </w:p>
          <w:p w:rsidR="00A915B7" w:rsidRPr="005F213D" w:rsidRDefault="00A915B7" w:rsidP="004057A3">
            <w:pPr>
              <w:jc w:val="center"/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both"/>
            </w:pPr>
            <w:r w:rsidRPr="005F213D">
              <w:t>архівний витяг з розпорядження міськадміністрації Хмельницької міської ради від 12.10.1993 №2269</w:t>
            </w:r>
          </w:p>
          <w:p w:rsidR="00A915B7" w:rsidRPr="005F213D" w:rsidRDefault="00A915B7" w:rsidP="004057A3">
            <w:pPr>
              <w:jc w:val="both"/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B7" w:rsidRPr="005F213D" w:rsidRDefault="00A915B7" w:rsidP="002A49D6">
            <w:pPr>
              <w:jc w:val="center"/>
            </w:pPr>
            <w:r w:rsidRPr="005F213D">
              <w:t>5 років</w:t>
            </w:r>
          </w:p>
        </w:tc>
      </w:tr>
      <w:tr w:rsidR="00A915B7" w:rsidRPr="005F213D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B7" w:rsidRPr="005F213D" w:rsidRDefault="00A915B7" w:rsidP="002A49D6">
            <w:pPr>
              <w:ind w:hanging="43"/>
              <w:jc w:val="center"/>
            </w:pPr>
            <w:r w:rsidRPr="005F213D"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both"/>
            </w:pPr>
            <w:r w:rsidRPr="005F213D">
              <w:t>КОВАЛЬСЬКИЙ Тимофій Каз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B7" w:rsidRPr="005F213D" w:rsidRDefault="00A915B7" w:rsidP="004057A3">
            <w:pPr>
              <w:jc w:val="both"/>
            </w:pPr>
            <w:r w:rsidRPr="005F213D">
              <w:t>м. Хмельницький, вул. Назарія Яремчука, 3/2</w:t>
            </w:r>
          </w:p>
          <w:p w:rsidR="00A915B7" w:rsidRPr="005F213D" w:rsidRDefault="00A915B7" w:rsidP="004057A3">
            <w:pPr>
              <w:jc w:val="both"/>
            </w:pPr>
            <w:r w:rsidRPr="005F213D">
              <w:t>6810100000:07:001:04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B7" w:rsidRPr="005F213D" w:rsidRDefault="00A915B7" w:rsidP="004057A3">
            <w:pPr>
              <w:ind w:left="-30" w:right="4"/>
              <w:jc w:val="center"/>
            </w:pPr>
            <w:r w:rsidRPr="005F213D">
              <w:t>18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both"/>
            </w:pPr>
            <w:r w:rsidRPr="005F213D">
              <w:t>договір про поділ нерухомого майна в натурі від 29.12.2007 №5402</w:t>
            </w:r>
          </w:p>
          <w:p w:rsidR="00A915B7" w:rsidRPr="005F213D" w:rsidRDefault="00A915B7" w:rsidP="004057A3">
            <w:pPr>
              <w:jc w:val="both"/>
            </w:pPr>
            <w:r w:rsidRPr="005F213D">
              <w:t>витяг про реєстрацію права власності на нерухоме майно від 31.01.2008 №17576945</w:t>
            </w:r>
          </w:p>
          <w:p w:rsidR="00A915B7" w:rsidRPr="005F213D" w:rsidRDefault="00A915B7" w:rsidP="004057A3">
            <w:pPr>
              <w:jc w:val="both"/>
            </w:pPr>
            <w:r w:rsidRPr="005F213D">
              <w:t>реєстраційний номер об’єкта нерухомого майна 21964778</w:t>
            </w:r>
          </w:p>
          <w:p w:rsidR="00A915B7" w:rsidRPr="005F213D" w:rsidRDefault="00A915B7" w:rsidP="004057A3">
            <w:pPr>
              <w:jc w:val="both"/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B7" w:rsidRPr="005F213D" w:rsidRDefault="00A915B7" w:rsidP="002A49D6">
            <w:pPr>
              <w:jc w:val="center"/>
            </w:pPr>
            <w:r w:rsidRPr="005F213D">
              <w:t>10 років</w:t>
            </w:r>
          </w:p>
        </w:tc>
      </w:tr>
      <w:tr w:rsidR="00A915B7" w:rsidRPr="005F213D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B7" w:rsidRPr="005F213D" w:rsidRDefault="00A915B7" w:rsidP="002A49D6">
            <w:pPr>
              <w:ind w:hanging="43"/>
              <w:jc w:val="center"/>
            </w:pPr>
            <w:r w:rsidRPr="005F213D">
              <w:t>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both"/>
            </w:pPr>
            <w:r w:rsidRPr="005F213D">
              <w:t>СТАДНИК Микола Василь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B7" w:rsidRPr="005F213D" w:rsidRDefault="00A915B7" w:rsidP="004057A3">
            <w:pPr>
              <w:jc w:val="both"/>
            </w:pPr>
            <w:r w:rsidRPr="005F213D">
              <w:t>м. Хмельницький,</w:t>
            </w:r>
          </w:p>
          <w:p w:rsidR="00A915B7" w:rsidRPr="005F213D" w:rsidRDefault="00A915B7" w:rsidP="004057A3">
            <w:pPr>
              <w:jc w:val="both"/>
            </w:pPr>
            <w:r w:rsidRPr="005F213D">
              <w:t>вул. Олександра Білаша, 17</w:t>
            </w:r>
          </w:p>
          <w:p w:rsidR="00A915B7" w:rsidRPr="005F213D" w:rsidRDefault="00A915B7" w:rsidP="004057A3">
            <w:pPr>
              <w:jc w:val="both"/>
            </w:pPr>
            <w:r w:rsidRPr="005F213D">
              <w:t>6810100000:25:002:0989</w:t>
            </w:r>
          </w:p>
          <w:p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B7" w:rsidRPr="005F213D" w:rsidRDefault="00A915B7" w:rsidP="004057A3">
            <w:pPr>
              <w:ind w:left="-30" w:right="4"/>
              <w:jc w:val="center"/>
            </w:pPr>
            <w:r w:rsidRPr="005F213D">
              <w:t>1000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both"/>
              <w:rPr>
                <w:iCs/>
              </w:rPr>
            </w:pPr>
            <w:r w:rsidRPr="005F213D">
              <w:rPr>
                <w:iCs/>
              </w:rPr>
              <w:t>свідоцтво про право на спадщину за заповітом від 29.09.2014 №2-724</w:t>
            </w:r>
          </w:p>
          <w:p w:rsidR="00A915B7" w:rsidRPr="005F213D" w:rsidRDefault="00A915B7" w:rsidP="004057A3">
            <w:pPr>
              <w:jc w:val="both"/>
              <w:rPr>
                <w:iCs/>
              </w:rPr>
            </w:pPr>
            <w:r w:rsidRPr="005F213D">
              <w:rPr>
                <w:iCs/>
              </w:rPr>
              <w:t>витяг з Державного реєстру речових прав на нерухоме майно про реєстрацію права власності від 29.09.2014 №27398348</w:t>
            </w:r>
          </w:p>
          <w:p w:rsidR="00A915B7" w:rsidRPr="005F213D" w:rsidRDefault="00A915B7" w:rsidP="004057A3">
            <w:pPr>
              <w:jc w:val="both"/>
            </w:pPr>
            <w:r w:rsidRPr="005F213D">
              <w:t>реєстраційний номер об’єкта нерухомого майна 464102668101</w:t>
            </w:r>
          </w:p>
          <w:p w:rsidR="00A915B7" w:rsidRPr="005F213D" w:rsidRDefault="00A915B7" w:rsidP="004057A3">
            <w:pPr>
              <w:jc w:val="both"/>
              <w:rPr>
                <w:rStyle w:val="af"/>
                <w:i w:val="0"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B7" w:rsidRPr="005F213D" w:rsidRDefault="00A915B7" w:rsidP="002A49D6">
            <w:pPr>
              <w:jc w:val="center"/>
              <w:rPr>
                <w:iCs/>
              </w:rPr>
            </w:pPr>
            <w:r w:rsidRPr="005F213D">
              <w:rPr>
                <w:iCs/>
              </w:rPr>
              <w:t>10 років</w:t>
            </w:r>
          </w:p>
        </w:tc>
      </w:tr>
      <w:tr w:rsidR="00A915B7" w:rsidRPr="005F213D" w:rsidTr="00A915B7">
        <w:trPr>
          <w:cantSplit/>
          <w:trHeight w:val="115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5B7" w:rsidRPr="005F213D" w:rsidRDefault="00A915B7" w:rsidP="002A49D6">
            <w:pPr>
              <w:ind w:hanging="43"/>
              <w:jc w:val="center"/>
            </w:pPr>
            <w:r w:rsidRPr="005F213D"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915B7" w:rsidRPr="005F213D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ЛІЩУК Віктор Олександ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A915B7" w:rsidRPr="005F213D" w:rsidRDefault="00A915B7" w:rsidP="004057A3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ул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Чорновола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 150/1</w:t>
            </w:r>
          </w:p>
          <w:p w:rsidR="00A915B7" w:rsidRPr="005F213D" w:rsidRDefault="00A915B7" w:rsidP="004057A3">
            <w:pPr>
              <w:ind w:right="-28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10100000:23:003:009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рішення 7-ої сесії Хмельницької міської ради від 20.07.2016 №49</w:t>
            </w:r>
          </w:p>
          <w:p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свідоцтво про право на спадщину за законом на 1/2 частину майна від 04.03.2009 № 1-436</w:t>
            </w:r>
          </w:p>
          <w:p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витяг про реєстрацію права власності на нерухоме майно від 20.02.2010 №25368302</w:t>
            </w:r>
          </w:p>
          <w:p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свідоцтво про право на спадщину за законом на 1/2 частину майна від  04.03.2009 № 1-444</w:t>
            </w:r>
          </w:p>
          <w:p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витяг про реєстрацію права власності на нерухоме майно від 20.02.2010 №25368286</w:t>
            </w:r>
          </w:p>
          <w:p w:rsidR="00A915B7" w:rsidRPr="005F213D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5F213D">
              <w:t xml:space="preserve"> від 28.03.2017 №03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5B7" w:rsidRPr="005F213D" w:rsidRDefault="00A915B7" w:rsidP="00D77CA9">
            <w:pPr>
              <w:jc w:val="center"/>
            </w:pPr>
            <w:r w:rsidRPr="005F213D">
              <w:t>10 років</w:t>
            </w:r>
          </w:p>
        </w:tc>
      </w:tr>
      <w:tr w:rsidR="00A915B7" w:rsidRPr="005F213D" w:rsidTr="00A915B7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B7" w:rsidRPr="005F213D" w:rsidRDefault="00A915B7" w:rsidP="002A49D6">
            <w:pPr>
              <w:ind w:hanging="43"/>
              <w:jc w:val="center"/>
              <w:rPr>
                <w:lang w:val="ru-RU"/>
              </w:rPr>
            </w:pPr>
          </w:p>
        </w:tc>
        <w:tc>
          <w:tcPr>
            <w:tcW w:w="2217" w:type="dxa"/>
            <w:tcBorders>
              <w:lef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snapToGri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center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B7" w:rsidRPr="005F213D" w:rsidRDefault="00A915B7" w:rsidP="002A49D6"/>
        </w:tc>
      </w:tr>
      <w:tr w:rsidR="00A915B7" w:rsidRPr="005F213D" w:rsidTr="00A915B7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B7" w:rsidRPr="005F213D" w:rsidRDefault="00A915B7" w:rsidP="002A49D6">
            <w:pPr>
              <w:ind w:hanging="43"/>
              <w:jc w:val="center"/>
              <w:rPr>
                <w:lang w:val="ru-RU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snapToGrid w:val="0"/>
              <w:jc w:val="both"/>
            </w:pPr>
            <w:r w:rsidRPr="005F213D">
              <w:rPr>
                <w:rFonts w:ascii="Times New Roman CYR" w:hAnsi="Times New Roman CYR" w:cs="Times New Roman CYR"/>
              </w:rPr>
              <w:t>ГОРВАТ Наталія Олександрів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center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B7" w:rsidRPr="005F213D" w:rsidRDefault="00A915B7" w:rsidP="004057A3">
            <w:pPr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B7" w:rsidRPr="005F213D" w:rsidRDefault="00A915B7" w:rsidP="002A49D6"/>
        </w:tc>
      </w:tr>
    </w:tbl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:rsidR="00321CA0" w:rsidRPr="005F213D" w:rsidRDefault="00321CA0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:rsidR="00542ECB" w:rsidRPr="00542ECB" w:rsidRDefault="00542ECB" w:rsidP="002A49D6">
      <w:pPr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>
        <w:rPr>
          <w:i/>
        </w:rPr>
        <w:lastRenderedPageBreak/>
        <w:t>Додаток 5</w:t>
      </w:r>
    </w:p>
    <w:p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:rsidR="00542ECB" w:rsidRP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:rsidR="00EF6678" w:rsidRPr="005F213D" w:rsidRDefault="00EF6678" w:rsidP="002A49D6">
      <w:pPr>
        <w:ind w:left="12053" w:right="-109" w:firstLine="709"/>
        <w:jc w:val="both"/>
      </w:pPr>
    </w:p>
    <w:p w:rsidR="00EF6678" w:rsidRPr="005F213D" w:rsidRDefault="00EF6678" w:rsidP="002A49D6">
      <w:pPr>
        <w:jc w:val="center"/>
      </w:pPr>
      <w:r w:rsidRPr="005F213D">
        <w:t>СПИСОК</w:t>
      </w:r>
    </w:p>
    <w:p w:rsidR="00EF6678" w:rsidRPr="005F213D" w:rsidRDefault="00EF6678" w:rsidP="002A49D6">
      <w:pPr>
        <w:jc w:val="center"/>
      </w:pPr>
      <w:r w:rsidRPr="005F213D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3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3118"/>
        <w:gridCol w:w="1394"/>
        <w:gridCol w:w="5111"/>
      </w:tblGrid>
      <w:tr w:rsidR="008C2286" w:rsidRPr="005F213D" w:rsidTr="008C228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№</w:t>
            </w:r>
          </w:p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Прізвище, ім’я, по-батьков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Місце розташування та</w:t>
            </w:r>
            <w:r>
              <w:t xml:space="preserve"> </w:t>
            </w:r>
            <w:r w:rsidRPr="005F213D">
              <w:rPr>
                <w:bCs/>
              </w:rPr>
              <w:t>кадастровий номер земельної ділян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Площа,</w:t>
            </w:r>
          </w:p>
          <w:p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м</w:t>
            </w:r>
            <w:r w:rsidRPr="005F213D">
              <w:rPr>
                <w:vertAlign w:val="superscript"/>
              </w:rPr>
              <w:t>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Підстава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БЛАЖКОВ Михайло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Колибань</w:t>
            </w:r>
            <w:proofErr w:type="spellEnd"/>
            <w:r w:rsidRPr="005F213D">
              <w:t>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Волошкова, 21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5:001:008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особистої власності на жи</w:t>
            </w:r>
            <w:r>
              <w:t xml:space="preserve">тловий будинок від 13.06.1988, </w:t>
            </w:r>
            <w:r w:rsidRPr="005F213D">
              <w:t>зареєстроване в Хмельницькому обласному об</w:t>
            </w:r>
            <w:r w:rsidRPr="005F213D">
              <w:rPr>
                <w:lang w:val="ru-RU"/>
              </w:rPr>
              <w:t>`</w:t>
            </w:r>
            <w:proofErr w:type="spellStart"/>
            <w:r w:rsidRPr="005F213D">
              <w:t>єднаному</w:t>
            </w:r>
            <w:proofErr w:type="spellEnd"/>
            <w:r w:rsidRPr="005F213D">
              <w:t xml:space="preserve"> БТІ від 13.06.1988 в реєстрову книгу №1 за №34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ГЛУШКО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Копистин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оборна, 194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1:001:019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житлового будинку від 31.07.2023 за р/н 3-998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31.07.2023 </w:t>
            </w:r>
            <w:proofErr w:type="spellStart"/>
            <w:r w:rsidRPr="005F213D">
              <w:t>інд</w:t>
            </w:r>
            <w:proofErr w:type="spellEnd"/>
            <w:r w:rsidRPr="005F213D">
              <w:t>/н 340975019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74503826804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ГУЦАЛЮК Любов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Олешин</w:t>
            </w:r>
            <w:proofErr w:type="spellEnd"/>
            <w:r w:rsidRPr="005F213D">
              <w:t xml:space="preserve">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Лесі Українки, 7 6825085100:01:001:007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945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від 07.09.2007 за</w:t>
            </w:r>
            <w:r>
              <w:t xml:space="preserve"> </w:t>
            </w:r>
            <w:r w:rsidRPr="005F213D">
              <w:t>р/н 3373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про реєстрацію права власності на нерухоме майно від 03.03.2008 № 17962578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5014041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 xml:space="preserve">4.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АТВІЙЧУК </w:t>
            </w:r>
          </w:p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Євгенія Іванівн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Черепівка</w:t>
            </w:r>
            <w:proofErr w:type="spellEnd"/>
            <w:r w:rsidRPr="005F213D">
              <w:t xml:space="preserve">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вободи, 30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1:003:007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30.08.2023 за р/н 2-508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30.08.2023 </w:t>
            </w:r>
            <w:proofErr w:type="spellStart"/>
            <w:r w:rsidRPr="005F213D">
              <w:t>інд</w:t>
            </w:r>
            <w:proofErr w:type="spellEnd"/>
            <w:r w:rsidRPr="005F213D">
              <w:t>. № 344635609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199745826825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ЕЛЬНИК </w:t>
            </w:r>
          </w:p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Анатолій Микола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Олешин</w:t>
            </w:r>
            <w:proofErr w:type="spellEnd"/>
            <w:r w:rsidRPr="005F213D">
              <w:t xml:space="preserve">, </w:t>
            </w:r>
            <w:proofErr w:type="spellStart"/>
            <w:r w:rsidRPr="005F213D">
              <w:t>прв</w:t>
            </w:r>
            <w:proofErr w:type="spellEnd"/>
            <w:r w:rsidRPr="005F213D">
              <w:t>. Підлісний, 3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5100:01:001:006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108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 продажу житлового будинку з надвірними будівлями від 17.02.2021 за р/н 267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17.02.2021 </w:t>
            </w:r>
            <w:proofErr w:type="spellStart"/>
            <w:r w:rsidRPr="005F213D">
              <w:t>інд</w:t>
            </w:r>
            <w:proofErr w:type="spellEnd"/>
            <w:r w:rsidRPr="005F213D">
              <w:t>/н 244750829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29152126825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ind w:left="-26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ТАДНІК Ніна Василі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ул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Прибузька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 55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6700:01:010:004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1.07.2023 за р/н 2843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1.07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40045140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76911906804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ФЕДОРУК Фаї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Мала </w:t>
            </w:r>
            <w:proofErr w:type="spellStart"/>
            <w:r w:rsidRPr="005F213D">
              <w:t>Колибань</w:t>
            </w:r>
            <w:proofErr w:type="spellEnd"/>
            <w:r w:rsidRPr="005F213D">
              <w:t>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адова, 8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4:001:00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15.09.2023 за р/н 1305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15.09.2023 </w:t>
            </w:r>
            <w:proofErr w:type="spellStart"/>
            <w:r w:rsidRPr="005F213D">
              <w:t>інд</w:t>
            </w:r>
            <w:proofErr w:type="spellEnd"/>
            <w:r w:rsidRPr="005F213D">
              <w:t>/н346772250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79758226804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ХОМЕНКО </w:t>
            </w:r>
          </w:p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Галина Степ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Черепівка</w:t>
            </w:r>
            <w:proofErr w:type="spellEnd"/>
            <w:r w:rsidRPr="005F213D">
              <w:t xml:space="preserve">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Шевченка, 31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2:001:00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17.12.2021 за р/н 2-375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17.12.2021 </w:t>
            </w:r>
            <w:proofErr w:type="spellStart"/>
            <w:r w:rsidRPr="005F213D">
              <w:t>інд</w:t>
            </w:r>
            <w:proofErr w:type="spellEnd"/>
            <w:r w:rsidRPr="005F213D">
              <w:t>. № 290938400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53702466804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9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ЯТКЕВИЧ Владислав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Копистин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оборна, 136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1:001:020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21.10.2022 за р/н 1454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21.10.2022 </w:t>
            </w:r>
            <w:proofErr w:type="spellStart"/>
            <w:r w:rsidRPr="005F213D">
              <w:t>інд</w:t>
            </w:r>
            <w:proofErr w:type="spellEnd"/>
            <w:r w:rsidRPr="005F213D">
              <w:t>. № 313048923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649003768040</w:t>
            </w:r>
          </w:p>
        </w:tc>
      </w:tr>
      <w:tr w:rsidR="008C2286" w:rsidRPr="005F213D" w:rsidTr="008C2286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0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БЛІНДЕР Віктор Микола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Колибань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 вул. Сонячна, 15 6825083300:05:002:00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19.04.2021 за р/н 1042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19.04.2021 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253354742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34072876825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ФАРВАРЩУК Галина Василі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Олешин</w:t>
            </w:r>
            <w:proofErr w:type="spellEnd"/>
            <w:r w:rsidRPr="005F213D">
              <w:t>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Підлісна, 34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5100:01:001:002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125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говір дарування від 20.08.2002 за р/н 2-2570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07.06.2022 </w:t>
            </w:r>
            <w:proofErr w:type="spellStart"/>
            <w:r w:rsidRPr="005F213D">
              <w:t>інд</w:t>
            </w:r>
            <w:proofErr w:type="spellEnd"/>
            <w:r w:rsidRPr="005F213D">
              <w:t>. № 302178614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59591046804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БЕСЕДА Тет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Хмельницька обл., 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Велика Калинівка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Залізнична, 10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5100:04:003:0015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01.11.2021 за р/н 2124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01.11.2021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282275516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 19.02.2024 № 81 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t>реєстраційний номер об’єкта нерухомого майна</w:t>
            </w:r>
            <w:r>
              <w:t xml:space="preserve"> </w:t>
            </w:r>
            <w:r w:rsidRPr="005F213D">
              <w:t>249326816804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АРЧУК Микола Володими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Черепівка</w:t>
            </w:r>
            <w:proofErr w:type="spellEnd"/>
            <w:r w:rsidRPr="005F213D">
              <w:t xml:space="preserve">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Травнева, 26 6825089300:01:003:000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говір купівлі-продажу від 30.07.2021 за р/н 2146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30.07.2021 </w:t>
            </w:r>
            <w:proofErr w:type="spellStart"/>
            <w:r w:rsidRPr="005F213D">
              <w:t>інд</w:t>
            </w:r>
            <w:proofErr w:type="spellEnd"/>
            <w:r w:rsidRPr="005F213D">
              <w:t>. № 268384986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42209906825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АМОЛИГА Валентина Івані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Шевченка, 20 6825089600:01:001:015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4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06.11.2023 за р/н 605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06.11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53251178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2527076804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АРХІПКІНА Над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Пархомівці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Лісова, 47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5400:01:001:002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24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власності на нерухоме майно від 28.02.2008  САВ №601646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28.02.2008 №17911904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2301992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КОРОЛЕВСЬКИЙ Олександр Воло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Давидківці, 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Подільська, 49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2400:01:002:01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</w:pPr>
            <w:r w:rsidRPr="005F213D">
              <w:t>2468</w:t>
            </w:r>
          </w:p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7.10.2023 за р/н 2-742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7.10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/н 352074879 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27.10.2023 за р/н 2-741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7.10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52075055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382762868250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МОРОДІНА Над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Копистин, 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Перемоги, 59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300:01:001:02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8.10.2023 за р/н 2-745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8.10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/н 352206440 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20769068040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ТОМУСЯК Валент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Центральна, 65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9600:01:002:006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21.04.2008 за р/н 2-2455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3.10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51418190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17493268040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9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ТЮТИК Микола Дми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Копистин, 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Молодіжна, 24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300:01:001:184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4.03.2010 за р/н 2-535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09.04.2010 №25821161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7844257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0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АТВІЙЧУК </w:t>
            </w:r>
          </w:p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Валентина Михайлівн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Олешин</w:t>
            </w:r>
            <w:proofErr w:type="spellEnd"/>
            <w:r w:rsidRPr="005F213D">
              <w:t xml:space="preserve">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ул. </w:t>
            </w:r>
            <w:proofErr w:type="spellStart"/>
            <w:r w:rsidRPr="005F213D">
              <w:t>Прибузька</w:t>
            </w:r>
            <w:proofErr w:type="spellEnd"/>
            <w:r w:rsidRPr="005F213D">
              <w:t>, 21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5100:01:002:026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особистої власності на жилий будинок від 20.04.1987, зареєстроване в Хмельницькому обласному об’єднаному БТІ від 23.04.1987 в реєстрову книгу №1 за №387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14.11.2023 </w:t>
            </w:r>
            <w:proofErr w:type="spellStart"/>
            <w:r w:rsidRPr="005F213D">
              <w:t>інд</w:t>
            </w:r>
            <w:proofErr w:type="spellEnd"/>
            <w:r w:rsidRPr="005F213D">
              <w:t>. № 354318488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82985446804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БЕЛІНСЬКИЙ Михайло Миколай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Черепівка</w:t>
            </w:r>
            <w:proofErr w:type="spellEnd"/>
            <w:r w:rsidRPr="005F213D">
              <w:t xml:space="preserve">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Травнева, 31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1:003:007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повітом від 29.03.2023 № 149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29.03.2023 </w:t>
            </w:r>
            <w:proofErr w:type="spellStart"/>
            <w:r w:rsidRPr="005F213D">
              <w:t>інд</w:t>
            </w:r>
            <w:proofErr w:type="spellEnd"/>
            <w:r w:rsidRPr="005F213D">
              <w:t>. № 327423014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712848668040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ЗДИБЕЛЬ </w:t>
            </w:r>
            <w:proofErr w:type="spellStart"/>
            <w:r w:rsidRPr="005F213D">
              <w:t>Казімір</w:t>
            </w:r>
            <w:proofErr w:type="spellEnd"/>
            <w:r w:rsidRPr="005F213D">
              <w:t xml:space="preserve"> </w:t>
            </w:r>
            <w:proofErr w:type="spellStart"/>
            <w:r w:rsidRPr="005F213D">
              <w:t>Рох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Мацьківці</w:t>
            </w:r>
            <w:proofErr w:type="spellEnd"/>
            <w:r w:rsidRPr="005F213D">
              <w:t xml:space="preserve">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ул. Францисканська, 14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9600:02:001:065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особистої  власності на житловий будинок від 20.07.1990</w:t>
            </w:r>
            <w:r>
              <w:t xml:space="preserve"> </w:t>
            </w:r>
            <w:r w:rsidRPr="005F213D">
              <w:t>зареєстроване в Хмельницькому обласному об’єднаному БТІ від 30.07.1990 в реєстрову книгу №2 за №292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5F213D" w:rsidTr="008C2286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ПІТЕЙ Віктор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Копистин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Залізнична, 3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1:003:17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дарування житлового будинку від 14.07.2022 за р/н 251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14.07.2022 </w:t>
            </w:r>
            <w:proofErr w:type="spellStart"/>
            <w:r w:rsidRPr="005F213D">
              <w:t>інд</w:t>
            </w:r>
            <w:proofErr w:type="spellEnd"/>
            <w:r w:rsidRPr="005F213D">
              <w:t>/н 305007841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43061268250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довідка старости старостинського округу з центром в  с. Копистин від 17.01.2024 №01</w:t>
            </w:r>
          </w:p>
          <w:p w:rsidR="008C2286" w:rsidRPr="005F213D" w:rsidRDefault="008C2286" w:rsidP="008C2286">
            <w:pPr>
              <w:ind w:left="-26" w:hanging="17"/>
              <w:jc w:val="both"/>
              <w:rPr>
                <w:iCs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8.02.2024 №82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ГРЕЧУХА Євгенія Каз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Богданівці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ул. Вишнева, 16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1580400:01:009:01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11.10.2023 за р/н1788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 реєстру речових прав від 11.10.2023 </w:t>
            </w:r>
            <w:proofErr w:type="spellStart"/>
            <w:r w:rsidRPr="005F213D">
              <w:t>інд</w:t>
            </w:r>
            <w:proofErr w:type="spellEnd"/>
            <w:r w:rsidRPr="005F213D">
              <w:t>/н 349957723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довідка старости старостинського округу з центром у с. Богданівці від 14.02.2024 №15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811113668040</w:t>
            </w:r>
          </w:p>
          <w:p w:rsidR="008C2286" w:rsidRPr="005F213D" w:rsidRDefault="008C2286" w:rsidP="008C2286">
            <w:pPr>
              <w:ind w:left="-26" w:hanging="17"/>
              <w:jc w:val="both"/>
              <w:rPr>
                <w:iCs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ШЕВЧУК Віта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Черепівка</w:t>
            </w:r>
            <w:proofErr w:type="spellEnd"/>
            <w:r w:rsidRPr="005F213D">
              <w:t xml:space="preserve">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Травнева, 48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1:003:0073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37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  <w:rPr>
                <w:rStyle w:val="af"/>
                <w:i w:val="0"/>
              </w:rPr>
            </w:pPr>
            <w:r w:rsidRPr="005F213D">
              <w:rPr>
                <w:rStyle w:val="af"/>
                <w:i w:val="0"/>
              </w:rPr>
              <w:t>свідоцтво про право власності на нерухоме майно від 24.12.2009 САС № 887293</w:t>
            </w:r>
          </w:p>
          <w:p w:rsidR="008C2286" w:rsidRPr="005F213D" w:rsidRDefault="008C2286" w:rsidP="008C2286">
            <w:pPr>
              <w:ind w:left="-26" w:hanging="17"/>
              <w:jc w:val="both"/>
              <w:rPr>
                <w:rStyle w:val="af"/>
                <w:i w:val="0"/>
              </w:rPr>
            </w:pPr>
            <w:r w:rsidRPr="005F213D">
              <w:rPr>
                <w:rStyle w:val="af"/>
                <w:i w:val="0"/>
              </w:rPr>
              <w:t>витяг про реєстрацію права власності на нерухоме майно від 24.12.2009 № 24899365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9300690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відка-витяг з </w:t>
            </w:r>
            <w:proofErr w:type="spellStart"/>
            <w:r w:rsidRPr="005F213D">
              <w:t>погосподарської</w:t>
            </w:r>
            <w:proofErr w:type="spellEnd"/>
            <w:r w:rsidRPr="005F213D">
              <w:t xml:space="preserve"> книги від 13.02.2024 № Ш/25-19-18</w:t>
            </w:r>
          </w:p>
          <w:p w:rsidR="008C2286" w:rsidRPr="005F213D" w:rsidRDefault="008C2286" w:rsidP="008C2286">
            <w:pPr>
              <w:ind w:left="-26" w:hanging="17"/>
              <w:jc w:val="both"/>
              <w:rPr>
                <w:rStyle w:val="af"/>
                <w:i w:val="0"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t>ШЕВЧУК Надія Гри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Черепівка</w:t>
            </w:r>
            <w:proofErr w:type="spellEnd"/>
            <w:r w:rsidRPr="005F213D">
              <w:t xml:space="preserve">, </w:t>
            </w:r>
          </w:p>
          <w:p w:rsidR="008C2286" w:rsidRPr="005F213D" w:rsidRDefault="008C2286" w:rsidP="008C2286">
            <w:pPr>
              <w:ind w:left="-26" w:right="-28" w:hanging="17"/>
              <w:jc w:val="both"/>
            </w:pPr>
            <w:r w:rsidRPr="005F213D">
              <w:t>вул. Травнева, 50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9300:01:003:007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186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власності на нерухоме майно від 13.01.2010 САС № 887175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13.01.2010 № 25023277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</w:t>
            </w:r>
            <w:r w:rsidRPr="005F213D">
              <w:t>’</w:t>
            </w:r>
            <w:r w:rsidRPr="005F213D">
              <w:rPr>
                <w:rFonts w:ascii="Times New Roman CYR" w:hAnsi="Times New Roman CYR" w:cs="Times New Roman CYR"/>
              </w:rPr>
              <w:t>єкта нерухомого майна 29428496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відка-витяг з </w:t>
            </w:r>
            <w:proofErr w:type="spellStart"/>
            <w:r w:rsidRPr="005F213D">
              <w:t>погосподарської</w:t>
            </w:r>
            <w:proofErr w:type="spellEnd"/>
            <w:r w:rsidRPr="005F213D">
              <w:t xml:space="preserve"> книги від 13.02.2024 № Ш/24-19-18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:rsidTr="008C2286">
        <w:trPr>
          <w:trHeight w:val="56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</w:pPr>
            <w:r w:rsidRPr="005F213D">
              <w:t>ЮЗВАК Катери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Богданівці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ул. Богдана Хмельницького, 17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1580400:01:010:01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06.11.2007 за р/н 2670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06.12.2007 №16947190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говір купівлі-продажу 1/2 частки в праві власності на житловий будинок з надвірними будівлями від 14.12.2023 за р/н 2144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14.12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58499498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відка старости старостинського округу з центром в с. Богданівці від 05.02.2024 №10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27100168040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ПАНЧУК Ольга Романівна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Масівці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, 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Центральна, 66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4500:01:003:10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договір купівлі-продажу від 20.04.2021 р. за р/н 548 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20.04.2021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/н 253585353 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085362768250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5.02.2024 № 8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9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ЯБЛОНСЬКА Людмила Михайлівна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Колибань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,  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Молодіжна, 40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300:05:002:005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 від 10.06.2004 за р/н 2-2730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11.06.2004 № 3833161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5753932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0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ЗАВАЛЬНЮК Окса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Мала </w:t>
            </w:r>
            <w:proofErr w:type="spellStart"/>
            <w:r w:rsidRPr="005F213D">
              <w:t>Колибань</w:t>
            </w:r>
            <w:proofErr w:type="spellEnd"/>
            <w:r w:rsidRPr="005F213D">
              <w:t xml:space="preserve">,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Вишнева, 9 6825083300:04:001:002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від 07.12.2023 за р/н 2370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07.12.2023 </w:t>
            </w:r>
            <w:proofErr w:type="spellStart"/>
            <w:r w:rsidRPr="005F213D">
              <w:t>інд</w:t>
            </w:r>
            <w:proofErr w:type="spellEnd"/>
            <w:r w:rsidRPr="005F213D">
              <w:t>/н 357454423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60836666804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МАСЛОВСЬКА Катери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Мала </w:t>
            </w:r>
            <w:proofErr w:type="spellStart"/>
            <w:r w:rsidRPr="005F213D">
              <w:t>Колибань</w:t>
            </w:r>
            <w:proofErr w:type="spellEnd"/>
            <w:r w:rsidRPr="005F213D">
              <w:t>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адова, 31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4:001:003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від 11.01.2024 за р/н 41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11.01.2024 за </w:t>
            </w:r>
            <w:proofErr w:type="spellStart"/>
            <w:r w:rsidRPr="005F213D">
              <w:t>інд</w:t>
            </w:r>
            <w:proofErr w:type="spellEnd"/>
            <w:r w:rsidRPr="005F213D">
              <w:t>/н 361518849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20030706825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ЯКУБОВСЬКИЙ Віталій Віта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Мацьківці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Францисканська, 84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9600:02:001:016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говір дарування житлового будинку садибного типу з надвірними будівлями від 21.01.2024 за р/н 265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31.01.2024 за 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63910384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5326006804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АВЕЛЬЄВА Ін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170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, </w:t>
            </w:r>
          </w:p>
          <w:p w:rsidR="008C2286" w:rsidRPr="005F213D" w:rsidRDefault="008C2286" w:rsidP="008C2286">
            <w:pPr>
              <w:ind w:left="-26" w:right="-170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ул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Замлинська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 30</w:t>
            </w:r>
          </w:p>
          <w:p w:rsidR="008C2286" w:rsidRPr="005F213D" w:rsidRDefault="008C2286" w:rsidP="008C2286">
            <w:pPr>
              <w:ind w:left="-26" w:right="-170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6700:01:010:004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говір дарування від 10.05.2011 за р/н 1-899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про Державну реєстрацію прав від 27.05.2011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0112707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12914407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писка з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 книги від 11.03.2024 № 29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ЛУЧКОВА Віктор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Масівці</w:t>
            </w:r>
            <w:proofErr w:type="spellEnd"/>
            <w:r w:rsidRPr="005F213D">
              <w:t>, вул. Лісова, 30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6825084500:01:003:009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повітом від 29.12.2022 за р/3959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29.12.2022  </w:t>
            </w:r>
            <w:proofErr w:type="spellStart"/>
            <w:r w:rsidRPr="005F213D">
              <w:t>інд</w:t>
            </w:r>
            <w:proofErr w:type="spellEnd"/>
            <w:r w:rsidRPr="005F213D">
              <w:t xml:space="preserve">/н 319220841 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відка старостинського округу з  центром </w:t>
            </w:r>
            <w:proofErr w:type="spellStart"/>
            <w:r w:rsidRPr="005F213D">
              <w:t>с.Богданівці</w:t>
            </w:r>
            <w:proofErr w:type="spellEnd"/>
            <w:r w:rsidRPr="005F213D">
              <w:t xml:space="preserve"> від 13.02.2024 №8</w:t>
            </w:r>
          </w:p>
          <w:p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272292668250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ПЕТРИК Галина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Малашівці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 вул. Тиха, 25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900:01:004:004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 від 03.07.2009 за р/н 2-3463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3.05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33163235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738166468040</w:t>
            </w:r>
          </w:p>
        </w:tc>
      </w:tr>
      <w:tr w:rsidR="008C2286" w:rsidRPr="005F213D" w:rsidTr="008C2286">
        <w:trPr>
          <w:trHeight w:val="42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ЧЕРНІЙ Лід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Малашівці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 вул. Тиха, 39 6825083900:01:004:005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5.12.2007 за р/н 2-5666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рішення 18-ої сесії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Малашовецької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 сільської ради від 09.11.2012 №2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28.12.2007 №17249984</w:t>
            </w:r>
          </w:p>
          <w:p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1520277</w:t>
            </w:r>
          </w:p>
        </w:tc>
      </w:tr>
      <w:tr w:rsidR="008C2286" w:rsidRPr="005F213D" w:rsidTr="008C2286">
        <w:trPr>
          <w:trHeight w:val="1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>
              <w:t>3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Default="008C2286" w:rsidP="008C2286">
            <w:pPr>
              <w:ind w:left="-26" w:hanging="17"/>
              <w:jc w:val="both"/>
            </w:pPr>
            <w:r>
              <w:t>КАПЛУН Віталій О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Default="008C2286" w:rsidP="008C2286">
            <w:pPr>
              <w:ind w:left="-26" w:hanging="17"/>
              <w:jc w:val="both"/>
            </w:pPr>
            <w:r>
              <w:t>Хмельницька обл.,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>Хмельницький р-н,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 xml:space="preserve">с. </w:t>
            </w:r>
            <w:proofErr w:type="spellStart"/>
            <w:r>
              <w:t>Олешин</w:t>
            </w:r>
            <w:proofErr w:type="spellEnd"/>
            <w:r>
              <w:t xml:space="preserve">, 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>вул. Б. Хмельницького, 11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>6825085100:01:002:028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Default="008C2286" w:rsidP="008C2286">
            <w:pPr>
              <w:ind w:left="-26" w:right="4" w:hanging="17"/>
              <w:jc w:val="center"/>
            </w:pPr>
            <w:r>
              <w:t>146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Default="008C2286" w:rsidP="008C2286">
            <w:pPr>
              <w:ind w:left="-26" w:hanging="17"/>
              <w:jc w:val="both"/>
            </w:pPr>
            <w:r>
              <w:t>договір дарування житлового будинку з надвірними будівлями від 13.02.2024 р/н 1618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 xml:space="preserve">витяг з Державного реєстру речових прав від 13.02.2024 </w:t>
            </w:r>
            <w:proofErr w:type="spellStart"/>
            <w:r>
              <w:t>інд</w:t>
            </w:r>
            <w:proofErr w:type="spellEnd"/>
            <w:r>
              <w:t>/н 365584874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>реєстраційний номер об’єкта нерухомого майна 2878471268040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 xml:space="preserve">довідка (витяг з </w:t>
            </w:r>
            <w:proofErr w:type="spellStart"/>
            <w:r>
              <w:t>погосподарської</w:t>
            </w:r>
            <w:proofErr w:type="spellEnd"/>
            <w:r>
              <w:t xml:space="preserve"> книги) старости старостинського округу з центром у </w:t>
            </w:r>
            <w:proofErr w:type="spellStart"/>
            <w:r>
              <w:t>с.Олешин</w:t>
            </w:r>
            <w:proofErr w:type="spellEnd"/>
            <w:r>
              <w:t xml:space="preserve"> від 20.02.2024 № К/27-19-18</w:t>
            </w:r>
          </w:p>
          <w:p w:rsidR="008C2286" w:rsidRDefault="008C2286" w:rsidP="008C2286">
            <w:pPr>
              <w:ind w:left="-26" w:hanging="17"/>
              <w:jc w:val="both"/>
              <w:rPr>
                <w:iCs/>
              </w:rPr>
            </w:pPr>
            <w:r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2.04.2024 №85</w:t>
            </w:r>
          </w:p>
        </w:tc>
      </w:tr>
      <w:tr w:rsidR="008C2286" w:rsidRPr="005F213D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Pr="005F213D" w:rsidRDefault="008C2286" w:rsidP="00527B0D">
            <w:pPr>
              <w:snapToGrid w:val="0"/>
              <w:ind w:left="-26" w:hanging="17"/>
              <w:jc w:val="center"/>
            </w:pPr>
            <w:r>
              <w:t>3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Default="008C2286" w:rsidP="008C2286">
            <w:pPr>
              <w:ind w:left="-26" w:hanging="17"/>
              <w:jc w:val="both"/>
            </w:pPr>
            <w:r>
              <w:t>ЧЕПУРНА Гал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Default="008C2286" w:rsidP="008C2286">
            <w:pPr>
              <w:ind w:left="-26" w:hanging="17"/>
              <w:jc w:val="both"/>
            </w:pPr>
            <w:r>
              <w:t>Хмельницька обл.,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>Хмельницький р-н,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 xml:space="preserve">с. </w:t>
            </w:r>
            <w:proofErr w:type="spellStart"/>
            <w:r>
              <w:t>Волиця</w:t>
            </w:r>
            <w:proofErr w:type="spellEnd"/>
            <w:r>
              <w:t>, вул. Садова, 28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>6825083900:02:001:003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:rsidR="008C2286" w:rsidRDefault="008C2286" w:rsidP="008C2286">
            <w:pPr>
              <w:ind w:left="-26" w:right="4" w:hanging="17"/>
              <w:jc w:val="center"/>
            </w:pPr>
            <w: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8C2286" w:rsidRDefault="008C2286" w:rsidP="008C2286">
            <w:pPr>
              <w:ind w:left="-26" w:hanging="17"/>
              <w:jc w:val="both"/>
            </w:pPr>
            <w:r>
              <w:t>свідоцтво про право на спадщину за законом від 26.11.2019 за р/н2-805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 xml:space="preserve">витяг з Державно реєстру речових прав на нерухоме майно про реєстрацію права власності від 26.11.2019 </w:t>
            </w:r>
            <w:proofErr w:type="spellStart"/>
            <w:r>
              <w:t>інд</w:t>
            </w:r>
            <w:proofErr w:type="spellEnd"/>
            <w:r>
              <w:t>/н 190352620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>реєстраційний номер об’єкта нерухомого майна 1970694968250</w:t>
            </w:r>
          </w:p>
          <w:p w:rsidR="008C2286" w:rsidRDefault="008C2286" w:rsidP="008C2286">
            <w:pPr>
              <w:ind w:left="-26" w:hanging="17"/>
              <w:jc w:val="both"/>
            </w:pPr>
            <w:r>
              <w:t xml:space="preserve">довідка (витяг з </w:t>
            </w:r>
            <w:proofErr w:type="spellStart"/>
            <w:r>
              <w:t>погосподарської</w:t>
            </w:r>
            <w:proofErr w:type="spellEnd"/>
            <w:r>
              <w:t xml:space="preserve"> книги) старости старостинського округу з центром у </w:t>
            </w:r>
            <w:proofErr w:type="spellStart"/>
            <w:r>
              <w:t>с.Шаровечка</w:t>
            </w:r>
            <w:proofErr w:type="spellEnd"/>
            <w:r>
              <w:t xml:space="preserve"> від 01.02.2024 № 5</w:t>
            </w:r>
          </w:p>
          <w:p w:rsidR="008C2286" w:rsidRDefault="008C2286" w:rsidP="008C2286">
            <w:pPr>
              <w:ind w:left="-26" w:hanging="17"/>
              <w:jc w:val="both"/>
              <w:rPr>
                <w:iCs/>
              </w:rPr>
            </w:pPr>
            <w:r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2.04.2024 №85</w:t>
            </w:r>
          </w:p>
        </w:tc>
      </w:tr>
    </w:tbl>
    <w:p w:rsidR="00EF6678" w:rsidRPr="005F213D" w:rsidRDefault="00EF6678" w:rsidP="002A49D6"/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:rsidR="009653F2" w:rsidRDefault="009653F2" w:rsidP="002A49D6">
      <w:pPr>
        <w:rPr>
          <w:rFonts w:ascii="Times New Roman CYR" w:hAnsi="Times New Roman CYR" w:cs="Times New Roman CYR"/>
        </w:rPr>
      </w:pPr>
    </w:p>
    <w:p w:rsidR="009653F2" w:rsidRDefault="009653F2" w:rsidP="002A49D6">
      <w:pPr>
        <w:rPr>
          <w:rFonts w:ascii="Times New Roman CYR" w:hAnsi="Times New Roman CYR" w:cs="Times New Roman CYR"/>
        </w:rPr>
      </w:pPr>
    </w:p>
    <w:p w:rsidR="009653F2" w:rsidRDefault="009653F2" w:rsidP="002A49D6">
      <w:pPr>
        <w:rPr>
          <w:rFonts w:ascii="Times New Roman CYR" w:hAnsi="Times New Roman CYR" w:cs="Times New Roman CYR"/>
        </w:rPr>
      </w:pPr>
    </w:p>
    <w:p w:rsidR="009653F2" w:rsidRDefault="009653F2" w:rsidP="002A49D6">
      <w:pPr>
        <w:rPr>
          <w:rFonts w:ascii="Times New Roman CYR" w:hAnsi="Times New Roman CYR" w:cs="Times New Roman CYR"/>
        </w:rPr>
      </w:pPr>
    </w:p>
    <w:p w:rsidR="009653F2" w:rsidRDefault="009653F2" w:rsidP="002A49D6">
      <w:pPr>
        <w:rPr>
          <w:rFonts w:ascii="Times New Roman CYR" w:hAnsi="Times New Roman CYR" w:cs="Times New Roman CYR"/>
        </w:rPr>
      </w:pPr>
    </w:p>
    <w:p w:rsidR="009653F2" w:rsidRDefault="009653F2" w:rsidP="002A49D6">
      <w:pPr>
        <w:rPr>
          <w:rFonts w:ascii="Times New Roman CYR" w:hAnsi="Times New Roman CYR" w:cs="Times New Roman CYR"/>
        </w:rPr>
      </w:pPr>
    </w:p>
    <w:p w:rsidR="009A2DE3" w:rsidRDefault="009A2DE3" w:rsidP="002A49D6">
      <w:pPr>
        <w:rPr>
          <w:rFonts w:ascii="Times New Roman CYR" w:hAnsi="Times New Roman CYR" w:cs="Times New Roman CYR"/>
        </w:rPr>
      </w:pPr>
    </w:p>
    <w:p w:rsidR="008A64D1" w:rsidRPr="00542ECB" w:rsidRDefault="008A64D1" w:rsidP="002A49D6">
      <w:pPr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Pr="00542ECB">
        <w:rPr>
          <w:i/>
        </w:rPr>
        <w:lastRenderedPageBreak/>
        <w:t xml:space="preserve">Додаток </w:t>
      </w:r>
      <w:r>
        <w:rPr>
          <w:i/>
        </w:rPr>
        <w:t>6</w:t>
      </w:r>
    </w:p>
    <w:p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:rsidR="00A41F69" w:rsidRPr="00DF73ED" w:rsidRDefault="00A41F69" w:rsidP="002A49D6">
      <w:pPr>
        <w:rPr>
          <w:lang w:eastAsia="ru-RU"/>
        </w:rPr>
      </w:pPr>
    </w:p>
    <w:p w:rsidR="00A41F69" w:rsidRPr="00DF73ED" w:rsidRDefault="00A41F69" w:rsidP="002A49D6">
      <w:pPr>
        <w:ind w:right="-109"/>
        <w:jc w:val="center"/>
        <w:rPr>
          <w:lang w:eastAsia="ru-RU"/>
        </w:rPr>
      </w:pPr>
      <w:r w:rsidRPr="00DF73ED">
        <w:rPr>
          <w:lang w:eastAsia="ru-RU"/>
        </w:rPr>
        <w:t>СПИСОК</w:t>
      </w:r>
    </w:p>
    <w:p w:rsidR="00A41F69" w:rsidRDefault="00A41F69" w:rsidP="002A49D6">
      <w:pPr>
        <w:suppressAutoHyphens w:val="0"/>
        <w:ind w:left="900" w:right="587"/>
        <w:jc w:val="center"/>
        <w:rPr>
          <w:lang w:eastAsia="ru-RU"/>
        </w:rPr>
      </w:pPr>
      <w:r w:rsidRPr="00DF73ED">
        <w:rPr>
          <w:lang w:eastAsia="ru-RU"/>
        </w:rPr>
        <w:t xml:space="preserve">громадян, яким затверджуються </w:t>
      </w:r>
      <w:r w:rsidRPr="00DF73ED">
        <w:t xml:space="preserve">технічні документації із землеустрою щодо встановлення (відновлення) меж земельних ділянок в натурі (на місцевості) та надаються у власність земельні ділянки </w:t>
      </w:r>
      <w:r w:rsidRPr="00DF73ED">
        <w:rPr>
          <w:lang w:eastAsia="ru-RU"/>
        </w:rPr>
        <w:t>для будівництва індивідуальних гаражів – землі житлової та громадської забудови із земель міської ради</w:t>
      </w:r>
    </w:p>
    <w:p w:rsidR="009653F2" w:rsidRPr="00DF73ED" w:rsidRDefault="009653F2" w:rsidP="002A49D6">
      <w:pPr>
        <w:suppressAutoHyphens w:val="0"/>
        <w:ind w:left="900" w:right="587"/>
        <w:jc w:val="center"/>
        <w:rPr>
          <w:lang w:eastAsia="ru-RU"/>
        </w:rPr>
      </w:pPr>
    </w:p>
    <w:tbl>
      <w:tblPr>
        <w:tblW w:w="12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3969"/>
        <w:gridCol w:w="850"/>
        <w:gridCol w:w="5473"/>
      </w:tblGrid>
      <w:tr w:rsidR="008C2286" w:rsidRPr="00DF73ED" w:rsidTr="008C2286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8C2286" w:rsidRPr="00DF73ED" w:rsidRDefault="008C2286" w:rsidP="002A49D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№</w:t>
            </w:r>
          </w:p>
          <w:p w:rsidR="008C2286" w:rsidRPr="00DF73ED" w:rsidRDefault="008C2286" w:rsidP="002A49D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п/п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Прізвище, ім’я, по-батькові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286" w:rsidRPr="00DF73ED" w:rsidRDefault="008C2286" w:rsidP="008C2286">
            <w:pPr>
              <w:suppressAutoHyphens w:val="0"/>
              <w:ind w:left="-28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Площа, м</w:t>
            </w:r>
            <w:r w:rsidRPr="00DF73E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5473" w:type="dxa"/>
            <w:tcBorders>
              <w:bottom w:val="single" w:sz="4" w:space="0" w:color="auto"/>
            </w:tcBorders>
          </w:tcPr>
          <w:p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Підстава</w:t>
            </w:r>
          </w:p>
        </w:tc>
      </w:tr>
      <w:tr w:rsidR="008C2286" w:rsidRPr="00DF73ED" w:rsidTr="008C2286">
        <w:trPr>
          <w:trHeight w:val="788"/>
          <w:jc w:val="center"/>
        </w:trPr>
        <w:tc>
          <w:tcPr>
            <w:tcW w:w="540" w:type="dxa"/>
          </w:tcPr>
          <w:p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1.</w:t>
            </w:r>
          </w:p>
        </w:tc>
        <w:tc>
          <w:tcPr>
            <w:tcW w:w="2154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ГРЕСНЮК Олександр Олександрович</w:t>
            </w:r>
          </w:p>
        </w:tc>
        <w:tc>
          <w:tcPr>
            <w:tcW w:w="3969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 xml:space="preserve">вул. </w:t>
            </w:r>
            <w:r w:rsidRPr="00DF73ED">
              <w:rPr>
                <w:lang w:eastAsia="uk-UA"/>
              </w:rPr>
              <w:t>Професора Миколи Чорнобрового</w:t>
            </w:r>
            <w:r w:rsidRPr="00DF73ED">
              <w:rPr>
                <w:rFonts w:eastAsia="Arial Unicode MS"/>
                <w:lang w:eastAsia="ru-RU"/>
              </w:rPr>
              <w:t>, 13, бокс 6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07:003:0211</w:t>
            </w:r>
          </w:p>
        </w:tc>
        <w:tc>
          <w:tcPr>
            <w:tcW w:w="850" w:type="dxa"/>
          </w:tcPr>
          <w:p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4</w:t>
            </w:r>
          </w:p>
        </w:tc>
        <w:tc>
          <w:tcPr>
            <w:tcW w:w="5473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купівлі-продажу гаража від 09.09.2020 №2395</w:t>
            </w:r>
          </w:p>
          <w:p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итяг з Державного реєстру речових прав на нерухоме майно про реєстрацію права власності від 09.09.2020 №223292205</w:t>
            </w:r>
          </w:p>
          <w:p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652855468101</w:t>
            </w:r>
          </w:p>
        </w:tc>
      </w:tr>
      <w:tr w:rsidR="008C2286" w:rsidRPr="00DF73ED" w:rsidTr="008C2286">
        <w:trPr>
          <w:trHeight w:val="788"/>
          <w:jc w:val="center"/>
        </w:trPr>
        <w:tc>
          <w:tcPr>
            <w:tcW w:w="540" w:type="dxa"/>
          </w:tcPr>
          <w:p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2.</w:t>
            </w:r>
          </w:p>
        </w:tc>
        <w:tc>
          <w:tcPr>
            <w:tcW w:w="2154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КОГУТ  Василь Миколайович</w:t>
            </w:r>
          </w:p>
        </w:tc>
        <w:tc>
          <w:tcPr>
            <w:tcW w:w="3969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proofErr w:type="spellStart"/>
            <w:r w:rsidRPr="00DF73ED">
              <w:rPr>
                <w:rFonts w:eastAsia="Arial Unicode MS"/>
                <w:lang w:eastAsia="ru-RU"/>
              </w:rPr>
              <w:t>прс</w:t>
            </w:r>
            <w:proofErr w:type="spellEnd"/>
            <w:r w:rsidRPr="00DF73ED">
              <w:rPr>
                <w:rFonts w:eastAsia="Arial Unicode MS"/>
                <w:lang w:eastAsia="ru-RU"/>
              </w:rPr>
              <w:t xml:space="preserve">. Миру, 43, гаражний кооператив «Зв’язківець», 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блок В, бокс 28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16:004:0498</w:t>
            </w:r>
          </w:p>
        </w:tc>
        <w:tc>
          <w:tcPr>
            <w:tcW w:w="850" w:type="dxa"/>
          </w:tcPr>
          <w:p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2</w:t>
            </w:r>
          </w:p>
        </w:tc>
        <w:tc>
          <w:tcPr>
            <w:tcW w:w="5473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дарування гаража від 21.09.2004 №4795</w:t>
            </w:r>
          </w:p>
          <w:p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bCs/>
                <w:lang w:eastAsia="ru-RU"/>
              </w:rPr>
              <w:t>витяг про реєстрацію права власності на нерухоме майно</w:t>
            </w:r>
            <w:r w:rsidRPr="00DF73ED">
              <w:rPr>
                <w:rFonts w:ascii="Times New Roman CYR" w:hAnsi="Times New Roman CYR" w:cs="Times New Roman CYR"/>
              </w:rPr>
              <w:t xml:space="preserve"> від 15.10.2004 №5078415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493385</w:t>
            </w:r>
          </w:p>
        </w:tc>
      </w:tr>
      <w:tr w:rsidR="008C2286" w:rsidRPr="00DF73ED" w:rsidTr="008C2286">
        <w:trPr>
          <w:trHeight w:val="144"/>
          <w:jc w:val="center"/>
        </w:trPr>
        <w:tc>
          <w:tcPr>
            <w:tcW w:w="540" w:type="dxa"/>
          </w:tcPr>
          <w:p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3.</w:t>
            </w:r>
          </w:p>
        </w:tc>
        <w:tc>
          <w:tcPr>
            <w:tcW w:w="2154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ЛЕБІДЬ Денис Олександрович</w:t>
            </w:r>
          </w:p>
        </w:tc>
        <w:tc>
          <w:tcPr>
            <w:tcW w:w="3969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вул. Геологів, 22, кооператив «Будівельник» по будівництву та експлуатації гаражів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блок 20, бокс 468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10:001:0835</w:t>
            </w:r>
          </w:p>
        </w:tc>
        <w:tc>
          <w:tcPr>
            <w:tcW w:w="850" w:type="dxa"/>
          </w:tcPr>
          <w:p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1</w:t>
            </w:r>
          </w:p>
        </w:tc>
        <w:tc>
          <w:tcPr>
            <w:tcW w:w="5473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дарування від 24.01.2024 №234</w:t>
            </w:r>
          </w:p>
          <w:p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bCs/>
                <w:lang w:eastAsia="ru-RU"/>
              </w:rPr>
              <w:t>витяг з Державного реєстру речових прав</w:t>
            </w:r>
            <w:r w:rsidRPr="00DF73ED">
              <w:rPr>
                <w:rFonts w:ascii="Times New Roman CYR" w:hAnsi="Times New Roman CYR" w:cs="Times New Roman CYR"/>
              </w:rPr>
              <w:t xml:space="preserve"> від </w:t>
            </w:r>
            <w:r w:rsidRPr="00DF73ED">
              <w:rPr>
                <w:bCs/>
                <w:lang w:eastAsia="ru-RU"/>
              </w:rPr>
              <w:t xml:space="preserve">24.01.2024 </w:t>
            </w:r>
            <w:r w:rsidRPr="00DF73ED">
              <w:rPr>
                <w:rFonts w:ascii="Times New Roman CYR" w:hAnsi="Times New Roman CYR" w:cs="Times New Roman CYR"/>
              </w:rPr>
              <w:t>№363110083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2867603368040</w:t>
            </w:r>
          </w:p>
        </w:tc>
      </w:tr>
      <w:tr w:rsidR="008C2286" w:rsidRPr="00DF73ED" w:rsidTr="008C2286">
        <w:trPr>
          <w:trHeight w:val="144"/>
          <w:jc w:val="center"/>
        </w:trPr>
        <w:tc>
          <w:tcPr>
            <w:tcW w:w="540" w:type="dxa"/>
          </w:tcPr>
          <w:p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4.</w:t>
            </w:r>
          </w:p>
        </w:tc>
        <w:tc>
          <w:tcPr>
            <w:tcW w:w="2154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РИЖКО Тетяна Олександрівна</w:t>
            </w:r>
          </w:p>
        </w:tc>
        <w:tc>
          <w:tcPr>
            <w:tcW w:w="3969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вул. Ранкова, 4-А, гаражний кооператив «</w:t>
            </w:r>
            <w:proofErr w:type="spellStart"/>
            <w:r w:rsidRPr="00DF73ED">
              <w:rPr>
                <w:rFonts w:eastAsia="Arial Unicode MS"/>
                <w:lang w:eastAsia="ru-RU"/>
              </w:rPr>
              <w:t>Дуброва</w:t>
            </w:r>
            <w:proofErr w:type="spellEnd"/>
            <w:r w:rsidRPr="00DF73ED">
              <w:rPr>
                <w:rFonts w:eastAsia="Arial Unicode MS"/>
                <w:lang w:eastAsia="ru-RU"/>
              </w:rPr>
              <w:t xml:space="preserve">», 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блок 1, бокс 74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04:002:0545</w:t>
            </w:r>
          </w:p>
        </w:tc>
        <w:tc>
          <w:tcPr>
            <w:tcW w:w="850" w:type="dxa"/>
          </w:tcPr>
          <w:p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33</w:t>
            </w:r>
          </w:p>
        </w:tc>
        <w:tc>
          <w:tcPr>
            <w:tcW w:w="5473" w:type="dxa"/>
          </w:tcPr>
          <w:p w:rsidR="008C2286" w:rsidRPr="00DF73ED" w:rsidRDefault="008C2286" w:rsidP="008C2286">
            <w:pPr>
              <w:jc w:val="both"/>
            </w:pPr>
            <w:r w:rsidRPr="00DF73ED">
              <w:rPr>
                <w:bCs/>
                <w:lang w:eastAsia="ru-RU"/>
              </w:rPr>
              <w:t xml:space="preserve">свідоцтво про право особистої власності на гараж від 22.12.1997, </w:t>
            </w:r>
            <w:r w:rsidRPr="00DF73ED">
              <w:t xml:space="preserve">право власності зареєстроване </w:t>
            </w:r>
            <w:r w:rsidRPr="00DF73ED">
              <w:rPr>
                <w:bCs/>
                <w:lang w:eastAsia="ru-RU"/>
              </w:rPr>
              <w:t xml:space="preserve">22.12.1997 </w:t>
            </w:r>
            <w:r w:rsidRPr="00DF73ED">
              <w:t xml:space="preserve">в Хмельницькому бюро технічної інвентаризації в реєстровій книзі </w:t>
            </w:r>
            <w:r w:rsidRPr="00DF73ED">
              <w:rPr>
                <w:bCs/>
                <w:lang w:eastAsia="ru-RU"/>
              </w:rPr>
              <w:t xml:space="preserve">за </w:t>
            </w:r>
            <w:r w:rsidRPr="00DF73ED">
              <w:t>р/н</w:t>
            </w:r>
            <w:r w:rsidRPr="00DF73ED">
              <w:rPr>
                <w:bCs/>
                <w:lang w:eastAsia="ru-RU"/>
              </w:rPr>
              <w:t xml:space="preserve"> 1/74</w:t>
            </w:r>
          </w:p>
        </w:tc>
      </w:tr>
      <w:tr w:rsidR="008C2286" w:rsidRPr="00DF73ED" w:rsidTr="008C2286">
        <w:trPr>
          <w:trHeight w:val="144"/>
          <w:jc w:val="center"/>
        </w:trPr>
        <w:tc>
          <w:tcPr>
            <w:tcW w:w="540" w:type="dxa"/>
          </w:tcPr>
          <w:p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5.</w:t>
            </w:r>
          </w:p>
        </w:tc>
        <w:tc>
          <w:tcPr>
            <w:tcW w:w="2154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ХРИСТЮК Наталія Василівна</w:t>
            </w:r>
          </w:p>
        </w:tc>
        <w:tc>
          <w:tcPr>
            <w:tcW w:w="3969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 xml:space="preserve">вул. </w:t>
            </w:r>
            <w:r w:rsidRPr="00DF73ED">
              <w:rPr>
                <w:lang w:eastAsia="uk-UA"/>
              </w:rPr>
              <w:t>Професора Миколи Чорнобрового</w:t>
            </w:r>
            <w:r w:rsidRPr="00DF73ED">
              <w:rPr>
                <w:rFonts w:eastAsia="Arial Unicode MS"/>
                <w:lang w:eastAsia="ru-RU"/>
              </w:rPr>
              <w:t>, 13, бокс 5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07:003:0212</w:t>
            </w:r>
          </w:p>
        </w:tc>
        <w:tc>
          <w:tcPr>
            <w:tcW w:w="850" w:type="dxa"/>
          </w:tcPr>
          <w:p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2</w:t>
            </w:r>
          </w:p>
        </w:tc>
        <w:tc>
          <w:tcPr>
            <w:tcW w:w="5473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купівлі-продажу гаража від 04.06.2020 №2063</w:t>
            </w:r>
          </w:p>
          <w:p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</w:t>
            </w:r>
            <w:r w:rsidRPr="00DF73ED">
              <w:rPr>
                <w:bCs/>
                <w:lang w:eastAsia="ru-RU"/>
              </w:rPr>
              <w:t xml:space="preserve">04.06.2020 </w:t>
            </w:r>
            <w:r w:rsidRPr="00DF73ED">
              <w:rPr>
                <w:rFonts w:ascii="Times New Roman CYR" w:hAnsi="Times New Roman CYR" w:cs="Times New Roman CYR"/>
              </w:rPr>
              <w:t>№211387798</w:t>
            </w:r>
          </w:p>
          <w:p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651104068101</w:t>
            </w:r>
          </w:p>
        </w:tc>
      </w:tr>
      <w:tr w:rsidR="008C2286" w:rsidRPr="00DF73ED" w:rsidTr="008C2286">
        <w:trPr>
          <w:trHeight w:val="144"/>
          <w:jc w:val="center"/>
        </w:trPr>
        <w:tc>
          <w:tcPr>
            <w:tcW w:w="540" w:type="dxa"/>
          </w:tcPr>
          <w:p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6.</w:t>
            </w:r>
          </w:p>
        </w:tc>
        <w:tc>
          <w:tcPr>
            <w:tcW w:w="2154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ШАРАН Таїса Едуардівна</w:t>
            </w:r>
          </w:p>
        </w:tc>
        <w:tc>
          <w:tcPr>
            <w:tcW w:w="3969" w:type="dxa"/>
          </w:tcPr>
          <w:p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:rsidR="008C2286" w:rsidRPr="00DF73ED" w:rsidRDefault="008C2286" w:rsidP="008C2286">
            <w:pPr>
              <w:jc w:val="both"/>
            </w:pPr>
            <w:proofErr w:type="spellStart"/>
            <w:r w:rsidRPr="00DF73ED">
              <w:t>прс</w:t>
            </w:r>
            <w:proofErr w:type="spellEnd"/>
            <w:r w:rsidRPr="00DF73ED">
              <w:t xml:space="preserve">. Миру, 71/4,  </w:t>
            </w:r>
          </w:p>
          <w:p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Мирний», </w:t>
            </w:r>
          </w:p>
          <w:p w:rsidR="008C2286" w:rsidRPr="00DF73ED" w:rsidRDefault="008C2286" w:rsidP="008C2286">
            <w:pPr>
              <w:jc w:val="both"/>
            </w:pPr>
            <w:r w:rsidRPr="00DF73ED">
              <w:t>блок 14, бокс 16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t>6810100000:16:007:0814</w:t>
            </w:r>
          </w:p>
        </w:tc>
        <w:tc>
          <w:tcPr>
            <w:tcW w:w="850" w:type="dxa"/>
          </w:tcPr>
          <w:p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0</w:t>
            </w:r>
          </w:p>
        </w:tc>
        <w:tc>
          <w:tcPr>
            <w:tcW w:w="5473" w:type="dxa"/>
          </w:tcPr>
          <w:p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купівлі-продажу гаража від 11.01.2024 №37</w:t>
            </w:r>
          </w:p>
          <w:p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</w:t>
            </w:r>
            <w:r w:rsidRPr="00DF73ED">
              <w:rPr>
                <w:bCs/>
                <w:lang w:eastAsia="ru-RU"/>
              </w:rPr>
              <w:t xml:space="preserve">11.01.2024 </w:t>
            </w:r>
            <w:r w:rsidRPr="00DF73ED">
              <w:rPr>
                <w:rFonts w:ascii="Times New Roman CYR" w:hAnsi="Times New Roman CYR" w:cs="Times New Roman CYR"/>
              </w:rPr>
              <w:t>№361547911</w:t>
            </w:r>
          </w:p>
          <w:p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2860968268040</w:t>
            </w:r>
          </w:p>
        </w:tc>
      </w:tr>
      <w:tr w:rsidR="008C2286" w:rsidRPr="00DF73ED" w:rsidTr="008C2286">
        <w:trPr>
          <w:trHeight w:val="144"/>
          <w:jc w:val="center"/>
        </w:trPr>
        <w:tc>
          <w:tcPr>
            <w:tcW w:w="540" w:type="dxa"/>
          </w:tcPr>
          <w:p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154" w:type="dxa"/>
          </w:tcPr>
          <w:p w:rsidR="008C2286" w:rsidRPr="00DF73ED" w:rsidRDefault="008C2286" w:rsidP="008C2286">
            <w:pPr>
              <w:snapToGrid w:val="0"/>
              <w:jc w:val="both"/>
            </w:pPr>
            <w:r w:rsidRPr="00DF73ED">
              <w:t>БЕЛЕВЩУК Наталія Валеріївна</w:t>
            </w:r>
          </w:p>
        </w:tc>
        <w:tc>
          <w:tcPr>
            <w:tcW w:w="3969" w:type="dxa"/>
          </w:tcPr>
          <w:p w:rsidR="008C2286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:rsidR="008C2286" w:rsidRPr="00DF73ED" w:rsidRDefault="008C2286" w:rsidP="008C2286">
            <w:pPr>
              <w:jc w:val="both"/>
            </w:pPr>
            <w:proofErr w:type="spellStart"/>
            <w:r w:rsidRPr="00DF73ED">
              <w:t>прс</w:t>
            </w:r>
            <w:proofErr w:type="spellEnd"/>
            <w:r w:rsidRPr="00DF73ED">
              <w:t>. Миру, 71/4,</w:t>
            </w:r>
          </w:p>
          <w:p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Мирний», </w:t>
            </w:r>
          </w:p>
          <w:p w:rsidR="008C2286" w:rsidRPr="00DF73ED" w:rsidRDefault="008C2286" w:rsidP="008C2286">
            <w:pPr>
              <w:jc w:val="both"/>
            </w:pPr>
            <w:r w:rsidRPr="00DF73ED">
              <w:t>блок 14, бокс 75</w:t>
            </w:r>
          </w:p>
          <w:p w:rsidR="008C2286" w:rsidRPr="00DF73ED" w:rsidRDefault="008C2286" w:rsidP="008C2286">
            <w:pPr>
              <w:jc w:val="both"/>
            </w:pPr>
            <w:r w:rsidRPr="00DF73ED">
              <w:t>6810100000:16:007:0841</w:t>
            </w:r>
          </w:p>
        </w:tc>
        <w:tc>
          <w:tcPr>
            <w:tcW w:w="850" w:type="dxa"/>
          </w:tcPr>
          <w:p w:rsidR="008C2286" w:rsidRPr="00DF73ED" w:rsidRDefault="008C2286" w:rsidP="008C2286">
            <w:pPr>
              <w:jc w:val="center"/>
            </w:pPr>
            <w:r w:rsidRPr="00DF73ED">
              <w:t>19</w:t>
            </w:r>
          </w:p>
        </w:tc>
        <w:tc>
          <w:tcPr>
            <w:tcW w:w="5473" w:type="dxa"/>
          </w:tcPr>
          <w:p w:rsidR="008C2286" w:rsidRPr="00DF73ED" w:rsidRDefault="008C2286" w:rsidP="008C2286">
            <w:pPr>
              <w:jc w:val="both"/>
            </w:pPr>
            <w:r w:rsidRPr="00DF73ED">
              <w:t xml:space="preserve">договір купівлі-продажу </w:t>
            </w:r>
          </w:p>
          <w:p w:rsidR="008C2286" w:rsidRPr="00DF73ED" w:rsidRDefault="008C2286" w:rsidP="008C2286">
            <w:pPr>
              <w:jc w:val="both"/>
            </w:pPr>
            <w:r w:rsidRPr="00DF73ED">
              <w:t>від 23.09.1995 р. за р/н2-6183</w:t>
            </w:r>
          </w:p>
          <w:p w:rsidR="008C2286" w:rsidRPr="00DF73ED" w:rsidRDefault="008C2286" w:rsidP="008C2286">
            <w:pPr>
              <w:jc w:val="both"/>
            </w:pPr>
            <w:r w:rsidRPr="00DF73ED">
              <w:t>витяг з реєстру прав власності на нерухоме майно від 24.12.2010 р. № 28499675</w:t>
            </w:r>
          </w:p>
          <w:p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32484519</w:t>
            </w:r>
          </w:p>
        </w:tc>
      </w:tr>
      <w:tr w:rsidR="008C2286" w:rsidRPr="00DF73ED" w:rsidTr="008C2286">
        <w:trPr>
          <w:trHeight w:val="144"/>
          <w:jc w:val="center"/>
        </w:trPr>
        <w:tc>
          <w:tcPr>
            <w:tcW w:w="540" w:type="dxa"/>
          </w:tcPr>
          <w:p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2154" w:type="dxa"/>
          </w:tcPr>
          <w:p w:rsidR="008C2286" w:rsidRPr="00DF73ED" w:rsidRDefault="008C2286" w:rsidP="008C2286">
            <w:pPr>
              <w:snapToGrid w:val="0"/>
              <w:jc w:val="both"/>
            </w:pPr>
            <w:r w:rsidRPr="00DF73ED">
              <w:t>ГРОМ Оксана Євгенівна</w:t>
            </w:r>
          </w:p>
        </w:tc>
        <w:tc>
          <w:tcPr>
            <w:tcW w:w="3969" w:type="dxa"/>
          </w:tcPr>
          <w:p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  <w:proofErr w:type="spellStart"/>
            <w:r w:rsidRPr="00DF73ED">
              <w:t>прс</w:t>
            </w:r>
            <w:proofErr w:type="spellEnd"/>
            <w:r w:rsidRPr="00DF73ED">
              <w:t>. Миру, 71/4,</w:t>
            </w:r>
          </w:p>
          <w:p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Мирний», </w:t>
            </w:r>
          </w:p>
          <w:p w:rsidR="008C2286" w:rsidRPr="00DF73ED" w:rsidRDefault="008C2286" w:rsidP="008C2286">
            <w:pPr>
              <w:jc w:val="both"/>
            </w:pPr>
            <w:r w:rsidRPr="00DF73ED">
              <w:t>блок 9, бокс 32</w:t>
            </w:r>
          </w:p>
          <w:p w:rsidR="008C2286" w:rsidRPr="00DF73ED" w:rsidRDefault="008C2286" w:rsidP="008C2286">
            <w:pPr>
              <w:jc w:val="both"/>
            </w:pPr>
            <w:r w:rsidRPr="00DF73ED">
              <w:t>6810100000:16:007:0837</w:t>
            </w:r>
          </w:p>
        </w:tc>
        <w:tc>
          <w:tcPr>
            <w:tcW w:w="850" w:type="dxa"/>
          </w:tcPr>
          <w:p w:rsidR="008C2286" w:rsidRPr="00DF73ED" w:rsidRDefault="008C2286" w:rsidP="008C2286">
            <w:pPr>
              <w:jc w:val="center"/>
            </w:pPr>
            <w:r w:rsidRPr="00DF73ED">
              <w:t>24</w:t>
            </w:r>
          </w:p>
        </w:tc>
        <w:tc>
          <w:tcPr>
            <w:tcW w:w="5473" w:type="dxa"/>
          </w:tcPr>
          <w:p w:rsidR="008C2286" w:rsidRPr="00DF73ED" w:rsidRDefault="008C2286" w:rsidP="008C2286">
            <w:pPr>
              <w:jc w:val="both"/>
            </w:pPr>
            <w:r w:rsidRPr="00DF73ED">
              <w:t>договір купівлі-продажу гаража</w:t>
            </w:r>
            <w:r>
              <w:rPr>
                <w:lang w:val="en-US"/>
              </w:rPr>
              <w:t xml:space="preserve"> </w:t>
            </w:r>
            <w:r w:rsidRPr="00DF73ED">
              <w:t>від 08.10.2003 р. за р/н4002</w:t>
            </w:r>
          </w:p>
          <w:p w:rsidR="008C2286" w:rsidRPr="00DF73ED" w:rsidRDefault="008C2286" w:rsidP="008C2286">
            <w:pPr>
              <w:jc w:val="both"/>
            </w:pPr>
            <w:r w:rsidRPr="00DF73ED">
              <w:t>витяг про реєстрацію права власності на нерухоме майно від 14.10.2003 р. № 1724447</w:t>
            </w:r>
          </w:p>
          <w:p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2942883</w:t>
            </w:r>
          </w:p>
        </w:tc>
      </w:tr>
      <w:tr w:rsidR="008C2286" w:rsidRPr="00DF73ED" w:rsidTr="008C2286">
        <w:trPr>
          <w:trHeight w:val="144"/>
          <w:jc w:val="center"/>
        </w:trPr>
        <w:tc>
          <w:tcPr>
            <w:tcW w:w="540" w:type="dxa"/>
          </w:tcPr>
          <w:p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2154" w:type="dxa"/>
          </w:tcPr>
          <w:p w:rsidR="008C2286" w:rsidRPr="00DF73ED" w:rsidRDefault="008C2286" w:rsidP="008C2286">
            <w:pPr>
              <w:snapToGrid w:val="0"/>
              <w:jc w:val="both"/>
            </w:pPr>
            <w:r w:rsidRPr="00DF73ED">
              <w:t>ВАЛЬЧУК Сергій Іванович</w:t>
            </w:r>
          </w:p>
        </w:tc>
        <w:tc>
          <w:tcPr>
            <w:tcW w:w="3969" w:type="dxa"/>
          </w:tcPr>
          <w:p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:rsidR="008C2286" w:rsidRPr="00DF73ED" w:rsidRDefault="008C2286" w:rsidP="008C2286">
            <w:pPr>
              <w:jc w:val="both"/>
            </w:pPr>
            <w:r w:rsidRPr="00DF73ED">
              <w:t>вул. Гарнізонна, 16/3,</w:t>
            </w:r>
          </w:p>
          <w:p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Раково-2», </w:t>
            </w:r>
          </w:p>
          <w:p w:rsidR="008C2286" w:rsidRPr="00DF73ED" w:rsidRDefault="008C2286" w:rsidP="008C2286">
            <w:pPr>
              <w:jc w:val="both"/>
            </w:pPr>
            <w:r w:rsidRPr="00DF73ED">
              <w:t>блок 1, бокс 24</w:t>
            </w:r>
          </w:p>
          <w:p w:rsidR="008C2286" w:rsidRPr="00DF73ED" w:rsidRDefault="008C2286" w:rsidP="008C2286">
            <w:pPr>
              <w:jc w:val="both"/>
            </w:pPr>
            <w:r w:rsidRPr="00DF73ED">
              <w:t>6810100000:24:002:0709</w:t>
            </w:r>
          </w:p>
        </w:tc>
        <w:tc>
          <w:tcPr>
            <w:tcW w:w="850" w:type="dxa"/>
          </w:tcPr>
          <w:p w:rsidR="008C2286" w:rsidRPr="00DF73ED" w:rsidRDefault="008C2286" w:rsidP="008C2286">
            <w:pPr>
              <w:jc w:val="center"/>
            </w:pPr>
            <w:r w:rsidRPr="00DF73ED">
              <w:t>23</w:t>
            </w:r>
          </w:p>
        </w:tc>
        <w:tc>
          <w:tcPr>
            <w:tcW w:w="5473" w:type="dxa"/>
          </w:tcPr>
          <w:p w:rsidR="008C2286" w:rsidRPr="00DF73ED" w:rsidRDefault="008C2286" w:rsidP="008C2286">
            <w:pPr>
              <w:jc w:val="both"/>
            </w:pPr>
            <w:r w:rsidRPr="00DF73ED">
              <w:t>договір від 28.08.2009 р. за р/н753</w:t>
            </w:r>
          </w:p>
          <w:p w:rsidR="008C2286" w:rsidRPr="00DF73ED" w:rsidRDefault="008C2286" w:rsidP="008C2286">
            <w:pPr>
              <w:jc w:val="both"/>
            </w:pPr>
            <w:r w:rsidRPr="00DF73ED">
              <w:t xml:space="preserve">витяг про реєстрацію права власності на нерухоме майно від 07.09.2009 р. </w:t>
            </w:r>
          </w:p>
          <w:p w:rsidR="008C2286" w:rsidRPr="00DF73ED" w:rsidRDefault="008C2286" w:rsidP="008C2286">
            <w:pPr>
              <w:jc w:val="both"/>
            </w:pPr>
            <w:r w:rsidRPr="00DF73ED">
              <w:t>№ 23772278</w:t>
            </w:r>
          </w:p>
          <w:p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27343165</w:t>
            </w:r>
          </w:p>
        </w:tc>
      </w:tr>
      <w:tr w:rsidR="008C2286" w:rsidRPr="00DF73ED" w:rsidTr="008C2286">
        <w:trPr>
          <w:trHeight w:val="144"/>
          <w:jc w:val="center"/>
        </w:trPr>
        <w:tc>
          <w:tcPr>
            <w:tcW w:w="540" w:type="dxa"/>
          </w:tcPr>
          <w:p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2154" w:type="dxa"/>
          </w:tcPr>
          <w:p w:rsidR="008C2286" w:rsidRPr="00DF73ED" w:rsidRDefault="008C2286" w:rsidP="008C2286">
            <w:pPr>
              <w:snapToGrid w:val="0"/>
              <w:jc w:val="both"/>
            </w:pPr>
            <w:r w:rsidRPr="00DF73ED">
              <w:t>ДРАПЧУК Сергій Миколайович</w:t>
            </w:r>
          </w:p>
        </w:tc>
        <w:tc>
          <w:tcPr>
            <w:tcW w:w="3969" w:type="dxa"/>
          </w:tcPr>
          <w:p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:rsidR="008C2286" w:rsidRPr="00DF73ED" w:rsidRDefault="008C2286" w:rsidP="008C2286">
            <w:pPr>
              <w:jc w:val="both"/>
            </w:pPr>
            <w:proofErr w:type="spellStart"/>
            <w:r w:rsidRPr="00DF73ED">
              <w:t>прс</w:t>
            </w:r>
            <w:proofErr w:type="spellEnd"/>
            <w:r w:rsidRPr="00DF73ED">
              <w:t>. Миру, 102/6,</w:t>
            </w:r>
          </w:p>
          <w:p w:rsidR="008C2286" w:rsidRDefault="008C2286" w:rsidP="008C2286">
            <w:pPr>
              <w:jc w:val="both"/>
            </w:pPr>
            <w:r w:rsidRPr="00DF73ED">
              <w:t xml:space="preserve">гаражно-будівельний кооператив «Дельта», </w:t>
            </w:r>
          </w:p>
          <w:p w:rsidR="008C2286" w:rsidRPr="00DF73ED" w:rsidRDefault="008C2286" w:rsidP="008C2286">
            <w:pPr>
              <w:jc w:val="both"/>
            </w:pPr>
            <w:r w:rsidRPr="00DF73ED">
              <w:t>блок Ж, бокс 28</w:t>
            </w:r>
          </w:p>
          <w:p w:rsidR="008C2286" w:rsidRPr="00DF73ED" w:rsidRDefault="008C2286" w:rsidP="008C2286">
            <w:pPr>
              <w:jc w:val="both"/>
            </w:pPr>
            <w:r w:rsidRPr="00DF73ED">
              <w:t>6810100000:18:002:0422</w:t>
            </w:r>
          </w:p>
        </w:tc>
        <w:tc>
          <w:tcPr>
            <w:tcW w:w="850" w:type="dxa"/>
          </w:tcPr>
          <w:p w:rsidR="008C2286" w:rsidRPr="00DF73ED" w:rsidRDefault="008C2286" w:rsidP="008C2286">
            <w:pPr>
              <w:jc w:val="center"/>
            </w:pPr>
            <w:r w:rsidRPr="00DF73ED">
              <w:t>23</w:t>
            </w:r>
          </w:p>
        </w:tc>
        <w:tc>
          <w:tcPr>
            <w:tcW w:w="5473" w:type="dxa"/>
          </w:tcPr>
          <w:p w:rsidR="008C2286" w:rsidRPr="00DF73ED" w:rsidRDefault="008C2286" w:rsidP="008C2286">
            <w:pPr>
              <w:jc w:val="both"/>
            </w:pPr>
            <w:r w:rsidRPr="00DF73ED">
              <w:t>договір дарування гаража від 17.06.2010 р. за р/н6515</w:t>
            </w:r>
          </w:p>
          <w:p w:rsidR="008C2286" w:rsidRPr="00DF73ED" w:rsidRDefault="008C2286" w:rsidP="008C2286">
            <w:pPr>
              <w:jc w:val="both"/>
            </w:pPr>
            <w:r w:rsidRPr="00DF73ED">
              <w:t>витяг про державну реєстрацію прав від 30.01.2011 р. № 28828932</w:t>
            </w:r>
          </w:p>
          <w:p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29078317</w:t>
            </w:r>
          </w:p>
        </w:tc>
      </w:tr>
      <w:tr w:rsidR="008C2286" w:rsidRPr="00DF73ED" w:rsidTr="008C2286">
        <w:trPr>
          <w:trHeight w:val="144"/>
          <w:jc w:val="center"/>
        </w:trPr>
        <w:tc>
          <w:tcPr>
            <w:tcW w:w="540" w:type="dxa"/>
          </w:tcPr>
          <w:p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2154" w:type="dxa"/>
          </w:tcPr>
          <w:p w:rsidR="008C2286" w:rsidRPr="00DF73ED" w:rsidRDefault="008C2286" w:rsidP="008C2286">
            <w:pPr>
              <w:snapToGrid w:val="0"/>
              <w:jc w:val="both"/>
            </w:pPr>
            <w:r w:rsidRPr="00DF73ED">
              <w:t>САВЕНКО Марія Василівна</w:t>
            </w:r>
          </w:p>
        </w:tc>
        <w:tc>
          <w:tcPr>
            <w:tcW w:w="3969" w:type="dxa"/>
          </w:tcPr>
          <w:p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:rsidR="008C2286" w:rsidRPr="00DF73ED" w:rsidRDefault="008C2286" w:rsidP="008C2286">
            <w:pPr>
              <w:jc w:val="both"/>
            </w:pPr>
            <w:r w:rsidRPr="00DF73ED">
              <w:t>вул. Ранкова, 4-А,</w:t>
            </w:r>
          </w:p>
          <w:p w:rsidR="008C2286" w:rsidRPr="00DF73ED" w:rsidRDefault="008C2286" w:rsidP="008C2286">
            <w:pPr>
              <w:jc w:val="both"/>
            </w:pPr>
            <w:r w:rsidRPr="00DF73ED">
              <w:t>гаражний кооператив «</w:t>
            </w:r>
            <w:proofErr w:type="spellStart"/>
            <w:r w:rsidRPr="00DF73ED">
              <w:t>Дуброва</w:t>
            </w:r>
            <w:proofErr w:type="spellEnd"/>
            <w:r w:rsidRPr="00DF73ED">
              <w:t xml:space="preserve">», </w:t>
            </w:r>
          </w:p>
          <w:p w:rsidR="008C2286" w:rsidRPr="00DF73ED" w:rsidRDefault="008C2286" w:rsidP="008C2286">
            <w:pPr>
              <w:jc w:val="both"/>
            </w:pPr>
            <w:r w:rsidRPr="00DF73ED">
              <w:t xml:space="preserve">блок 5, бокс 11 </w:t>
            </w:r>
          </w:p>
          <w:p w:rsidR="008C2286" w:rsidRPr="00DF73ED" w:rsidRDefault="008C2286" w:rsidP="008C2286">
            <w:pPr>
              <w:jc w:val="both"/>
            </w:pPr>
            <w:r w:rsidRPr="00DF73ED">
              <w:t>6810100000:07:002:0539</w:t>
            </w:r>
          </w:p>
        </w:tc>
        <w:tc>
          <w:tcPr>
            <w:tcW w:w="850" w:type="dxa"/>
          </w:tcPr>
          <w:p w:rsidR="008C2286" w:rsidRPr="00DF73ED" w:rsidRDefault="008C2286" w:rsidP="008C2286">
            <w:pPr>
              <w:jc w:val="center"/>
            </w:pPr>
            <w:r w:rsidRPr="00DF73ED">
              <w:t>22</w:t>
            </w:r>
          </w:p>
        </w:tc>
        <w:tc>
          <w:tcPr>
            <w:tcW w:w="5473" w:type="dxa"/>
          </w:tcPr>
          <w:p w:rsidR="008C2286" w:rsidRPr="00DF73ED" w:rsidRDefault="008C2286" w:rsidP="008C2286">
            <w:pPr>
              <w:jc w:val="both"/>
            </w:pPr>
            <w:r w:rsidRPr="00DF73ED">
              <w:t>договір купівлі-продажу гаража</w:t>
            </w:r>
            <w:r>
              <w:rPr>
                <w:lang w:val="en-US"/>
              </w:rPr>
              <w:t xml:space="preserve"> </w:t>
            </w:r>
            <w:r w:rsidRPr="00DF73ED">
              <w:t>від 26.11.2004 р. за р/н5242</w:t>
            </w:r>
          </w:p>
          <w:p w:rsidR="008C2286" w:rsidRPr="00DF73ED" w:rsidRDefault="008C2286" w:rsidP="008C2286">
            <w:pPr>
              <w:jc w:val="both"/>
            </w:pPr>
            <w:r w:rsidRPr="00DF73ED">
              <w:t>витяг про реєстрацію права власності на нерухоме майно від 30.11.2004 р. № 5635910</w:t>
            </w:r>
          </w:p>
          <w:p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8573148</w:t>
            </w:r>
          </w:p>
        </w:tc>
      </w:tr>
    </w:tbl>
    <w:p w:rsidR="00A41F69" w:rsidRPr="00DF73ED" w:rsidRDefault="00A41F69" w:rsidP="002A49D6">
      <w:pPr>
        <w:ind w:firstLine="11340"/>
        <w:jc w:val="center"/>
        <w:rPr>
          <w:rFonts w:cs="Times New Roman CYR"/>
        </w:rPr>
      </w:pP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:rsidR="00DF73ED" w:rsidRDefault="00DF73ED" w:rsidP="002A49D6">
      <w:pPr>
        <w:rPr>
          <w:rFonts w:ascii="Times New Roman CYR" w:hAnsi="Times New Roman CYR" w:cs="Times New Roman CYR"/>
        </w:rPr>
      </w:pPr>
    </w:p>
    <w:p w:rsidR="008A64D1" w:rsidRPr="00542ECB" w:rsidRDefault="008A64D1" w:rsidP="002A49D6">
      <w:pPr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Pr="00542ECB">
        <w:rPr>
          <w:i/>
        </w:rPr>
        <w:lastRenderedPageBreak/>
        <w:t xml:space="preserve">Додаток </w:t>
      </w:r>
      <w:r>
        <w:rPr>
          <w:i/>
        </w:rPr>
        <w:t>7</w:t>
      </w:r>
    </w:p>
    <w:p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:rsidR="00E77373" w:rsidRPr="00DF73ED" w:rsidRDefault="00E77373" w:rsidP="002A49D6"/>
    <w:p w:rsidR="00E77373" w:rsidRPr="00DF73ED" w:rsidRDefault="00E77373" w:rsidP="002A49D6">
      <w:pPr>
        <w:jc w:val="center"/>
      </w:pPr>
      <w:r w:rsidRPr="00DF73ED">
        <w:t>СПИСОК</w:t>
      </w:r>
    </w:p>
    <w:p w:rsidR="00E77373" w:rsidRPr="00DF73ED" w:rsidRDefault="00E77373" w:rsidP="002A49D6">
      <w:pPr>
        <w:tabs>
          <w:tab w:val="left" w:pos="14742"/>
        </w:tabs>
        <w:ind w:right="709"/>
        <w:jc w:val="center"/>
      </w:pPr>
      <w:r w:rsidRPr="00DF73ED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p w:rsidR="00E77373" w:rsidRPr="00DF73ED" w:rsidRDefault="00E77373" w:rsidP="002A49D6">
      <w:pPr>
        <w:tabs>
          <w:tab w:val="left" w:pos="14742"/>
        </w:tabs>
        <w:ind w:right="709"/>
        <w:jc w:val="center"/>
      </w:pPr>
    </w:p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835"/>
        <w:gridCol w:w="993"/>
        <w:gridCol w:w="4679"/>
      </w:tblGrid>
      <w:tr w:rsidR="008C2286" w:rsidRPr="00DF73ED" w:rsidTr="008C2286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C2286" w:rsidRPr="00DF73ED" w:rsidRDefault="008C2286" w:rsidP="002A49D6">
            <w:pPr>
              <w:ind w:hanging="43"/>
              <w:jc w:val="center"/>
            </w:pPr>
            <w:r w:rsidRPr="00DF73ED">
              <w:t>№</w:t>
            </w:r>
          </w:p>
          <w:p w:rsidR="008C2286" w:rsidRPr="00DF73ED" w:rsidRDefault="008C2286" w:rsidP="002A49D6">
            <w:pPr>
              <w:ind w:hanging="43"/>
              <w:jc w:val="center"/>
            </w:pPr>
            <w:r w:rsidRPr="00DF73ED">
              <w:t>з/п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8C2286" w:rsidRPr="00DF73ED" w:rsidRDefault="008C2286" w:rsidP="002A49D6">
            <w:pPr>
              <w:jc w:val="center"/>
            </w:pPr>
            <w:r w:rsidRPr="00DF73ED"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2286" w:rsidRPr="00DF73ED" w:rsidRDefault="008C2286" w:rsidP="009B396A">
            <w:pPr>
              <w:jc w:val="center"/>
            </w:pPr>
            <w:r w:rsidRPr="00DF73ED">
              <w:t>Місце розташування та</w:t>
            </w:r>
            <w:r>
              <w:rPr>
                <w:lang w:val="en-US"/>
              </w:rPr>
              <w:t xml:space="preserve"> </w:t>
            </w:r>
            <w:r w:rsidRPr="00DF73ED">
              <w:rPr>
                <w:bCs/>
              </w:rPr>
              <w:t>кадастровий номер земельної ділян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286" w:rsidRPr="00DF73ED" w:rsidRDefault="008C2286" w:rsidP="00D76029">
            <w:pPr>
              <w:ind w:left="-30" w:right="4"/>
              <w:jc w:val="center"/>
            </w:pPr>
            <w:r w:rsidRPr="00DF73ED">
              <w:t>Площа,</w:t>
            </w:r>
          </w:p>
          <w:p w:rsidR="008C2286" w:rsidRPr="00DF73ED" w:rsidRDefault="008C2286" w:rsidP="00D76029">
            <w:pPr>
              <w:ind w:left="-30" w:right="4"/>
              <w:jc w:val="center"/>
            </w:pPr>
            <w:r w:rsidRPr="00DF73ED">
              <w:t>м</w:t>
            </w:r>
            <w:r w:rsidRPr="00DF73ED">
              <w:rPr>
                <w:vertAlign w:val="superscript"/>
              </w:rPr>
              <w:t>2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8C2286" w:rsidRPr="00DF73ED" w:rsidRDefault="008C2286" w:rsidP="002A49D6">
            <w:pPr>
              <w:jc w:val="center"/>
            </w:pPr>
            <w:r w:rsidRPr="00DF73ED">
              <w:t>Підстава</w:t>
            </w:r>
          </w:p>
        </w:tc>
      </w:tr>
      <w:tr w:rsidR="008C2286" w:rsidRPr="00DF73ED" w:rsidTr="008C2286">
        <w:trPr>
          <w:trHeight w:val="634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8C2286" w:rsidRPr="00DF73ED" w:rsidRDefault="008C2286" w:rsidP="002A49D6">
            <w:pPr>
              <w:ind w:hanging="43"/>
              <w:jc w:val="center"/>
            </w:pPr>
            <w:r w:rsidRPr="00DF73ED">
              <w:t>1.</w:t>
            </w:r>
          </w:p>
        </w:tc>
        <w:tc>
          <w:tcPr>
            <w:tcW w:w="2040" w:type="dxa"/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>КРИТЮК Василь Сергій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 xml:space="preserve">Хмельницька обл., </w:t>
            </w:r>
          </w:p>
          <w:p w:rsidR="008C2286" w:rsidRPr="00DF73ED" w:rsidRDefault="008C2286" w:rsidP="00D76029">
            <w:pPr>
              <w:jc w:val="both"/>
            </w:pPr>
            <w:r w:rsidRPr="00DF73ED">
              <w:t>Хмельницький р-н,</w:t>
            </w:r>
          </w:p>
          <w:p w:rsidR="008C2286" w:rsidRPr="00DF73ED" w:rsidRDefault="008C2286" w:rsidP="00D76029">
            <w:pPr>
              <w:jc w:val="both"/>
            </w:pPr>
            <w:r w:rsidRPr="00DF73ED">
              <w:t xml:space="preserve">с. Водички, </w:t>
            </w:r>
          </w:p>
          <w:p w:rsidR="008C2286" w:rsidRPr="00DF73ED" w:rsidRDefault="008C2286" w:rsidP="00D76029">
            <w:pPr>
              <w:jc w:val="both"/>
            </w:pPr>
            <w:r w:rsidRPr="00DF73ED">
              <w:t>вул. Подільська, 17</w:t>
            </w:r>
          </w:p>
          <w:p w:rsidR="008C2286" w:rsidRPr="00DF73ED" w:rsidRDefault="008C2286" w:rsidP="00D76029">
            <w:pPr>
              <w:jc w:val="both"/>
            </w:pPr>
            <w:r w:rsidRPr="00DF73ED">
              <w:t>6825081200:01:001:024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2286" w:rsidRPr="00DF73ED" w:rsidRDefault="008C2286" w:rsidP="00D76029">
            <w:pPr>
              <w:ind w:left="-30" w:right="4"/>
              <w:jc w:val="center"/>
            </w:pPr>
            <w:r w:rsidRPr="00DF73ED"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>свідоцтво про право на спадщину за законом від 25.11.2023 № 3811</w:t>
            </w:r>
          </w:p>
          <w:p w:rsidR="008C2286" w:rsidRPr="00DF73ED" w:rsidRDefault="008C2286" w:rsidP="00D76029">
            <w:pPr>
              <w:jc w:val="both"/>
            </w:pPr>
            <w:r w:rsidRPr="00DF73ED">
              <w:t xml:space="preserve">витяг з Державного реєстру речових прав від 25.11.2023 </w:t>
            </w:r>
            <w:proofErr w:type="spellStart"/>
            <w:r w:rsidRPr="00DF73ED">
              <w:t>інд</w:t>
            </w:r>
            <w:proofErr w:type="spellEnd"/>
            <w:r w:rsidRPr="00DF73ED">
              <w:t>/н 355893479</w:t>
            </w:r>
          </w:p>
          <w:p w:rsidR="008C2286" w:rsidRPr="00DF73ED" w:rsidRDefault="008C2286" w:rsidP="00D76029">
            <w:pPr>
              <w:jc w:val="both"/>
            </w:pPr>
            <w:r w:rsidRPr="00DF73ED">
              <w:t>свідоцтво про право на спадщину за законом від 25.11.2023 № 3812</w:t>
            </w:r>
          </w:p>
          <w:p w:rsidR="008C2286" w:rsidRPr="00DF73ED" w:rsidRDefault="008C2286" w:rsidP="00D76029">
            <w:pPr>
              <w:jc w:val="both"/>
            </w:pPr>
            <w:r w:rsidRPr="00DF73ED">
              <w:t xml:space="preserve">витяг з Державного реєстру речових прав від 25.11.2023 </w:t>
            </w:r>
            <w:proofErr w:type="spellStart"/>
            <w:r w:rsidRPr="00DF73ED">
              <w:t>інд</w:t>
            </w:r>
            <w:proofErr w:type="spellEnd"/>
            <w:r w:rsidRPr="00DF73ED">
              <w:t>/н 355893520</w:t>
            </w:r>
          </w:p>
          <w:p w:rsidR="008C2286" w:rsidRPr="00DF73ED" w:rsidRDefault="008C2286" w:rsidP="00D76029">
            <w:pPr>
              <w:jc w:val="both"/>
            </w:pPr>
            <w:r w:rsidRPr="00DF73ED">
              <w:t>реєстраційний номер об’єкта нерухомого майна</w:t>
            </w:r>
            <w:r>
              <w:t xml:space="preserve"> </w:t>
            </w:r>
            <w:r w:rsidRPr="00DF73ED">
              <w:t>2833401768040</w:t>
            </w:r>
          </w:p>
          <w:p w:rsidR="008C2286" w:rsidRPr="00A84664" w:rsidRDefault="008C2286" w:rsidP="00D76029">
            <w:pPr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2.2024 № 81</w:t>
            </w:r>
          </w:p>
        </w:tc>
      </w:tr>
      <w:tr w:rsidR="008C2286" w:rsidRPr="00DF73ED" w:rsidTr="008C2286">
        <w:trPr>
          <w:trHeight w:val="1268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8C2286" w:rsidRPr="00DF73ED" w:rsidRDefault="008C2286" w:rsidP="002A49D6">
            <w:pPr>
              <w:ind w:hanging="43"/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>КРИТЮК Микола Серг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8C2286" w:rsidRPr="00DF73ED" w:rsidRDefault="008C2286" w:rsidP="00615B95"/>
        </w:tc>
        <w:tc>
          <w:tcPr>
            <w:tcW w:w="993" w:type="dxa"/>
            <w:vMerge/>
            <w:shd w:val="clear" w:color="auto" w:fill="auto"/>
          </w:tcPr>
          <w:p w:rsidR="008C2286" w:rsidRPr="00DF73ED" w:rsidRDefault="008C2286" w:rsidP="00D76029">
            <w:pPr>
              <w:ind w:left="-30" w:right="4"/>
              <w:jc w:val="center"/>
            </w:pPr>
          </w:p>
        </w:tc>
        <w:tc>
          <w:tcPr>
            <w:tcW w:w="4679" w:type="dxa"/>
            <w:vMerge/>
            <w:shd w:val="clear" w:color="auto" w:fill="auto"/>
          </w:tcPr>
          <w:p w:rsidR="008C2286" w:rsidRPr="00DF73ED" w:rsidRDefault="008C2286" w:rsidP="00615B95">
            <w:pPr>
              <w:jc w:val="both"/>
            </w:pPr>
          </w:p>
        </w:tc>
      </w:tr>
      <w:tr w:rsidR="008C2286" w:rsidRPr="00DF73ED" w:rsidTr="008C2286">
        <w:trPr>
          <w:trHeight w:val="3253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8C2286" w:rsidRPr="00DF73ED" w:rsidRDefault="008C2286" w:rsidP="002A49D6">
            <w:pPr>
              <w:ind w:hanging="43"/>
              <w:jc w:val="center"/>
            </w:pPr>
            <w:r w:rsidRPr="00DF73ED">
              <w:t>2.</w:t>
            </w:r>
          </w:p>
        </w:tc>
        <w:tc>
          <w:tcPr>
            <w:tcW w:w="2040" w:type="dxa"/>
            <w:shd w:val="clear" w:color="auto" w:fill="auto"/>
          </w:tcPr>
          <w:p w:rsidR="008C2286" w:rsidRPr="000B2D88" w:rsidRDefault="008C2286" w:rsidP="00D76029">
            <w:pPr>
              <w:snapToGrid w:val="0"/>
              <w:jc w:val="both"/>
            </w:pPr>
            <w:r w:rsidRPr="00DF73ED">
              <w:t>ШЕВЧУК Галина Миколаї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 xml:space="preserve">Хмельницька обл., </w:t>
            </w:r>
          </w:p>
          <w:p w:rsidR="008C2286" w:rsidRPr="00DF73ED" w:rsidRDefault="008C2286" w:rsidP="00D76029">
            <w:pPr>
              <w:jc w:val="both"/>
            </w:pPr>
            <w:r w:rsidRPr="00DF73ED">
              <w:t>Хмельницький р-н,</w:t>
            </w:r>
          </w:p>
          <w:p w:rsidR="008C2286" w:rsidRPr="00DF73ED" w:rsidRDefault="008C2286" w:rsidP="00D76029">
            <w:pPr>
              <w:jc w:val="both"/>
            </w:pPr>
            <w:r w:rsidRPr="00DF73ED">
              <w:t>с. Давидківці,</w:t>
            </w:r>
          </w:p>
          <w:p w:rsidR="008C2286" w:rsidRPr="00DF73ED" w:rsidRDefault="008C2286" w:rsidP="00D76029">
            <w:pPr>
              <w:jc w:val="both"/>
            </w:pPr>
            <w:r w:rsidRPr="00DF73ED">
              <w:t>вул. Подільська, 43</w:t>
            </w:r>
          </w:p>
          <w:p w:rsidR="008C2286" w:rsidRPr="00DF73ED" w:rsidRDefault="008C2286" w:rsidP="00D76029">
            <w:pPr>
              <w:jc w:val="both"/>
            </w:pPr>
            <w:r w:rsidRPr="00DF73ED">
              <w:t>6825082400:01:002:011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2286" w:rsidRPr="00DF73ED" w:rsidRDefault="008C2286" w:rsidP="00D76029">
            <w:pPr>
              <w:snapToGrid w:val="0"/>
              <w:ind w:left="-30" w:right="4"/>
              <w:jc w:val="center"/>
            </w:pPr>
            <w:r w:rsidRPr="00DF73ED"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>рішення Хмельницького міськрайонного суду від 13.05.2008 № 2-3337/08</w:t>
            </w:r>
          </w:p>
          <w:p w:rsidR="008C2286" w:rsidRPr="00DF73ED" w:rsidRDefault="008C2286" w:rsidP="00D76029">
            <w:pPr>
              <w:jc w:val="both"/>
            </w:pPr>
            <w:r w:rsidRPr="00DF73ED">
              <w:t>витяг про реєстрацію права власності на нерухоме майно від 05.03.2009 № 22085609</w:t>
            </w:r>
          </w:p>
          <w:p w:rsidR="008C2286" w:rsidRPr="00DF73ED" w:rsidRDefault="008C2286" w:rsidP="00D76029">
            <w:pPr>
              <w:jc w:val="both"/>
            </w:pPr>
            <w:r w:rsidRPr="00DF73ED">
              <w:t xml:space="preserve">витяг з Державного реєстру речових прав від 27.11.2023 р. </w:t>
            </w:r>
            <w:proofErr w:type="spellStart"/>
            <w:r w:rsidRPr="00DF73ED">
              <w:t>інд</w:t>
            </w:r>
            <w:proofErr w:type="spellEnd"/>
            <w:r w:rsidRPr="00DF73ED">
              <w:t>/н 356019422</w:t>
            </w:r>
          </w:p>
          <w:p w:rsidR="008C2286" w:rsidRPr="00DF73ED" w:rsidRDefault="008C2286" w:rsidP="00D76029">
            <w:pPr>
              <w:jc w:val="both"/>
            </w:pPr>
            <w:r w:rsidRPr="00DF73ED">
              <w:t>договір купівлі-продажу домоволодіння від 06.09.2003 № 2108</w:t>
            </w:r>
          </w:p>
          <w:p w:rsidR="008C2286" w:rsidRPr="00DF73ED" w:rsidRDefault="008C2286" w:rsidP="00D76029">
            <w:pPr>
              <w:jc w:val="both"/>
            </w:pPr>
            <w:r w:rsidRPr="00DF73ED">
              <w:t>витяг про реєстрацію права власності на нерухоме майно від 23.09.2003 № 1550635</w:t>
            </w:r>
          </w:p>
          <w:p w:rsidR="008C2286" w:rsidRPr="00DF73ED" w:rsidRDefault="008C2286" w:rsidP="00D76029">
            <w:pPr>
              <w:jc w:val="both"/>
            </w:pPr>
            <w:r w:rsidRPr="00DF73ED">
              <w:t xml:space="preserve">витяг з Державного реєстру речових прав від 20.12.2023 р. </w:t>
            </w:r>
            <w:proofErr w:type="spellStart"/>
            <w:r w:rsidRPr="00DF73ED">
              <w:t>інд</w:t>
            </w:r>
            <w:proofErr w:type="spellEnd"/>
            <w:r w:rsidRPr="00DF73ED">
              <w:t>/н 359151536</w:t>
            </w:r>
          </w:p>
          <w:p w:rsidR="008C2286" w:rsidRPr="00DF73ED" w:rsidRDefault="008C2286" w:rsidP="00D76029">
            <w:pPr>
              <w:jc w:val="both"/>
            </w:pPr>
            <w:r w:rsidRPr="00DF73ED">
              <w:t>реєстраційний номер об’єкта нерухомого майна</w:t>
            </w:r>
            <w:r>
              <w:t xml:space="preserve"> </w:t>
            </w:r>
            <w:r w:rsidRPr="00DF73ED">
              <w:t>2837260168040</w:t>
            </w:r>
          </w:p>
          <w:p w:rsidR="008C2286" w:rsidRPr="00DF73ED" w:rsidRDefault="008C2286" w:rsidP="00D76029">
            <w:pPr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19.02.2024 № 81</w:t>
            </w:r>
          </w:p>
        </w:tc>
      </w:tr>
      <w:tr w:rsidR="008C2286" w:rsidRPr="00DF73ED" w:rsidTr="008C2286">
        <w:trPr>
          <w:trHeight w:val="1117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8C2286" w:rsidRPr="00DF73ED" w:rsidRDefault="008C2286" w:rsidP="002A49D6">
            <w:pPr>
              <w:ind w:hanging="43"/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8C2286" w:rsidRPr="00DF73ED" w:rsidRDefault="008C2286" w:rsidP="00D76029">
            <w:pPr>
              <w:snapToGrid w:val="0"/>
              <w:jc w:val="both"/>
            </w:pPr>
            <w:r w:rsidRPr="00DF73ED">
              <w:t>ШЕВЧУК Віктор Василь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8C2286" w:rsidRPr="00DF73ED" w:rsidRDefault="008C2286" w:rsidP="00D76029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8C2286" w:rsidRPr="00DF73ED" w:rsidRDefault="008C2286" w:rsidP="00D76029">
            <w:pPr>
              <w:snapToGrid w:val="0"/>
              <w:ind w:left="-30" w:right="4"/>
              <w:jc w:val="center"/>
            </w:pPr>
          </w:p>
        </w:tc>
        <w:tc>
          <w:tcPr>
            <w:tcW w:w="4679" w:type="dxa"/>
            <w:vMerge/>
            <w:shd w:val="clear" w:color="auto" w:fill="auto"/>
          </w:tcPr>
          <w:p w:rsidR="008C2286" w:rsidRPr="00DF73ED" w:rsidRDefault="008C2286" w:rsidP="00D76029">
            <w:pPr>
              <w:jc w:val="both"/>
            </w:pPr>
          </w:p>
        </w:tc>
      </w:tr>
      <w:tr w:rsidR="008C2286" w:rsidRPr="00DF73ED" w:rsidTr="008C2286">
        <w:trPr>
          <w:trHeight w:val="836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8C2286" w:rsidRPr="00DF73ED" w:rsidRDefault="008C2286" w:rsidP="002A49D6">
            <w:pPr>
              <w:snapToGrid w:val="0"/>
              <w:jc w:val="center"/>
            </w:pPr>
            <w:r w:rsidRPr="00DF73ED">
              <w:t xml:space="preserve">3. </w:t>
            </w:r>
          </w:p>
        </w:tc>
        <w:tc>
          <w:tcPr>
            <w:tcW w:w="2040" w:type="dxa"/>
            <w:shd w:val="clear" w:color="auto" w:fill="auto"/>
          </w:tcPr>
          <w:p w:rsidR="008C2286" w:rsidRPr="00DF73ED" w:rsidRDefault="008C2286" w:rsidP="00D76029">
            <w:pPr>
              <w:snapToGrid w:val="0"/>
              <w:jc w:val="both"/>
            </w:pPr>
            <w:r w:rsidRPr="00DF73ED">
              <w:t>ФАНДУЛЬ Людмила Сергії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 xml:space="preserve">Хмельницька обл., </w:t>
            </w:r>
          </w:p>
          <w:p w:rsidR="008C2286" w:rsidRPr="00DF73ED" w:rsidRDefault="008C2286" w:rsidP="00D76029">
            <w:pPr>
              <w:jc w:val="both"/>
            </w:pPr>
            <w:r w:rsidRPr="00DF73ED">
              <w:t>Хмельницький р-н,</w:t>
            </w:r>
          </w:p>
          <w:p w:rsidR="008C2286" w:rsidRPr="00DF73ED" w:rsidRDefault="008C2286" w:rsidP="00D76029">
            <w:pPr>
              <w:jc w:val="both"/>
            </w:pPr>
            <w:r w:rsidRPr="00DF73ED">
              <w:t xml:space="preserve">с. </w:t>
            </w:r>
            <w:proofErr w:type="spellStart"/>
            <w:r w:rsidRPr="00DF73ED">
              <w:t>Олешин</w:t>
            </w:r>
            <w:proofErr w:type="spellEnd"/>
            <w:r w:rsidRPr="00DF73ED">
              <w:t xml:space="preserve">, </w:t>
            </w:r>
          </w:p>
          <w:p w:rsidR="008C2286" w:rsidRPr="00DF73ED" w:rsidRDefault="008C2286" w:rsidP="00D76029">
            <w:pPr>
              <w:jc w:val="both"/>
            </w:pPr>
            <w:r w:rsidRPr="00DF73ED">
              <w:t>вул. Лесі Українки, 53</w:t>
            </w:r>
          </w:p>
          <w:p w:rsidR="008C2286" w:rsidRPr="00DF73ED" w:rsidRDefault="008C2286" w:rsidP="00D76029">
            <w:pPr>
              <w:jc w:val="both"/>
            </w:pPr>
            <w:r w:rsidRPr="00DF73ED">
              <w:t>6825085100:01:001:001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2286" w:rsidRPr="00DF73ED" w:rsidRDefault="008C2286" w:rsidP="00D76029">
            <w:pPr>
              <w:jc w:val="center"/>
            </w:pPr>
            <w:r w:rsidRPr="00DF73ED"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 xml:space="preserve">свідоцтво про право на спадщину за заповітом від 29.11.2012 р/н 1-3330 </w:t>
            </w:r>
          </w:p>
          <w:p w:rsidR="008C2286" w:rsidRPr="00DF73ED" w:rsidRDefault="008C2286" w:rsidP="00D76029">
            <w:pPr>
              <w:jc w:val="both"/>
            </w:pPr>
            <w:r w:rsidRPr="00DF73ED">
              <w:t>витяг про державну реєстрацію прав від 12.12.2012 № 36696653</w:t>
            </w:r>
          </w:p>
          <w:p w:rsidR="008C2286" w:rsidRPr="00DF73ED" w:rsidRDefault="008C2286" w:rsidP="00D76029">
            <w:pPr>
              <w:jc w:val="both"/>
            </w:pPr>
            <w:r w:rsidRPr="00DF73ED">
              <w:t>свідоцтво про право на спадщину за заповітом від 07.04.2021 р/н 1-281</w:t>
            </w:r>
          </w:p>
          <w:p w:rsidR="008C2286" w:rsidRPr="00DF73ED" w:rsidRDefault="008C2286" w:rsidP="00D76029">
            <w:pPr>
              <w:jc w:val="both"/>
            </w:pPr>
            <w:r w:rsidRPr="00DF73ED">
              <w:t xml:space="preserve">витяг з Державного реєстру речових прав на нерухоме майно про реєстрацію права власності від 07.04.2021 </w:t>
            </w:r>
            <w:proofErr w:type="spellStart"/>
            <w:r w:rsidRPr="00DF73ED">
              <w:t>інд</w:t>
            </w:r>
            <w:proofErr w:type="spellEnd"/>
            <w:r w:rsidRPr="00DF73ED">
              <w:t>. № 251524381</w:t>
            </w:r>
          </w:p>
          <w:p w:rsidR="008C2286" w:rsidRPr="00DF73ED" w:rsidRDefault="008C2286" w:rsidP="00D76029">
            <w:pPr>
              <w:jc w:val="both"/>
            </w:pPr>
            <w:r w:rsidRPr="00DF73ED">
              <w:t>реєстраційний номер об’єкта нерухомого майна 2330581268250</w:t>
            </w:r>
          </w:p>
        </w:tc>
      </w:tr>
      <w:tr w:rsidR="008C2286" w:rsidRPr="00DF73ED" w:rsidTr="008C2286">
        <w:trPr>
          <w:trHeight w:val="1365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8C2286" w:rsidRPr="00DF73ED" w:rsidRDefault="008C2286" w:rsidP="002A49D6">
            <w:pPr>
              <w:snapToGrid w:val="0"/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8C2286" w:rsidRPr="00DF73ED" w:rsidRDefault="008C2286" w:rsidP="002A49D6">
            <w:r w:rsidRPr="00DF73ED">
              <w:t xml:space="preserve">ЦІПКО Ігор Сергійович  </w:t>
            </w:r>
          </w:p>
        </w:tc>
        <w:tc>
          <w:tcPr>
            <w:tcW w:w="2835" w:type="dxa"/>
            <w:vMerge/>
            <w:shd w:val="clear" w:color="auto" w:fill="auto"/>
          </w:tcPr>
          <w:p w:rsidR="008C2286" w:rsidRPr="00DF73ED" w:rsidRDefault="008C2286" w:rsidP="002A49D6"/>
        </w:tc>
        <w:tc>
          <w:tcPr>
            <w:tcW w:w="993" w:type="dxa"/>
            <w:vMerge/>
            <w:shd w:val="clear" w:color="auto" w:fill="auto"/>
          </w:tcPr>
          <w:p w:rsidR="008C2286" w:rsidRPr="00DF73ED" w:rsidRDefault="008C2286" w:rsidP="00D76029">
            <w:pPr>
              <w:jc w:val="center"/>
            </w:pPr>
          </w:p>
        </w:tc>
        <w:tc>
          <w:tcPr>
            <w:tcW w:w="4679" w:type="dxa"/>
            <w:vMerge/>
            <w:shd w:val="clear" w:color="auto" w:fill="auto"/>
          </w:tcPr>
          <w:p w:rsidR="008C2286" w:rsidRPr="00DF73ED" w:rsidRDefault="008C2286" w:rsidP="002A49D6"/>
        </w:tc>
      </w:tr>
      <w:tr w:rsidR="008C2286" w:rsidRPr="00DF73ED" w:rsidTr="008C2286">
        <w:trPr>
          <w:trHeight w:val="2827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8C2286" w:rsidRPr="00DF73ED" w:rsidRDefault="008C2286" w:rsidP="002A49D6">
            <w:pPr>
              <w:snapToGrid w:val="0"/>
              <w:jc w:val="center"/>
            </w:pPr>
            <w:r w:rsidRPr="00DF73ED">
              <w:t>4.</w:t>
            </w:r>
          </w:p>
        </w:tc>
        <w:tc>
          <w:tcPr>
            <w:tcW w:w="2040" w:type="dxa"/>
            <w:shd w:val="clear" w:color="auto" w:fill="auto"/>
          </w:tcPr>
          <w:p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ГВОЗДЬ Галина Василівна</w:t>
            </w:r>
          </w:p>
          <w:p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  <w:p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. Велика Калинівка, </w:t>
            </w:r>
          </w:p>
          <w:p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ул. Залізнична, 8</w:t>
            </w:r>
          </w:p>
          <w:p w:rsidR="008C2286" w:rsidRPr="00DF73ED" w:rsidRDefault="008C2286" w:rsidP="002A49D6">
            <w:pPr>
              <w:ind w:right="-28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6825085100:04:003:001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2286" w:rsidRPr="00DF73ED" w:rsidRDefault="008C2286" w:rsidP="00D76029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 від 09.01.2020 за р/н 2-14 </w:t>
            </w:r>
          </w:p>
          <w:p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09.01.2020  </w:t>
            </w:r>
            <w:proofErr w:type="spellStart"/>
            <w:r w:rsidRPr="00DF73E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</w:rPr>
              <w:t>/н 195732059</w:t>
            </w:r>
          </w:p>
          <w:p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 від 09.01.2020 за р/н 2-15 </w:t>
            </w:r>
          </w:p>
          <w:p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09.01.2020  </w:t>
            </w:r>
            <w:proofErr w:type="spellStart"/>
            <w:r w:rsidRPr="00DF73E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</w:rPr>
              <w:t>/н 195732197</w:t>
            </w:r>
          </w:p>
          <w:p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 від 09.01.2020 за р/н 2-13 </w:t>
            </w:r>
          </w:p>
          <w:p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09.01.2020  </w:t>
            </w:r>
            <w:proofErr w:type="spellStart"/>
            <w:r w:rsidRPr="00DF73E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</w:rPr>
              <w:t>/н 195731871</w:t>
            </w:r>
          </w:p>
          <w:p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2004076468250</w:t>
            </w:r>
          </w:p>
          <w:p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5.02.2024 № 80</w:t>
            </w:r>
          </w:p>
        </w:tc>
      </w:tr>
      <w:tr w:rsidR="008C2286" w:rsidRPr="00DF73ED" w:rsidTr="008C2286">
        <w:trPr>
          <w:trHeight w:val="1832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8C2286" w:rsidRPr="00DF73ED" w:rsidRDefault="008C2286" w:rsidP="002A49D6">
            <w:pPr>
              <w:snapToGrid w:val="0"/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ГВОЗДЬ Олександр Леонід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2286" w:rsidRPr="00DF73ED" w:rsidRDefault="008C2286" w:rsidP="00D76029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C2286" w:rsidRPr="00DF73ED" w:rsidTr="008C2286">
        <w:trPr>
          <w:trHeight w:val="1167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8C2286" w:rsidRPr="00DF73ED" w:rsidRDefault="008C2286" w:rsidP="002A49D6">
            <w:pPr>
              <w:snapToGrid w:val="0"/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ГЗУЛЯ Майя Леонідівна</w:t>
            </w:r>
          </w:p>
          <w:p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  <w:p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2286" w:rsidRPr="00DF73ED" w:rsidRDefault="008C2286" w:rsidP="00D76029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:rsidR="002427BA" w:rsidRDefault="002427BA" w:rsidP="002A49D6">
      <w:pPr>
        <w:rPr>
          <w:rFonts w:ascii="Times New Roman CYR" w:hAnsi="Times New Roman CYR" w:cs="Times New Roman CYR"/>
        </w:rPr>
      </w:pPr>
    </w:p>
    <w:p w:rsidR="002427BA" w:rsidRDefault="002427BA" w:rsidP="002A49D6">
      <w:pPr>
        <w:rPr>
          <w:rFonts w:ascii="Times New Roman CYR" w:hAnsi="Times New Roman CYR" w:cs="Times New Roman CYR"/>
        </w:rPr>
      </w:pPr>
    </w:p>
    <w:p w:rsidR="008A64D1" w:rsidRPr="00542ECB" w:rsidRDefault="00D04463" w:rsidP="002A49D6">
      <w:pPr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8A64D1">
        <w:rPr>
          <w:i/>
        </w:rPr>
        <w:lastRenderedPageBreak/>
        <w:t>Додаток 8</w:t>
      </w:r>
    </w:p>
    <w:p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:rsidR="009D22C7" w:rsidRPr="00DF73ED" w:rsidRDefault="009D22C7" w:rsidP="002A49D6">
      <w:pPr>
        <w:jc w:val="center"/>
      </w:pPr>
    </w:p>
    <w:p w:rsidR="009D22C7" w:rsidRPr="00DF73ED" w:rsidRDefault="009D22C7" w:rsidP="002A49D6">
      <w:pPr>
        <w:jc w:val="center"/>
      </w:pPr>
      <w:r w:rsidRPr="00DF73ED">
        <w:t>СПИСОК</w:t>
      </w:r>
    </w:p>
    <w:p w:rsidR="009D22C7" w:rsidRPr="00DF73ED" w:rsidRDefault="009D22C7" w:rsidP="002A49D6">
      <w:pPr>
        <w:jc w:val="center"/>
      </w:pPr>
      <w:r w:rsidRPr="00DF73ED">
        <w:t xml:space="preserve">громадян, яким  затверджуються проекти землеустрою щодо відведення земельних ділянок зі </w:t>
      </w:r>
      <w:r w:rsidRPr="00DF73ED">
        <w:rPr>
          <w:spacing w:val="-4"/>
        </w:rPr>
        <w:t xml:space="preserve">зміною цільового призначення  з  </w:t>
      </w:r>
      <w:r w:rsidRPr="00DF73ED">
        <w:t xml:space="preserve">«для городництва – </w:t>
      </w:r>
      <w:r w:rsidRPr="00DF73ED">
        <w:rPr>
          <w:spacing w:val="-4"/>
        </w:rPr>
        <w:t>землі сільськогосподарського призначення</w:t>
      </w:r>
      <w:r w:rsidRPr="00DF73ED">
        <w:t>»</w:t>
      </w:r>
      <w:r w:rsidRPr="00DF73ED">
        <w:rPr>
          <w:spacing w:val="-4"/>
        </w:rPr>
        <w:t xml:space="preserve"> на </w:t>
      </w:r>
      <w:r w:rsidRPr="00DF73ED">
        <w:t>«для ведення особистого селянського господарства –</w:t>
      </w:r>
      <w:r w:rsidRPr="00DF73ED">
        <w:rPr>
          <w:spacing w:val="-4"/>
        </w:rPr>
        <w:t xml:space="preserve"> землі сільськогосподарського призначення</w:t>
      </w:r>
      <w:r w:rsidRPr="00DF73ED">
        <w:t xml:space="preserve">»  </w:t>
      </w:r>
    </w:p>
    <w:tbl>
      <w:tblPr>
        <w:tblW w:w="1272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80"/>
        <w:gridCol w:w="2409"/>
        <w:gridCol w:w="1134"/>
        <w:gridCol w:w="2127"/>
        <w:gridCol w:w="4788"/>
      </w:tblGrid>
      <w:tr w:rsidR="008C2286" w:rsidRPr="00DF73ED" w:rsidTr="008C2286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jc w:val="center"/>
            </w:pPr>
            <w:r w:rsidRPr="00DF73ED">
              <w:t>№</w:t>
            </w:r>
          </w:p>
          <w:p w:rsidR="008C2286" w:rsidRPr="00DF73ED" w:rsidRDefault="008C2286" w:rsidP="00D76029">
            <w:pPr>
              <w:jc w:val="center"/>
            </w:pPr>
            <w:r w:rsidRPr="00DF73ED">
              <w:t>з/п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jc w:val="center"/>
            </w:pPr>
            <w:r w:rsidRPr="00DF73ED">
              <w:t>Прізвище, ім’я,</w:t>
            </w:r>
            <w:r>
              <w:rPr>
                <w:lang w:val="en-US"/>
              </w:rPr>
              <w:t xml:space="preserve"> </w:t>
            </w:r>
            <w:r w:rsidRPr="00DF73ED">
              <w:t>по-батьков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jc w:val="center"/>
            </w:pPr>
            <w:r w:rsidRPr="00DF73ED">
              <w:t>Місце розташування та кадастровий номер</w:t>
            </w:r>
            <w:r>
              <w:t xml:space="preserve"> </w:t>
            </w:r>
            <w:r w:rsidRPr="00DF73ED">
              <w:t>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jc w:val="center"/>
            </w:pPr>
            <w:r w:rsidRPr="00DF73ED">
              <w:t>Площа,</w:t>
            </w:r>
          </w:p>
          <w:p w:rsidR="008C2286" w:rsidRPr="00DF73ED" w:rsidRDefault="008C2286" w:rsidP="00D76029">
            <w:pPr>
              <w:jc w:val="center"/>
              <w:rPr>
                <w:bCs/>
              </w:rPr>
            </w:pPr>
            <w:r w:rsidRPr="00DF73ED">
              <w:t>м</w:t>
            </w:r>
            <w:r w:rsidRPr="00DF73ED">
              <w:rPr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jc w:val="center"/>
              <w:rPr>
                <w:bCs/>
              </w:rPr>
            </w:pPr>
            <w:r w:rsidRPr="00DF73ED"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D76029">
            <w:pPr>
              <w:jc w:val="center"/>
            </w:pPr>
            <w:r w:rsidRPr="00DF73ED">
              <w:rPr>
                <w:bCs/>
              </w:rPr>
              <w:t xml:space="preserve">Цільове використання земельної ділянки, </w:t>
            </w:r>
            <w:r w:rsidRPr="00DF73ED">
              <w:t>підстава</w:t>
            </w:r>
          </w:p>
        </w:tc>
      </w:tr>
      <w:tr w:rsidR="008C2286" w:rsidRPr="00DF73ED" w:rsidTr="008C2286">
        <w:trPr>
          <w:trHeight w:val="220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snapToGrid w:val="0"/>
              <w:jc w:val="both"/>
            </w:pPr>
            <w:r w:rsidRPr="00DF73ED">
              <w:t>МИРОНЧУК Максим Василь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 xml:space="preserve">м. Хмельницький, </w:t>
            </w:r>
          </w:p>
          <w:p w:rsidR="008C2286" w:rsidRPr="00DF73ED" w:rsidRDefault="008C2286" w:rsidP="00D76029">
            <w:pPr>
              <w:jc w:val="both"/>
            </w:pPr>
            <w:r w:rsidRPr="00DF73ED">
              <w:t xml:space="preserve">вул. </w:t>
            </w:r>
            <w:proofErr w:type="spellStart"/>
            <w:r w:rsidRPr="00DF73ED">
              <w:t>Кошарського</w:t>
            </w:r>
            <w:proofErr w:type="spellEnd"/>
          </w:p>
          <w:p w:rsidR="008C2286" w:rsidRPr="00DF73ED" w:rsidRDefault="008C2286" w:rsidP="00D76029">
            <w:pPr>
              <w:jc w:val="both"/>
            </w:pPr>
            <w:r w:rsidRPr="00DF73ED">
              <w:t>6810100000:34:001:3643</w:t>
            </w:r>
          </w:p>
          <w:p w:rsidR="008C2286" w:rsidRPr="00DF73ED" w:rsidRDefault="008C2286" w:rsidP="00D76029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1.03 -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t>для ведення особистого селянського господарст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>для ведення особистого селянського господарства</w:t>
            </w:r>
          </w:p>
          <w:p w:rsidR="008C2286" w:rsidRPr="00DF73ED" w:rsidRDefault="008C2286" w:rsidP="00D76029">
            <w:pPr>
              <w:jc w:val="both"/>
            </w:pPr>
            <w:r w:rsidRPr="00DF73ED">
              <w:t>заява громадянки від 12.12.2023</w:t>
            </w:r>
          </w:p>
          <w:p w:rsidR="008C2286" w:rsidRPr="00DF73ED" w:rsidRDefault="008C2286" w:rsidP="00D76029">
            <w:pPr>
              <w:jc w:val="both"/>
            </w:pPr>
            <w:r w:rsidRPr="00DF73ED">
              <w:t>ріш. 35-ої сесії міської ради від 10.11.2023 № 62</w:t>
            </w:r>
          </w:p>
          <w:p w:rsidR="008C2286" w:rsidRPr="00DF73ED" w:rsidRDefault="008C2286" w:rsidP="00D76029">
            <w:pPr>
              <w:jc w:val="both"/>
            </w:pPr>
            <w:r w:rsidRPr="00DF73ED">
              <w:t>витяг з Державного реєстру речових прав від 22.02.2023 № 323638894</w:t>
            </w:r>
          </w:p>
          <w:p w:rsidR="008C2286" w:rsidRPr="00DF73ED" w:rsidRDefault="008C2286" w:rsidP="00D76029">
            <w:pPr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 № 79</w:t>
            </w:r>
          </w:p>
        </w:tc>
      </w:tr>
      <w:tr w:rsidR="008C2286" w:rsidRPr="00DF73ED" w:rsidTr="008C2286">
        <w:trPr>
          <w:trHeight w:val="71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2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snapToGrid w:val="0"/>
              <w:jc w:val="both"/>
            </w:pPr>
            <w:r w:rsidRPr="00DF73ED">
              <w:t>ПИСАРЕНКО Мирослав Андрій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 xml:space="preserve">м. Хмельницький, </w:t>
            </w:r>
          </w:p>
          <w:p w:rsidR="008C2286" w:rsidRDefault="008C2286" w:rsidP="00D76029">
            <w:pPr>
              <w:jc w:val="both"/>
            </w:pPr>
            <w:r w:rsidRPr="00DF73ED">
              <w:t xml:space="preserve">вул. </w:t>
            </w:r>
            <w:proofErr w:type="spellStart"/>
            <w:r w:rsidRPr="00DF73ED">
              <w:t>Кошарського</w:t>
            </w:r>
            <w:proofErr w:type="spellEnd"/>
          </w:p>
          <w:p w:rsidR="008C2286" w:rsidRPr="00DF73ED" w:rsidRDefault="008C2286" w:rsidP="00D76029">
            <w:pPr>
              <w:jc w:val="both"/>
            </w:pPr>
            <w:r w:rsidRPr="00DF73ED">
              <w:t>6810100000:20:002:0447</w:t>
            </w:r>
          </w:p>
          <w:p w:rsidR="008C2286" w:rsidRPr="00DF73ED" w:rsidRDefault="008C2286" w:rsidP="00D76029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848</w:t>
            </w:r>
          </w:p>
          <w:p w:rsidR="008C2286" w:rsidRPr="00DF73ED" w:rsidRDefault="008C2286" w:rsidP="00D76029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D76029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1.03 -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t>для ведення особистого селянського господарст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D76029">
            <w:pPr>
              <w:jc w:val="both"/>
            </w:pPr>
            <w:r w:rsidRPr="00DF73ED">
              <w:t>для ведення особистого селянського господарства</w:t>
            </w:r>
          </w:p>
          <w:p w:rsidR="008C2286" w:rsidRPr="00DF73ED" w:rsidRDefault="008C2286" w:rsidP="00D76029">
            <w:pPr>
              <w:jc w:val="both"/>
            </w:pPr>
            <w:r w:rsidRPr="00DF73ED">
              <w:t>заява громадянки від 12.12.2023</w:t>
            </w:r>
          </w:p>
          <w:p w:rsidR="008C2286" w:rsidRPr="00DF73ED" w:rsidRDefault="008C2286" w:rsidP="00D76029">
            <w:pPr>
              <w:jc w:val="both"/>
            </w:pPr>
            <w:r w:rsidRPr="00DF73ED">
              <w:t>ріш. 35-ої сесії міської ради від 10.11.2023  № 62</w:t>
            </w:r>
          </w:p>
          <w:p w:rsidR="008C2286" w:rsidRPr="00DF73ED" w:rsidRDefault="008C2286" w:rsidP="00D76029">
            <w:pPr>
              <w:jc w:val="both"/>
            </w:pPr>
            <w:r w:rsidRPr="00DF73ED"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F73ED">
              <w:t>Іпотек</w:t>
            </w:r>
            <w:proofErr w:type="spellEnd"/>
            <w:r w:rsidRPr="00DF73ED">
              <w:t>, Єдиного реєстру заборон відчуження об</w:t>
            </w:r>
            <w:r w:rsidRPr="00DF73ED">
              <w:rPr>
                <w:lang w:val="en-US"/>
              </w:rPr>
              <w:t>`</w:t>
            </w:r>
            <w:proofErr w:type="spellStart"/>
            <w:r w:rsidRPr="00DF73ED">
              <w:t>єктів</w:t>
            </w:r>
            <w:proofErr w:type="spellEnd"/>
            <w:r w:rsidRPr="00DF73ED">
              <w:t xml:space="preserve"> нерухомого майна щодо об</w:t>
            </w:r>
            <w:r w:rsidRPr="00DF73ED">
              <w:rPr>
                <w:lang w:val="en-US"/>
              </w:rPr>
              <w:t>`</w:t>
            </w:r>
            <w:proofErr w:type="spellStart"/>
            <w:r w:rsidRPr="00DF73ED">
              <w:t>єкта</w:t>
            </w:r>
            <w:proofErr w:type="spellEnd"/>
            <w:r w:rsidRPr="00DF73ED">
              <w:t xml:space="preserve"> нерухомого майна від 20.07.2023  №339817551</w:t>
            </w:r>
          </w:p>
          <w:p w:rsidR="008C2286" w:rsidRPr="00DF73ED" w:rsidRDefault="008C2286" w:rsidP="00D76029">
            <w:pPr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 № 79</w:t>
            </w:r>
          </w:p>
        </w:tc>
      </w:tr>
    </w:tbl>
    <w:p w:rsidR="009D22C7" w:rsidRDefault="009D22C7" w:rsidP="002A49D6">
      <w:pPr>
        <w:ind w:right="-109"/>
        <w:jc w:val="both"/>
        <w:rPr>
          <w:sz w:val="16"/>
          <w:szCs w:val="16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lastRenderedPageBreak/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:rsidR="009D22C7" w:rsidRPr="004F0838" w:rsidRDefault="009D22C7" w:rsidP="002A49D6">
      <w:pPr>
        <w:ind w:right="-109"/>
        <w:jc w:val="both"/>
      </w:pPr>
    </w:p>
    <w:p w:rsidR="009D22C7" w:rsidRDefault="009D22C7" w:rsidP="002A49D6">
      <w:pPr>
        <w:pStyle w:val="22"/>
        <w:rPr>
          <w:iCs/>
        </w:rPr>
      </w:pPr>
      <w:r>
        <w:rPr>
          <w:iCs/>
        </w:rPr>
        <w:t xml:space="preserve"> </w:t>
      </w: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8A64D1" w:rsidRPr="00542ECB" w:rsidRDefault="00D04463" w:rsidP="002A49D6">
      <w:pPr>
        <w:widowControl w:val="0"/>
        <w:ind w:right="-108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8A64D1">
        <w:rPr>
          <w:i/>
        </w:rPr>
        <w:lastRenderedPageBreak/>
        <w:t>Додаток 9</w:t>
      </w:r>
    </w:p>
    <w:p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:rsidR="000742BB" w:rsidRPr="00DF73ED" w:rsidRDefault="000742BB" w:rsidP="002A49D6">
      <w:pPr>
        <w:ind w:left="8496"/>
        <w:jc w:val="center"/>
      </w:pPr>
    </w:p>
    <w:p w:rsidR="000742BB" w:rsidRPr="00DF73ED" w:rsidRDefault="000742BB" w:rsidP="002A49D6">
      <w:pPr>
        <w:jc w:val="center"/>
      </w:pPr>
      <w:r w:rsidRPr="00DF73ED">
        <w:t>СПИСОК</w:t>
      </w:r>
    </w:p>
    <w:p w:rsidR="000742BB" w:rsidRPr="00DF73ED" w:rsidRDefault="000742BB" w:rsidP="002A49D6">
      <w:pPr>
        <w:jc w:val="center"/>
      </w:pPr>
      <w:r w:rsidRPr="00DF73ED">
        <w:t xml:space="preserve">громадян, яким  затверджуються проекти землеустрою щодо відведення земельних ділянок </w:t>
      </w:r>
      <w:r w:rsidRPr="00DF73ED">
        <w:rPr>
          <w:spacing w:val="-4"/>
        </w:rPr>
        <w:t>та</w:t>
      </w:r>
      <w:r w:rsidRPr="00DF73ED">
        <w:t xml:space="preserve"> </w:t>
      </w:r>
      <w:r w:rsidRPr="00DF73ED">
        <w:rPr>
          <w:spacing w:val="-4"/>
        </w:rPr>
        <w:t xml:space="preserve">змінюється категорія земель із </w:t>
      </w:r>
      <w:r w:rsidRPr="00DF73ED">
        <w:t>«</w:t>
      </w:r>
      <w:r w:rsidRPr="00DF73ED">
        <w:rPr>
          <w:spacing w:val="-4"/>
        </w:rPr>
        <w:t>землі сільськогосподарського призначення</w:t>
      </w:r>
      <w:r w:rsidRPr="00DF73ED">
        <w:t xml:space="preserve">» </w:t>
      </w:r>
      <w:r w:rsidRPr="00DF73ED">
        <w:rPr>
          <w:spacing w:val="-4"/>
        </w:rPr>
        <w:t xml:space="preserve">на </w:t>
      </w:r>
      <w:r w:rsidRPr="00DF73ED">
        <w:t>«</w:t>
      </w:r>
      <w:r w:rsidRPr="00DF73ED">
        <w:rPr>
          <w:spacing w:val="-4"/>
        </w:rPr>
        <w:t>землі житлової та громадської забудови</w:t>
      </w:r>
      <w:r w:rsidRPr="00DF73ED">
        <w:t>»</w:t>
      </w:r>
    </w:p>
    <w:tbl>
      <w:tblPr>
        <w:tblW w:w="121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2551"/>
        <w:gridCol w:w="851"/>
        <w:gridCol w:w="1843"/>
        <w:gridCol w:w="4536"/>
      </w:tblGrid>
      <w:tr w:rsidR="008C2286" w:rsidRPr="00DF73ED" w:rsidTr="008C2286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center"/>
            </w:pPr>
            <w:r w:rsidRPr="00DF73ED">
              <w:t>№</w:t>
            </w:r>
          </w:p>
          <w:p w:rsidR="008C2286" w:rsidRPr="00DF73ED" w:rsidRDefault="008C2286" w:rsidP="00004393">
            <w:pPr>
              <w:jc w:val="center"/>
            </w:pPr>
            <w:r w:rsidRPr="00DF73ED">
              <w:t>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center"/>
            </w:pPr>
            <w:r w:rsidRPr="00DF73ED">
              <w:t>Прізвище, ім’я,</w:t>
            </w:r>
            <w:r>
              <w:t xml:space="preserve"> </w:t>
            </w:r>
            <w:r w:rsidRPr="00DF73ED">
              <w:t>по-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center"/>
            </w:pPr>
            <w:r w:rsidRPr="00DF73ED">
              <w:t>Місце розташування та кадастровий номер</w:t>
            </w:r>
            <w:r>
              <w:t xml:space="preserve"> </w:t>
            </w:r>
            <w:r w:rsidRPr="00DF73ED"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center"/>
            </w:pPr>
            <w:r w:rsidRPr="00DF73ED">
              <w:t>Площа,</w:t>
            </w:r>
          </w:p>
          <w:p w:rsidR="008C2286" w:rsidRPr="00DF73ED" w:rsidRDefault="008C2286" w:rsidP="00004393">
            <w:pPr>
              <w:jc w:val="center"/>
              <w:rPr>
                <w:bCs/>
              </w:rPr>
            </w:pPr>
            <w:r w:rsidRPr="00DF73ED">
              <w:t>м</w:t>
            </w:r>
            <w:r w:rsidRPr="00DF73ED">
              <w:rPr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center"/>
              <w:rPr>
                <w:bCs/>
              </w:rPr>
            </w:pPr>
            <w:r w:rsidRPr="00DF73ED"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jc w:val="center"/>
            </w:pPr>
            <w:r w:rsidRPr="00DF73ED">
              <w:rPr>
                <w:bCs/>
              </w:rPr>
              <w:t>Цільове використання земельної ділянки,</w:t>
            </w:r>
            <w:r>
              <w:rPr>
                <w:bCs/>
              </w:rPr>
              <w:t xml:space="preserve"> </w:t>
            </w:r>
            <w:r w:rsidRPr="00DF73ED">
              <w:t>підстава</w:t>
            </w:r>
          </w:p>
        </w:tc>
      </w:tr>
      <w:tr w:rsidR="008C2286" w:rsidRPr="00DF73ED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t>СВИНОБОЙ Анатолій Дми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t>м. Хмельницький,</w:t>
            </w:r>
          </w:p>
          <w:p w:rsidR="008C2286" w:rsidRPr="00DF73ED" w:rsidRDefault="008C2286" w:rsidP="00004393">
            <w:pPr>
              <w:jc w:val="both"/>
            </w:pPr>
            <w:r w:rsidRPr="00DF73ED">
              <w:t>вул. Вокзальна, 14/4</w:t>
            </w:r>
          </w:p>
          <w:p w:rsidR="008C2286" w:rsidRPr="00DF73ED" w:rsidRDefault="008C2286" w:rsidP="00004393">
            <w:pPr>
              <w:jc w:val="both"/>
            </w:pPr>
            <w:r w:rsidRPr="00DF73ED">
              <w:t>6810100000:02:006:0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jc w:val="both"/>
            </w:pPr>
            <w:r w:rsidRPr="00DF73ED">
              <w:t>клопотання громадянина від 04.11.2023 р.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від 13.10.2023 р. </w:t>
            </w:r>
            <w:proofErr w:type="spellStart"/>
            <w:r w:rsidRPr="00DF73ED">
              <w:t>інд</w:t>
            </w:r>
            <w:proofErr w:type="spellEnd"/>
            <w:r w:rsidRPr="00DF73ED">
              <w:t>/н350334285</w:t>
            </w:r>
          </w:p>
        </w:tc>
      </w:tr>
      <w:tr w:rsidR="008C2286" w:rsidRPr="00DF73ED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РУСАНОВА Тетяна Анатоліївна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Хмельницька обл., 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Хмельницький р-н, 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с. </w:t>
            </w:r>
            <w:proofErr w:type="spellStart"/>
            <w:r w:rsidRPr="00DF73ED">
              <w:rPr>
                <w:rFonts w:ascii="Times New Roman CYR" w:hAnsi="Times New Roman CYR" w:cs="Times New Roman CYR"/>
                <w:iCs/>
              </w:rPr>
              <w:t>Іванківці</w:t>
            </w:r>
            <w:proofErr w:type="spellEnd"/>
            <w:r w:rsidRPr="00DF73ED">
              <w:rPr>
                <w:rFonts w:ascii="Times New Roman CYR" w:hAnsi="Times New Roman CYR" w:cs="Times New Roman CYR"/>
                <w:iCs/>
              </w:rPr>
              <w:t xml:space="preserve">, 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обслуговуючий кооператив «Алмазний», 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вул. Олешинська 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6825085100:06:011:06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02.01 -</w:t>
            </w:r>
            <w:r>
              <w:rPr>
                <w:rFonts w:ascii="Times New Roman CYR" w:hAnsi="Times New Roman CYR" w:cs="Times New Roman CYR"/>
                <w:iCs/>
              </w:rPr>
              <w:t xml:space="preserve"> </w:t>
            </w:r>
            <w:r w:rsidRPr="00DF73ED">
              <w:rPr>
                <w:rFonts w:ascii="Times New Roman CYR" w:hAnsi="Times New Roman CYR" w:cs="Times New Roman CYR"/>
                <w:iCs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клопотання громадянки від 06.11.2023 р.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договір дарування земельної ділянки від 22.09.2023 р. за р/н 6796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витяг з Державного реєстру речових прав від 22.09.2023 р. </w:t>
            </w:r>
            <w:proofErr w:type="spellStart"/>
            <w:r w:rsidRPr="00DF73ED">
              <w:rPr>
                <w:rFonts w:ascii="Times New Roman CYR" w:hAnsi="Times New Roman CYR" w:cs="Times New Roman CYR"/>
                <w:iCs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  <w:iCs/>
              </w:rPr>
              <w:t>/н 347727129</w:t>
            </w:r>
          </w:p>
        </w:tc>
      </w:tr>
      <w:tr w:rsidR="008C2286" w:rsidRPr="00DF73ED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t>БАНАШКО Анн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:rsidR="008C2286" w:rsidRPr="00DF73ED" w:rsidRDefault="008C2286" w:rsidP="00004393">
            <w:pPr>
              <w:jc w:val="both"/>
            </w:pPr>
            <w:r w:rsidRPr="00DF73ED">
              <w:t>с. Копистин</w:t>
            </w:r>
          </w:p>
          <w:p w:rsidR="008C2286" w:rsidRPr="00DF73ED" w:rsidRDefault="008C2286" w:rsidP="00004393">
            <w:pPr>
              <w:jc w:val="both"/>
            </w:pPr>
            <w:r w:rsidRPr="00DF73ED">
              <w:t>6825083300:01:004:0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ind w:left="57" w:right="57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ind w:left="57" w:right="57"/>
              <w:jc w:val="both"/>
            </w:pPr>
            <w:r w:rsidRPr="00DF73ED">
              <w:t>клопотання громадянки від 31.01.2024 р.</w:t>
            </w:r>
          </w:p>
          <w:p w:rsidR="008C2286" w:rsidRPr="00DF73ED" w:rsidRDefault="008C2286" w:rsidP="00004393">
            <w:pPr>
              <w:ind w:left="57" w:right="57"/>
              <w:jc w:val="both"/>
            </w:pPr>
            <w:r w:rsidRPr="00DF73ED">
              <w:t>договір-купівлі продажу земельної ділянки від 02.06.2023 за р/н 568</w:t>
            </w:r>
          </w:p>
          <w:p w:rsidR="008C2286" w:rsidRPr="00DF73ED" w:rsidRDefault="008C2286" w:rsidP="00004393">
            <w:pPr>
              <w:ind w:left="57" w:right="57"/>
              <w:jc w:val="both"/>
            </w:pPr>
            <w:r w:rsidRPr="00DF73ED">
              <w:t xml:space="preserve">витяг з Державного реєстру речових прав від 02.06.2023 за </w:t>
            </w:r>
            <w:proofErr w:type="spellStart"/>
            <w:r w:rsidRPr="00DF73ED">
              <w:t>інд</w:t>
            </w:r>
            <w:proofErr w:type="spellEnd"/>
            <w:r w:rsidRPr="00DF73ED">
              <w:t>/н 334475724</w:t>
            </w:r>
          </w:p>
          <w:p w:rsidR="008C2286" w:rsidRPr="00DF73ED" w:rsidRDefault="008C2286" w:rsidP="00004393">
            <w:pPr>
              <w:ind w:left="57" w:right="57"/>
              <w:jc w:val="both"/>
            </w:pPr>
            <w:r w:rsidRPr="00DF73ED">
              <w:t>реєстраційний номер об</w:t>
            </w:r>
            <w:r w:rsidRPr="00DF73ED">
              <w:rPr>
                <w:lang w:val="ru-RU"/>
              </w:rPr>
              <w:t>’</w:t>
            </w:r>
            <w:proofErr w:type="spellStart"/>
            <w:r w:rsidRPr="00DF73ED">
              <w:t>єкта</w:t>
            </w:r>
            <w:proofErr w:type="spellEnd"/>
            <w:r w:rsidRPr="00DF73ED">
              <w:t xml:space="preserve"> нерухомого майна 2743987668250</w:t>
            </w:r>
          </w:p>
          <w:p w:rsidR="008C2286" w:rsidRPr="00DF73ED" w:rsidRDefault="008C2286" w:rsidP="00004393">
            <w:pPr>
              <w:ind w:left="57" w:right="57"/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4 №80</w:t>
            </w:r>
          </w:p>
        </w:tc>
      </w:tr>
      <w:tr w:rsidR="008C2286" w:rsidRPr="00DF73ED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t>БАНАШКО Анн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:rsidR="008C2286" w:rsidRPr="00DF73ED" w:rsidRDefault="008C2286" w:rsidP="00004393">
            <w:pPr>
              <w:jc w:val="both"/>
            </w:pPr>
            <w:r w:rsidRPr="00DF73ED">
              <w:t>с. Копистин</w:t>
            </w:r>
          </w:p>
          <w:p w:rsidR="008C2286" w:rsidRPr="00DF73ED" w:rsidRDefault="008C2286" w:rsidP="00004393">
            <w:pPr>
              <w:jc w:val="both"/>
            </w:pPr>
            <w:r w:rsidRPr="00DF73ED">
              <w:t>6825083300:01:004:0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клопотання громадянки від 31.01.2024 р.</w:t>
            </w:r>
          </w:p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оговір-купівлі продажу земельної ділянки від 19.08.2022 за р/н 802</w:t>
            </w:r>
          </w:p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витяг з Державного реєстру речових прав на нерухоме майно про реєстрацію права власності від 19.08.2022 за </w:t>
            </w:r>
            <w:proofErr w:type="spellStart"/>
            <w:r w:rsidRPr="00DF73ED">
              <w:rPr>
                <w:rFonts w:ascii="Times New Roman CYR" w:hAnsi="Times New Roman CYR" w:cs="Times New Roman CYR"/>
                <w:spacing w:val="2"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  <w:spacing w:val="2"/>
              </w:rPr>
              <w:t>/н 307875037</w:t>
            </w:r>
          </w:p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реєстраційний номер об</w:t>
            </w:r>
            <w:r w:rsidRPr="00DF73ED">
              <w:rPr>
                <w:rFonts w:ascii="Times New Roman CYR" w:hAnsi="Times New Roman CYR" w:cs="Times New Roman CYR"/>
                <w:spacing w:val="2"/>
                <w:lang w:val="ru-RU"/>
              </w:rPr>
              <w:t>’</w:t>
            </w:r>
            <w:proofErr w:type="spellStart"/>
            <w:r w:rsidRPr="00DF73ED">
              <w:rPr>
                <w:rFonts w:ascii="Times New Roman CYR" w:hAnsi="Times New Roman CYR" w:cs="Times New Roman CYR"/>
                <w:spacing w:val="2"/>
              </w:rPr>
              <w:t>єкта</w:t>
            </w:r>
            <w:proofErr w:type="spellEnd"/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 нерухомого майна 855993868250</w:t>
            </w:r>
          </w:p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4 №80</w:t>
            </w:r>
          </w:p>
        </w:tc>
      </w:tr>
      <w:tr w:rsidR="008C2286" w:rsidRPr="00DF73ED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t>БАНАШКО Ольг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:rsidR="008C2286" w:rsidRPr="00DF73ED" w:rsidRDefault="008C2286" w:rsidP="00004393">
            <w:pPr>
              <w:jc w:val="both"/>
            </w:pPr>
            <w:r w:rsidRPr="00DF73ED">
              <w:t>с. Копистин</w:t>
            </w:r>
          </w:p>
          <w:p w:rsidR="008C2286" w:rsidRPr="00DF73ED" w:rsidRDefault="008C2286" w:rsidP="00004393">
            <w:pPr>
              <w:jc w:val="both"/>
            </w:pPr>
            <w:r w:rsidRPr="00DF73ED">
              <w:t>6825083300:01:004:0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клопотання громадянки від 29.01.2024 р.</w:t>
            </w:r>
          </w:p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оговір-купівлі продажу земельної ділянки від 19.08.2022 за р/н 803</w:t>
            </w:r>
          </w:p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витяг з Державного реєстру речових прав на нерухоме майно про реєстрацію права власності від 19.08.2022 за </w:t>
            </w:r>
            <w:proofErr w:type="spellStart"/>
            <w:r w:rsidRPr="00DF73ED">
              <w:rPr>
                <w:rFonts w:ascii="Times New Roman CYR" w:hAnsi="Times New Roman CYR" w:cs="Times New Roman CYR"/>
                <w:spacing w:val="2"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  <w:spacing w:val="2"/>
              </w:rPr>
              <w:t>/н 307876118</w:t>
            </w:r>
          </w:p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реєстраційний номер об</w:t>
            </w:r>
            <w:r w:rsidRPr="00DF73ED">
              <w:rPr>
                <w:rFonts w:ascii="Times New Roman CYR" w:hAnsi="Times New Roman CYR" w:cs="Times New Roman CYR"/>
                <w:spacing w:val="2"/>
                <w:lang w:val="ru-RU"/>
              </w:rPr>
              <w:t>’</w:t>
            </w:r>
            <w:proofErr w:type="spellStart"/>
            <w:r w:rsidRPr="00DF73ED">
              <w:rPr>
                <w:rFonts w:ascii="Times New Roman CYR" w:hAnsi="Times New Roman CYR" w:cs="Times New Roman CYR"/>
                <w:spacing w:val="2"/>
              </w:rPr>
              <w:t>єкта</w:t>
            </w:r>
            <w:proofErr w:type="spellEnd"/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 нерухомого майна 860465068250</w:t>
            </w:r>
          </w:p>
          <w:p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4 №80</w:t>
            </w:r>
          </w:p>
        </w:tc>
      </w:tr>
      <w:tr w:rsidR="008C2286" w:rsidRPr="00DF73ED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t>СОФІЯН Ольга Пет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t>Хмельницька обл.,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Хмельницький р-н, 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с. </w:t>
            </w:r>
            <w:proofErr w:type="spellStart"/>
            <w:r w:rsidRPr="00DF73ED">
              <w:t>Олешин</w:t>
            </w:r>
            <w:proofErr w:type="spellEnd"/>
            <w:r w:rsidRPr="00DF73ED">
              <w:t xml:space="preserve">, 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прв. Волонтерський, 9/1 </w:t>
            </w:r>
          </w:p>
          <w:p w:rsidR="008C2286" w:rsidRPr="00DF73ED" w:rsidRDefault="008C2286" w:rsidP="00004393">
            <w:pPr>
              <w:jc w:val="both"/>
            </w:pPr>
            <w:r w:rsidRPr="00DF73ED">
              <w:t>6825085101:01:001:0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ind w:left="57" w:right="57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ind w:left="57" w:right="57"/>
              <w:jc w:val="both"/>
            </w:pPr>
            <w:r w:rsidRPr="00DF73ED">
              <w:t>клопотання громадянки від 18.01.2024</w:t>
            </w:r>
          </w:p>
          <w:p w:rsidR="008C2286" w:rsidRPr="00DF73ED" w:rsidRDefault="008C2286" w:rsidP="00004393">
            <w:pPr>
              <w:ind w:left="57" w:right="57"/>
              <w:jc w:val="both"/>
            </w:pPr>
            <w:r w:rsidRPr="00DF73ED">
              <w:t>державний акт на право власності на земельну  ділянку серія ЯМ № 608748 від 28.12.2012</w:t>
            </w:r>
          </w:p>
          <w:p w:rsidR="008C2286" w:rsidRPr="00DF73ED" w:rsidRDefault="008C2286" w:rsidP="00004393">
            <w:pPr>
              <w:ind w:left="57" w:right="57"/>
              <w:jc w:val="both"/>
            </w:pPr>
            <w:r w:rsidRPr="00DF73ED">
              <w:t xml:space="preserve">витяг з Державного реєстру речових прав від 05.12.2023  </w:t>
            </w:r>
            <w:proofErr w:type="spellStart"/>
            <w:r w:rsidRPr="00DF73ED">
              <w:t>інд</w:t>
            </w:r>
            <w:proofErr w:type="spellEnd"/>
            <w:r w:rsidRPr="00DF73ED">
              <w:t>/н 357017505</w:t>
            </w:r>
          </w:p>
          <w:p w:rsidR="008C2286" w:rsidRPr="00DF73ED" w:rsidRDefault="008C2286" w:rsidP="00004393">
            <w:pPr>
              <w:ind w:left="57" w:right="57"/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2.2024 № 81</w:t>
            </w:r>
          </w:p>
        </w:tc>
      </w:tr>
      <w:tr w:rsidR="008C2286" w:rsidRPr="00DF73ED" w:rsidTr="008C2286">
        <w:trPr>
          <w:trHeight w:val="1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t>БІЧКАНОВ Тимур В</w:t>
            </w:r>
            <w:r w:rsidRPr="00DF73ED">
              <w:rPr>
                <w:lang w:val="en-US"/>
              </w:rPr>
              <w:t>`</w:t>
            </w:r>
            <w:proofErr w:type="spellStart"/>
            <w:r w:rsidRPr="00DF73ED">
              <w:t>ячеслав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:rsidR="008C2286" w:rsidRPr="00DF73ED" w:rsidRDefault="008C2286" w:rsidP="00004393">
            <w:pPr>
              <w:jc w:val="both"/>
            </w:pPr>
            <w:r w:rsidRPr="00DF73ED">
              <w:t>с. Давидківці</w:t>
            </w:r>
          </w:p>
          <w:p w:rsidR="008C2286" w:rsidRPr="00DF73ED" w:rsidRDefault="008C2286" w:rsidP="00004393">
            <w:pPr>
              <w:jc w:val="both"/>
            </w:pPr>
            <w:r w:rsidRPr="00DF73ED">
              <w:t>6825082400:02:009:0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4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jc w:val="both"/>
            </w:pPr>
            <w:r w:rsidRPr="00DF73ED">
              <w:t>клопотання громадянина від 12.10.2023</w:t>
            </w:r>
          </w:p>
          <w:p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22.08.2023 за р/н1608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від 22.08.2023 </w:t>
            </w:r>
            <w:proofErr w:type="spellStart"/>
            <w:r w:rsidRPr="00DF73ED">
              <w:t>інд</w:t>
            </w:r>
            <w:proofErr w:type="spellEnd"/>
            <w:r w:rsidRPr="00DF73ED">
              <w:t>. № 343784363</w:t>
            </w:r>
          </w:p>
          <w:p w:rsidR="008C2286" w:rsidRPr="00DF73ED" w:rsidRDefault="008C2286" w:rsidP="00004393">
            <w:pPr>
              <w:jc w:val="both"/>
            </w:pPr>
            <w:r w:rsidRPr="00DF73E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DF73ED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t>ГОНЧАРЕНКО Антоніна Антон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:rsidR="008C2286" w:rsidRPr="00DF73ED" w:rsidRDefault="008C2286" w:rsidP="00004393">
            <w:pPr>
              <w:jc w:val="both"/>
            </w:pPr>
            <w:r w:rsidRPr="00DF73ED">
              <w:t>с. Копистин,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вул. Зарічанська, 18, </w:t>
            </w:r>
          </w:p>
          <w:p w:rsidR="008C2286" w:rsidRPr="00DF73ED" w:rsidRDefault="008C2286" w:rsidP="00004393">
            <w:pPr>
              <w:jc w:val="both"/>
            </w:pPr>
            <w:r w:rsidRPr="00DF73ED">
              <w:t>6825083300:01:004:0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jc w:val="both"/>
            </w:pPr>
            <w:r w:rsidRPr="00DF73ED">
              <w:t>клопотання громадянки від 15.11.2023</w:t>
            </w:r>
          </w:p>
          <w:p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25.07.2013 за р/н 884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на нерухоме майно про реєстрацію прав та їх обтяжень від 25.07.2013 </w:t>
            </w:r>
            <w:proofErr w:type="spellStart"/>
            <w:r w:rsidRPr="00DF73ED">
              <w:t>інд</w:t>
            </w:r>
            <w:proofErr w:type="spellEnd"/>
            <w:r w:rsidRPr="00DF73ED">
              <w:t>. № 6840742</w:t>
            </w:r>
          </w:p>
          <w:p w:rsidR="008C2286" w:rsidRPr="00DF73ED" w:rsidRDefault="008C2286" w:rsidP="00004393">
            <w:pPr>
              <w:jc w:val="both"/>
            </w:pPr>
            <w:r w:rsidRPr="00DF73E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DF73ED" w:rsidTr="008C2286">
        <w:trPr>
          <w:trHeight w:val="30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t>ГОНЧАРЕНКО Ольга Серг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с. </w:t>
            </w:r>
            <w:proofErr w:type="spellStart"/>
            <w:r w:rsidRPr="00DF73ED">
              <w:t>Іванківці</w:t>
            </w:r>
            <w:proofErr w:type="spellEnd"/>
            <w:r w:rsidRPr="00DF73ED">
              <w:t>,</w:t>
            </w:r>
          </w:p>
          <w:p w:rsidR="008C2286" w:rsidRPr="00DF73ED" w:rsidRDefault="008C2286" w:rsidP="00004393">
            <w:pPr>
              <w:jc w:val="both"/>
            </w:pPr>
            <w:r w:rsidRPr="00DF73ED">
              <w:t>6825085100:06:011:0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jc w:val="both"/>
            </w:pPr>
            <w:r w:rsidRPr="00DF73ED">
              <w:t>клопотання громадянки від 15.12.2023</w:t>
            </w:r>
          </w:p>
          <w:p w:rsidR="008C2286" w:rsidRPr="00DF73ED" w:rsidRDefault="008C2286" w:rsidP="00004393">
            <w:pPr>
              <w:jc w:val="both"/>
            </w:pPr>
            <w:r w:rsidRPr="00DF73ED">
              <w:t>договір дарування від 06.05.2021 №  572</w:t>
            </w:r>
          </w:p>
          <w:p w:rsidR="008C2286" w:rsidRPr="00DF73ED" w:rsidRDefault="008C2286" w:rsidP="00004393">
            <w:pPr>
              <w:jc w:val="both"/>
            </w:pPr>
            <w:r w:rsidRPr="00DF73ED">
              <w:t>витяг з Державного реєстру речових прав на нерухоме майно про реєстрацію права власності від 06.05.2021</w:t>
            </w:r>
            <w:r>
              <w:t xml:space="preserve"> </w:t>
            </w:r>
            <w:r w:rsidRPr="00DF73ED">
              <w:t xml:space="preserve"> </w:t>
            </w:r>
            <w:proofErr w:type="spellStart"/>
            <w:r w:rsidRPr="00DF73ED">
              <w:t>інд</w:t>
            </w:r>
            <w:proofErr w:type="spellEnd"/>
            <w:r w:rsidRPr="00DF73ED">
              <w:t>. № 255533458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DF73ED" w:rsidTr="008C2286">
        <w:trPr>
          <w:trHeight w:val="144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  <w:r w:rsidRPr="00DF73ED"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A84664" w:rsidRDefault="008C2286" w:rsidP="00004393">
            <w:pPr>
              <w:snapToGrid w:val="0"/>
              <w:jc w:val="both"/>
            </w:pPr>
            <w:r w:rsidRPr="00A84664">
              <w:t>МЄЛІХОВ Роман Сергій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с. </w:t>
            </w:r>
            <w:proofErr w:type="spellStart"/>
            <w:r w:rsidRPr="00DF73ED">
              <w:t>Іванківці</w:t>
            </w:r>
            <w:proofErr w:type="spellEnd"/>
            <w:r w:rsidRPr="00DF73ED">
              <w:t>,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обслуговуючий кооператив «Алмазний», </w:t>
            </w:r>
          </w:p>
          <w:p w:rsidR="008C2286" w:rsidRPr="00DF73ED" w:rsidRDefault="008C2286" w:rsidP="00004393">
            <w:pPr>
              <w:jc w:val="both"/>
            </w:pPr>
            <w:r w:rsidRPr="00DF73ED">
              <w:t>вул. Водопровідна</w:t>
            </w:r>
          </w:p>
          <w:p w:rsidR="008C2286" w:rsidRPr="00DF73ED" w:rsidRDefault="008C2286" w:rsidP="00004393">
            <w:pPr>
              <w:jc w:val="both"/>
            </w:pPr>
            <w:r w:rsidRPr="00DF73ED">
              <w:t>6825085100:06:011:06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1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jc w:val="both"/>
            </w:pPr>
            <w:r w:rsidRPr="00DF73ED">
              <w:t>клопотання громадян від 15.12.2023</w:t>
            </w:r>
          </w:p>
          <w:p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10.05.2023 № 705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від 10.05.2023 </w:t>
            </w:r>
            <w:proofErr w:type="spellStart"/>
            <w:r w:rsidRPr="00DF73ED">
              <w:t>інд</w:t>
            </w:r>
            <w:proofErr w:type="spellEnd"/>
            <w:r w:rsidRPr="00DF73ED">
              <w:t>. № 331831035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від 10.05.2023 </w:t>
            </w:r>
            <w:proofErr w:type="spellStart"/>
            <w:r w:rsidRPr="00DF73ED">
              <w:t>інд</w:t>
            </w:r>
            <w:proofErr w:type="spellEnd"/>
            <w:r w:rsidRPr="00DF73ED">
              <w:t>. № 331830873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t>витяг з протоколу засідання постійної комісії міської ради з питань містобудування, земельних відносин та охорони навколишн</w:t>
            </w:r>
            <w:r>
              <w:t xml:space="preserve">ього природного середовища від </w:t>
            </w:r>
            <w:r w:rsidRPr="00DF73ED">
              <w:t>08.01.2024 № 78</w:t>
            </w:r>
          </w:p>
        </w:tc>
      </w:tr>
      <w:tr w:rsidR="008C2286" w:rsidRPr="00DF73ED" w:rsidTr="008C2286">
        <w:trPr>
          <w:trHeight w:val="2190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A84664" w:rsidRDefault="008C2286" w:rsidP="00004393">
            <w:pPr>
              <w:snapToGrid w:val="0"/>
              <w:jc w:val="both"/>
            </w:pPr>
            <w:r w:rsidRPr="00A84664">
              <w:t>ЛУКАШЕНКО Сніжана Андрії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</w:tr>
      <w:tr w:rsidR="008C2286" w:rsidRPr="00DF73ED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  <w:rPr>
                <w:noProof/>
                <w:lang w:eastAsia="uk-UA"/>
              </w:rPr>
            </w:pPr>
            <w:r w:rsidRPr="00DF73ED">
              <w:rPr>
                <w:noProof/>
                <w:lang w:eastAsia="uk-UA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t>ЦИБУЛЕНКО Маріанна Васил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:rsidR="008C2286" w:rsidRPr="00DF73ED" w:rsidRDefault="008C2286" w:rsidP="00004393">
            <w:pPr>
              <w:jc w:val="both"/>
            </w:pPr>
            <w:r w:rsidRPr="00DF73ED">
              <w:t>с. Давидківці,</w:t>
            </w:r>
          </w:p>
          <w:p w:rsidR="008C2286" w:rsidRPr="00DF73ED" w:rsidRDefault="008C2286" w:rsidP="00004393">
            <w:pPr>
              <w:jc w:val="both"/>
            </w:pPr>
            <w:r w:rsidRPr="00DF73ED">
              <w:t>вул. Набережна, 39</w:t>
            </w:r>
          </w:p>
          <w:p w:rsidR="008C2286" w:rsidRPr="00DF73ED" w:rsidRDefault="008C2286" w:rsidP="00004393">
            <w:pPr>
              <w:jc w:val="both"/>
            </w:pPr>
            <w:r w:rsidRPr="00DF73ED">
              <w:t>6825082401:01:002: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jc w:val="both"/>
            </w:pPr>
            <w:r w:rsidRPr="00DF73ED">
              <w:t>клопотання громадянки від 01.02.2024</w:t>
            </w:r>
          </w:p>
          <w:p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29.12.2021 р/н1943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на нерухоме майно про реєстрацію права власності від 29.12.2021 </w:t>
            </w:r>
            <w:proofErr w:type="spellStart"/>
            <w:r w:rsidRPr="00DF73ED">
              <w:t>інд</w:t>
            </w:r>
            <w:proofErr w:type="spellEnd"/>
            <w:r w:rsidRPr="00DF73ED">
              <w:t>/н 293116421</w:t>
            </w:r>
          </w:p>
          <w:p w:rsidR="008C2286" w:rsidRPr="00DF73ED" w:rsidRDefault="008C2286" w:rsidP="00004393">
            <w:pPr>
              <w:jc w:val="both"/>
            </w:pPr>
            <w:r w:rsidRPr="00DF73E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DF73ED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2A49D6">
            <w:pPr>
              <w:jc w:val="center"/>
              <w:rPr>
                <w:noProof/>
                <w:lang w:eastAsia="uk-UA"/>
              </w:rPr>
            </w:pPr>
            <w:r w:rsidRPr="00DF73ED">
              <w:rPr>
                <w:noProof/>
                <w:lang w:eastAsia="uk-UA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</w:pPr>
            <w:r w:rsidRPr="00DF73ED">
              <w:t xml:space="preserve">МАГЕРА Юлія Юрії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с. </w:t>
            </w:r>
            <w:proofErr w:type="spellStart"/>
            <w:r w:rsidRPr="00DF73ED">
              <w:t>Іванківці</w:t>
            </w:r>
            <w:proofErr w:type="spellEnd"/>
            <w:r w:rsidRPr="00DF73ED">
              <w:t>,</w:t>
            </w:r>
          </w:p>
          <w:p w:rsidR="008C2286" w:rsidRPr="00DF73ED" w:rsidRDefault="008C2286" w:rsidP="00004393">
            <w:pPr>
              <w:jc w:val="both"/>
            </w:pPr>
            <w:r w:rsidRPr="00DF73ED">
              <w:t>обслуговуючий кооператив «Алмазний»</w:t>
            </w:r>
          </w:p>
          <w:p w:rsidR="008C2286" w:rsidRPr="00DF73ED" w:rsidRDefault="008C2286" w:rsidP="00004393">
            <w:pPr>
              <w:jc w:val="both"/>
            </w:pPr>
            <w:r w:rsidRPr="00DF73ED">
              <w:t>вул. Олешинська</w:t>
            </w:r>
          </w:p>
          <w:p w:rsidR="008C2286" w:rsidRPr="00DF73ED" w:rsidRDefault="008C2286" w:rsidP="00004393">
            <w:pPr>
              <w:jc w:val="both"/>
            </w:pPr>
            <w:r w:rsidRPr="00DF73ED">
              <w:t>6825085100:06:011:0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клопотання громадянки від 23.02.2024 </w:t>
            </w:r>
          </w:p>
          <w:p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19.09.2023 р/н 1685</w:t>
            </w:r>
          </w:p>
          <w:p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від 19.09.2023 </w:t>
            </w:r>
            <w:proofErr w:type="spellStart"/>
            <w:r w:rsidRPr="00DF73ED">
              <w:t>інд</w:t>
            </w:r>
            <w:proofErr w:type="spellEnd"/>
            <w:r w:rsidRPr="00DF73ED">
              <w:t>/н 347074108</w:t>
            </w:r>
          </w:p>
          <w:p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</w:tbl>
    <w:p w:rsidR="000742BB" w:rsidRPr="00DF73ED" w:rsidRDefault="000742BB" w:rsidP="002A49D6">
      <w:pPr>
        <w:ind w:right="-109"/>
        <w:jc w:val="both"/>
      </w:pP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:rsidR="00D04463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:rsidR="009A228B" w:rsidRPr="009D22C7" w:rsidRDefault="009A228B" w:rsidP="002A49D6">
      <w:pPr>
        <w:ind w:left="1701" w:right="-109"/>
        <w:jc w:val="both"/>
        <w:rPr>
          <w:rFonts w:ascii="Times New Roman CYR" w:hAnsi="Times New Roman CYR" w:cs="Times New Roman CYR"/>
          <w:color w:val="7030A0"/>
        </w:rPr>
      </w:pPr>
    </w:p>
    <w:sectPr w:rsidR="009A228B" w:rsidRPr="009D22C7" w:rsidSect="002024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426" w:left="1701" w:header="426" w:footer="4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70" w:rsidRDefault="00175F70">
      <w:r>
        <w:separator/>
      </w:r>
    </w:p>
  </w:endnote>
  <w:endnote w:type="continuationSeparator" w:id="0">
    <w:p w:rsidR="00175F70" w:rsidRDefault="0017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70" w:rsidRDefault="00175F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70" w:rsidRDefault="00175F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70" w:rsidRDefault="00175F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70" w:rsidRDefault="00175F70">
      <w:r>
        <w:separator/>
      </w:r>
    </w:p>
  </w:footnote>
  <w:footnote w:type="continuationSeparator" w:id="0">
    <w:p w:rsidR="00175F70" w:rsidRDefault="0017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70" w:rsidRPr="00D87E6C" w:rsidRDefault="00175F70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70" w:rsidRDefault="00175F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BA2CF2"/>
    <w:multiLevelType w:val="hybridMultilevel"/>
    <w:tmpl w:val="A208B3A6"/>
    <w:lvl w:ilvl="0" w:tplc="23C248C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70C5BF6"/>
    <w:multiLevelType w:val="hybridMultilevel"/>
    <w:tmpl w:val="C9488890"/>
    <w:lvl w:ilvl="0" w:tplc="98F21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FE73F6"/>
    <w:multiLevelType w:val="hybridMultilevel"/>
    <w:tmpl w:val="28DC0094"/>
    <w:lvl w:ilvl="0" w:tplc="24264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3425C1A"/>
    <w:multiLevelType w:val="hybridMultilevel"/>
    <w:tmpl w:val="8C2AAC06"/>
    <w:lvl w:ilvl="0" w:tplc="10C6F3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D0C"/>
    <w:multiLevelType w:val="hybridMultilevel"/>
    <w:tmpl w:val="E5E4E3FC"/>
    <w:lvl w:ilvl="0" w:tplc="1E5623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9"/>
  </w:num>
  <w:num w:numId="6">
    <w:abstractNumId w:val="8"/>
  </w:num>
  <w:num w:numId="7">
    <w:abstractNumId w:val="15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C67"/>
    <w:rsid w:val="00002A63"/>
    <w:rsid w:val="0000386E"/>
    <w:rsid w:val="000039F2"/>
    <w:rsid w:val="00004393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AB1"/>
    <w:rsid w:val="00026202"/>
    <w:rsid w:val="0002680D"/>
    <w:rsid w:val="00030BB6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4A6"/>
    <w:rsid w:val="000424DC"/>
    <w:rsid w:val="000434A4"/>
    <w:rsid w:val="000437A8"/>
    <w:rsid w:val="00043835"/>
    <w:rsid w:val="00043929"/>
    <w:rsid w:val="00044DE2"/>
    <w:rsid w:val="00046B42"/>
    <w:rsid w:val="000479F7"/>
    <w:rsid w:val="00047B26"/>
    <w:rsid w:val="00050889"/>
    <w:rsid w:val="00051B0F"/>
    <w:rsid w:val="00053A5F"/>
    <w:rsid w:val="000552A6"/>
    <w:rsid w:val="00055658"/>
    <w:rsid w:val="00056DB1"/>
    <w:rsid w:val="00060477"/>
    <w:rsid w:val="000617E6"/>
    <w:rsid w:val="00061A90"/>
    <w:rsid w:val="0006211E"/>
    <w:rsid w:val="00062488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4D6A"/>
    <w:rsid w:val="0008515A"/>
    <w:rsid w:val="00086857"/>
    <w:rsid w:val="00091A19"/>
    <w:rsid w:val="00091CA6"/>
    <w:rsid w:val="00091F43"/>
    <w:rsid w:val="00092A66"/>
    <w:rsid w:val="00092AEE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2D88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A94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7F55"/>
    <w:rsid w:val="0010027E"/>
    <w:rsid w:val="00100CDC"/>
    <w:rsid w:val="001012C9"/>
    <w:rsid w:val="00101345"/>
    <w:rsid w:val="00101B46"/>
    <w:rsid w:val="00103997"/>
    <w:rsid w:val="00103FD1"/>
    <w:rsid w:val="00106583"/>
    <w:rsid w:val="00110062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80A"/>
    <w:rsid w:val="0015382B"/>
    <w:rsid w:val="00153EFB"/>
    <w:rsid w:val="00153FE7"/>
    <w:rsid w:val="00154A3A"/>
    <w:rsid w:val="00155DB2"/>
    <w:rsid w:val="00156220"/>
    <w:rsid w:val="0015629B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E1C"/>
    <w:rsid w:val="001750B4"/>
    <w:rsid w:val="00175F70"/>
    <w:rsid w:val="00176E85"/>
    <w:rsid w:val="00176F15"/>
    <w:rsid w:val="00177B09"/>
    <w:rsid w:val="00180EE9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32CF"/>
    <w:rsid w:val="0019506C"/>
    <w:rsid w:val="00197A7C"/>
    <w:rsid w:val="001A05AF"/>
    <w:rsid w:val="001A0803"/>
    <w:rsid w:val="001A0A48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1934"/>
    <w:rsid w:val="001C19EF"/>
    <w:rsid w:val="001C2A76"/>
    <w:rsid w:val="001C2C8E"/>
    <w:rsid w:val="001C339E"/>
    <w:rsid w:val="001C33DB"/>
    <w:rsid w:val="001C3CC2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200A22"/>
    <w:rsid w:val="00200BC7"/>
    <w:rsid w:val="0020163D"/>
    <w:rsid w:val="00201824"/>
    <w:rsid w:val="00202257"/>
    <w:rsid w:val="002023AD"/>
    <w:rsid w:val="0020241B"/>
    <w:rsid w:val="002024EE"/>
    <w:rsid w:val="00202B20"/>
    <w:rsid w:val="00202F19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1331"/>
    <w:rsid w:val="00212416"/>
    <w:rsid w:val="002124AD"/>
    <w:rsid w:val="00213857"/>
    <w:rsid w:val="00213A75"/>
    <w:rsid w:val="00213C43"/>
    <w:rsid w:val="0021482E"/>
    <w:rsid w:val="00214A7C"/>
    <w:rsid w:val="002152E4"/>
    <w:rsid w:val="0021546B"/>
    <w:rsid w:val="00216C9D"/>
    <w:rsid w:val="0021769D"/>
    <w:rsid w:val="0022005E"/>
    <w:rsid w:val="002217EB"/>
    <w:rsid w:val="00221C71"/>
    <w:rsid w:val="0022217F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40A6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4A1"/>
    <w:rsid w:val="00241518"/>
    <w:rsid w:val="002427BA"/>
    <w:rsid w:val="00242A47"/>
    <w:rsid w:val="0024325E"/>
    <w:rsid w:val="00243E2C"/>
    <w:rsid w:val="00244303"/>
    <w:rsid w:val="00244579"/>
    <w:rsid w:val="00247191"/>
    <w:rsid w:val="0025054C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0BA"/>
    <w:rsid w:val="00261C7E"/>
    <w:rsid w:val="00263F6B"/>
    <w:rsid w:val="0026467A"/>
    <w:rsid w:val="0026470A"/>
    <w:rsid w:val="00264FD0"/>
    <w:rsid w:val="00265617"/>
    <w:rsid w:val="002675DB"/>
    <w:rsid w:val="002702C8"/>
    <w:rsid w:val="0027063D"/>
    <w:rsid w:val="00270E42"/>
    <w:rsid w:val="00270E9A"/>
    <w:rsid w:val="00270F9A"/>
    <w:rsid w:val="0027115E"/>
    <w:rsid w:val="00272904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9D6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3533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652C"/>
    <w:rsid w:val="002D714F"/>
    <w:rsid w:val="002D78EC"/>
    <w:rsid w:val="002E059C"/>
    <w:rsid w:val="002E059D"/>
    <w:rsid w:val="002E20F8"/>
    <w:rsid w:val="002E3CE0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7B3"/>
    <w:rsid w:val="002F4D3C"/>
    <w:rsid w:val="002F603F"/>
    <w:rsid w:val="002F6331"/>
    <w:rsid w:val="002F65DB"/>
    <w:rsid w:val="003003AA"/>
    <w:rsid w:val="003003F0"/>
    <w:rsid w:val="00301034"/>
    <w:rsid w:val="00301691"/>
    <w:rsid w:val="00302BBD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1CA0"/>
    <w:rsid w:val="0032224F"/>
    <w:rsid w:val="0032270D"/>
    <w:rsid w:val="00322B4F"/>
    <w:rsid w:val="00322FF9"/>
    <w:rsid w:val="003237F2"/>
    <w:rsid w:val="00323F1C"/>
    <w:rsid w:val="003253CB"/>
    <w:rsid w:val="00326539"/>
    <w:rsid w:val="003267B5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36C"/>
    <w:rsid w:val="00341B5B"/>
    <w:rsid w:val="0034283B"/>
    <w:rsid w:val="00343947"/>
    <w:rsid w:val="00343B4C"/>
    <w:rsid w:val="00344E42"/>
    <w:rsid w:val="003461D9"/>
    <w:rsid w:val="003465F3"/>
    <w:rsid w:val="003466D1"/>
    <w:rsid w:val="00350863"/>
    <w:rsid w:val="003521EB"/>
    <w:rsid w:val="00352896"/>
    <w:rsid w:val="00352D4B"/>
    <w:rsid w:val="0035563B"/>
    <w:rsid w:val="00355D59"/>
    <w:rsid w:val="00356720"/>
    <w:rsid w:val="0036041F"/>
    <w:rsid w:val="00360438"/>
    <w:rsid w:val="0036110E"/>
    <w:rsid w:val="00363E1A"/>
    <w:rsid w:val="00363EE6"/>
    <w:rsid w:val="003647B5"/>
    <w:rsid w:val="00364EF2"/>
    <w:rsid w:val="0036641F"/>
    <w:rsid w:val="003664C1"/>
    <w:rsid w:val="003677D5"/>
    <w:rsid w:val="00367D5A"/>
    <w:rsid w:val="00370216"/>
    <w:rsid w:val="00370A10"/>
    <w:rsid w:val="003728ED"/>
    <w:rsid w:val="0037338E"/>
    <w:rsid w:val="00373696"/>
    <w:rsid w:val="003743CB"/>
    <w:rsid w:val="003755E6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2FD"/>
    <w:rsid w:val="003935C2"/>
    <w:rsid w:val="0039511F"/>
    <w:rsid w:val="00395287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449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49B"/>
    <w:rsid w:val="003C4B06"/>
    <w:rsid w:val="003C4E54"/>
    <w:rsid w:val="003C55AD"/>
    <w:rsid w:val="003C5FCC"/>
    <w:rsid w:val="003C674D"/>
    <w:rsid w:val="003C6D2B"/>
    <w:rsid w:val="003C7A40"/>
    <w:rsid w:val="003D1628"/>
    <w:rsid w:val="003D1B2C"/>
    <w:rsid w:val="003D2FCB"/>
    <w:rsid w:val="003D40A0"/>
    <w:rsid w:val="003D41C5"/>
    <w:rsid w:val="003D6301"/>
    <w:rsid w:val="003D6A7F"/>
    <w:rsid w:val="003D7AEA"/>
    <w:rsid w:val="003E371F"/>
    <w:rsid w:val="003E44D7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584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7A3"/>
    <w:rsid w:val="00405933"/>
    <w:rsid w:val="00405AB5"/>
    <w:rsid w:val="004063EC"/>
    <w:rsid w:val="00406E50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813"/>
    <w:rsid w:val="00433EAA"/>
    <w:rsid w:val="00434CF6"/>
    <w:rsid w:val="004372AF"/>
    <w:rsid w:val="00437706"/>
    <w:rsid w:val="00440539"/>
    <w:rsid w:val="004415AD"/>
    <w:rsid w:val="004418F6"/>
    <w:rsid w:val="00441FC8"/>
    <w:rsid w:val="00443220"/>
    <w:rsid w:val="00445D91"/>
    <w:rsid w:val="00446649"/>
    <w:rsid w:val="00447993"/>
    <w:rsid w:val="0045004C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21E9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6BCB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0C2C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1B04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7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7033"/>
    <w:rsid w:val="004E72FF"/>
    <w:rsid w:val="004E7B4B"/>
    <w:rsid w:val="004E7B5D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26E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0D"/>
    <w:rsid w:val="00527B81"/>
    <w:rsid w:val="00527FB5"/>
    <w:rsid w:val="00530C95"/>
    <w:rsid w:val="00530ED0"/>
    <w:rsid w:val="0053153F"/>
    <w:rsid w:val="005343E7"/>
    <w:rsid w:val="00534A6D"/>
    <w:rsid w:val="00535FE1"/>
    <w:rsid w:val="0053702E"/>
    <w:rsid w:val="005375F9"/>
    <w:rsid w:val="005376E1"/>
    <w:rsid w:val="005403D9"/>
    <w:rsid w:val="0054080C"/>
    <w:rsid w:val="005411EE"/>
    <w:rsid w:val="00542ECB"/>
    <w:rsid w:val="00544981"/>
    <w:rsid w:val="00545533"/>
    <w:rsid w:val="00545718"/>
    <w:rsid w:val="00546322"/>
    <w:rsid w:val="005476F6"/>
    <w:rsid w:val="00547975"/>
    <w:rsid w:val="00547ADD"/>
    <w:rsid w:val="005501B3"/>
    <w:rsid w:val="0055174E"/>
    <w:rsid w:val="00551E97"/>
    <w:rsid w:val="005524BD"/>
    <w:rsid w:val="005528F3"/>
    <w:rsid w:val="00552C23"/>
    <w:rsid w:val="00552F65"/>
    <w:rsid w:val="00553BFB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7183F"/>
    <w:rsid w:val="00571FCB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F0B"/>
    <w:rsid w:val="005C5506"/>
    <w:rsid w:val="005C57EE"/>
    <w:rsid w:val="005C5E94"/>
    <w:rsid w:val="005C6BBC"/>
    <w:rsid w:val="005C7D69"/>
    <w:rsid w:val="005D024A"/>
    <w:rsid w:val="005D0EF1"/>
    <w:rsid w:val="005D15D5"/>
    <w:rsid w:val="005D22C4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329"/>
    <w:rsid w:val="005E2119"/>
    <w:rsid w:val="005E244C"/>
    <w:rsid w:val="005E42AA"/>
    <w:rsid w:val="005E456F"/>
    <w:rsid w:val="005E4805"/>
    <w:rsid w:val="005E6379"/>
    <w:rsid w:val="005E6ABC"/>
    <w:rsid w:val="005E716C"/>
    <w:rsid w:val="005E7275"/>
    <w:rsid w:val="005F044B"/>
    <w:rsid w:val="005F213D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33C5"/>
    <w:rsid w:val="006045F8"/>
    <w:rsid w:val="00604E41"/>
    <w:rsid w:val="00605A60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5B95"/>
    <w:rsid w:val="0061666F"/>
    <w:rsid w:val="006177AA"/>
    <w:rsid w:val="0062004B"/>
    <w:rsid w:val="00620E92"/>
    <w:rsid w:val="006214DF"/>
    <w:rsid w:val="006219EC"/>
    <w:rsid w:val="00621E56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3890"/>
    <w:rsid w:val="006347E1"/>
    <w:rsid w:val="00634A75"/>
    <w:rsid w:val="00637B40"/>
    <w:rsid w:val="00637BCE"/>
    <w:rsid w:val="00637D1F"/>
    <w:rsid w:val="00641EE2"/>
    <w:rsid w:val="006426A7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3236"/>
    <w:rsid w:val="00653439"/>
    <w:rsid w:val="00653453"/>
    <w:rsid w:val="006534A6"/>
    <w:rsid w:val="0065392C"/>
    <w:rsid w:val="0065598E"/>
    <w:rsid w:val="00656613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22E2"/>
    <w:rsid w:val="00693667"/>
    <w:rsid w:val="006941C6"/>
    <w:rsid w:val="006950C2"/>
    <w:rsid w:val="00695E06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4899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BC3"/>
    <w:rsid w:val="007071F8"/>
    <w:rsid w:val="00707445"/>
    <w:rsid w:val="00707FB9"/>
    <w:rsid w:val="00711573"/>
    <w:rsid w:val="007126EF"/>
    <w:rsid w:val="00712929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30"/>
    <w:rsid w:val="00731003"/>
    <w:rsid w:val="00732BD6"/>
    <w:rsid w:val="00732D38"/>
    <w:rsid w:val="0073471A"/>
    <w:rsid w:val="00735624"/>
    <w:rsid w:val="0073586F"/>
    <w:rsid w:val="00736BF7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70F2"/>
    <w:rsid w:val="0074768D"/>
    <w:rsid w:val="00747EFD"/>
    <w:rsid w:val="00750E6A"/>
    <w:rsid w:val="0075101E"/>
    <w:rsid w:val="00751458"/>
    <w:rsid w:val="007520CA"/>
    <w:rsid w:val="007536F1"/>
    <w:rsid w:val="007551C7"/>
    <w:rsid w:val="00755D1A"/>
    <w:rsid w:val="00756843"/>
    <w:rsid w:val="0075784B"/>
    <w:rsid w:val="0076074A"/>
    <w:rsid w:val="0076154C"/>
    <w:rsid w:val="007620E3"/>
    <w:rsid w:val="007628F5"/>
    <w:rsid w:val="00762F27"/>
    <w:rsid w:val="00763098"/>
    <w:rsid w:val="0076444B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5490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972"/>
    <w:rsid w:val="007C3E9C"/>
    <w:rsid w:val="007C40C6"/>
    <w:rsid w:val="007C476A"/>
    <w:rsid w:val="007C4E66"/>
    <w:rsid w:val="007C6026"/>
    <w:rsid w:val="007C6D7E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1133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4AA7"/>
    <w:rsid w:val="007F55FE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98B"/>
    <w:rsid w:val="00813E68"/>
    <w:rsid w:val="00815646"/>
    <w:rsid w:val="0081564E"/>
    <w:rsid w:val="008230B8"/>
    <w:rsid w:val="00823D6F"/>
    <w:rsid w:val="00823DC3"/>
    <w:rsid w:val="00824790"/>
    <w:rsid w:val="00824EAD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427F"/>
    <w:rsid w:val="008449AA"/>
    <w:rsid w:val="008455AC"/>
    <w:rsid w:val="00846639"/>
    <w:rsid w:val="00846D2A"/>
    <w:rsid w:val="00846FFF"/>
    <w:rsid w:val="00847057"/>
    <w:rsid w:val="0084717E"/>
    <w:rsid w:val="00850623"/>
    <w:rsid w:val="0085228C"/>
    <w:rsid w:val="00852F63"/>
    <w:rsid w:val="0085368A"/>
    <w:rsid w:val="00853DEF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4F10"/>
    <w:rsid w:val="00885C56"/>
    <w:rsid w:val="0088626E"/>
    <w:rsid w:val="0089033F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50E1"/>
    <w:rsid w:val="008A5E67"/>
    <w:rsid w:val="008A5ECF"/>
    <w:rsid w:val="008A6401"/>
    <w:rsid w:val="008A64D1"/>
    <w:rsid w:val="008A65B9"/>
    <w:rsid w:val="008A6641"/>
    <w:rsid w:val="008A7481"/>
    <w:rsid w:val="008B0345"/>
    <w:rsid w:val="008B4AC4"/>
    <w:rsid w:val="008B52AA"/>
    <w:rsid w:val="008B5418"/>
    <w:rsid w:val="008B7C7B"/>
    <w:rsid w:val="008B7F75"/>
    <w:rsid w:val="008C0372"/>
    <w:rsid w:val="008C0F2D"/>
    <w:rsid w:val="008C1BB2"/>
    <w:rsid w:val="008C2286"/>
    <w:rsid w:val="008C2346"/>
    <w:rsid w:val="008C33C2"/>
    <w:rsid w:val="008C3807"/>
    <w:rsid w:val="008C4A3F"/>
    <w:rsid w:val="008C523A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FCD"/>
    <w:rsid w:val="008F14E9"/>
    <w:rsid w:val="008F19AD"/>
    <w:rsid w:val="008F2A97"/>
    <w:rsid w:val="008F376C"/>
    <w:rsid w:val="008F530C"/>
    <w:rsid w:val="008F5432"/>
    <w:rsid w:val="008F5C63"/>
    <w:rsid w:val="008F5ED8"/>
    <w:rsid w:val="008F6684"/>
    <w:rsid w:val="008F675E"/>
    <w:rsid w:val="008F6AC6"/>
    <w:rsid w:val="008F7B6A"/>
    <w:rsid w:val="009000C5"/>
    <w:rsid w:val="00900E96"/>
    <w:rsid w:val="009019A6"/>
    <w:rsid w:val="00901B9E"/>
    <w:rsid w:val="00901DBF"/>
    <w:rsid w:val="00902B01"/>
    <w:rsid w:val="00902E68"/>
    <w:rsid w:val="009034B9"/>
    <w:rsid w:val="009036BE"/>
    <w:rsid w:val="00903768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6C1D"/>
    <w:rsid w:val="0093792B"/>
    <w:rsid w:val="00940609"/>
    <w:rsid w:val="00941211"/>
    <w:rsid w:val="00941A18"/>
    <w:rsid w:val="00944F77"/>
    <w:rsid w:val="0094531C"/>
    <w:rsid w:val="00945DCD"/>
    <w:rsid w:val="009460B7"/>
    <w:rsid w:val="00946814"/>
    <w:rsid w:val="00946F2C"/>
    <w:rsid w:val="0094739A"/>
    <w:rsid w:val="009502DD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A9"/>
    <w:rsid w:val="00962247"/>
    <w:rsid w:val="00962960"/>
    <w:rsid w:val="00962ECA"/>
    <w:rsid w:val="00962F02"/>
    <w:rsid w:val="00963250"/>
    <w:rsid w:val="00963FF6"/>
    <w:rsid w:val="00964C41"/>
    <w:rsid w:val="009653F2"/>
    <w:rsid w:val="009670DE"/>
    <w:rsid w:val="00967565"/>
    <w:rsid w:val="0096777C"/>
    <w:rsid w:val="00967B3D"/>
    <w:rsid w:val="0097121F"/>
    <w:rsid w:val="009712E9"/>
    <w:rsid w:val="009715EC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1A91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2DE3"/>
    <w:rsid w:val="009A315D"/>
    <w:rsid w:val="009A46A4"/>
    <w:rsid w:val="009A5119"/>
    <w:rsid w:val="009A5DF0"/>
    <w:rsid w:val="009A6090"/>
    <w:rsid w:val="009A73BD"/>
    <w:rsid w:val="009A795B"/>
    <w:rsid w:val="009B1623"/>
    <w:rsid w:val="009B2DA5"/>
    <w:rsid w:val="009B396A"/>
    <w:rsid w:val="009B4437"/>
    <w:rsid w:val="009B54CE"/>
    <w:rsid w:val="009B605A"/>
    <w:rsid w:val="009C29F2"/>
    <w:rsid w:val="009C2B6B"/>
    <w:rsid w:val="009C2D50"/>
    <w:rsid w:val="009C470C"/>
    <w:rsid w:val="009C47E6"/>
    <w:rsid w:val="009C517F"/>
    <w:rsid w:val="009C56BF"/>
    <w:rsid w:val="009C5D81"/>
    <w:rsid w:val="009C5E28"/>
    <w:rsid w:val="009C61FE"/>
    <w:rsid w:val="009C69A8"/>
    <w:rsid w:val="009C7346"/>
    <w:rsid w:val="009C7588"/>
    <w:rsid w:val="009D053A"/>
    <w:rsid w:val="009D0F5A"/>
    <w:rsid w:val="009D15EE"/>
    <w:rsid w:val="009D194C"/>
    <w:rsid w:val="009D1B8F"/>
    <w:rsid w:val="009D1D5B"/>
    <w:rsid w:val="009D22C7"/>
    <w:rsid w:val="009D252F"/>
    <w:rsid w:val="009D2C69"/>
    <w:rsid w:val="009D2DBE"/>
    <w:rsid w:val="009D2FCD"/>
    <w:rsid w:val="009D436D"/>
    <w:rsid w:val="009D4D39"/>
    <w:rsid w:val="009D4E30"/>
    <w:rsid w:val="009D7144"/>
    <w:rsid w:val="009D724E"/>
    <w:rsid w:val="009D7252"/>
    <w:rsid w:val="009D7751"/>
    <w:rsid w:val="009D777D"/>
    <w:rsid w:val="009D7FD0"/>
    <w:rsid w:val="009E0248"/>
    <w:rsid w:val="009E0E5C"/>
    <w:rsid w:val="009E215F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7BF"/>
    <w:rsid w:val="00A05D32"/>
    <w:rsid w:val="00A05D8F"/>
    <w:rsid w:val="00A05EE4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5C8"/>
    <w:rsid w:val="00A16621"/>
    <w:rsid w:val="00A175DA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261D"/>
    <w:rsid w:val="00A33438"/>
    <w:rsid w:val="00A340CA"/>
    <w:rsid w:val="00A34836"/>
    <w:rsid w:val="00A35014"/>
    <w:rsid w:val="00A370BE"/>
    <w:rsid w:val="00A37199"/>
    <w:rsid w:val="00A371CC"/>
    <w:rsid w:val="00A37F59"/>
    <w:rsid w:val="00A409D8"/>
    <w:rsid w:val="00A40C6E"/>
    <w:rsid w:val="00A41824"/>
    <w:rsid w:val="00A41C2A"/>
    <w:rsid w:val="00A41F69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6708"/>
    <w:rsid w:val="00A470C0"/>
    <w:rsid w:val="00A4787C"/>
    <w:rsid w:val="00A500B7"/>
    <w:rsid w:val="00A50AFB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664"/>
    <w:rsid w:val="00A84A08"/>
    <w:rsid w:val="00A84BC6"/>
    <w:rsid w:val="00A855F5"/>
    <w:rsid w:val="00A87353"/>
    <w:rsid w:val="00A90DF3"/>
    <w:rsid w:val="00A915B7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B0D"/>
    <w:rsid w:val="00AC3FC3"/>
    <w:rsid w:val="00AC5018"/>
    <w:rsid w:val="00AC5169"/>
    <w:rsid w:val="00AC7F7F"/>
    <w:rsid w:val="00AD114B"/>
    <w:rsid w:val="00AD1527"/>
    <w:rsid w:val="00AD1951"/>
    <w:rsid w:val="00AD1DBE"/>
    <w:rsid w:val="00AD3867"/>
    <w:rsid w:val="00AD4184"/>
    <w:rsid w:val="00AD46F9"/>
    <w:rsid w:val="00AD5330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B94"/>
    <w:rsid w:val="00B20628"/>
    <w:rsid w:val="00B21F84"/>
    <w:rsid w:val="00B222CF"/>
    <w:rsid w:val="00B222EF"/>
    <w:rsid w:val="00B2233B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80"/>
    <w:rsid w:val="00B360AC"/>
    <w:rsid w:val="00B3622A"/>
    <w:rsid w:val="00B37EF8"/>
    <w:rsid w:val="00B40855"/>
    <w:rsid w:val="00B40DA3"/>
    <w:rsid w:val="00B4119D"/>
    <w:rsid w:val="00B42429"/>
    <w:rsid w:val="00B424C3"/>
    <w:rsid w:val="00B42A75"/>
    <w:rsid w:val="00B441EB"/>
    <w:rsid w:val="00B445CA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121A"/>
    <w:rsid w:val="00B61472"/>
    <w:rsid w:val="00B62D9E"/>
    <w:rsid w:val="00B6395D"/>
    <w:rsid w:val="00B647DC"/>
    <w:rsid w:val="00B65057"/>
    <w:rsid w:val="00B653A9"/>
    <w:rsid w:val="00B6599B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521"/>
    <w:rsid w:val="00B806E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7D1"/>
    <w:rsid w:val="00B84B42"/>
    <w:rsid w:val="00B84F51"/>
    <w:rsid w:val="00B84F59"/>
    <w:rsid w:val="00B85518"/>
    <w:rsid w:val="00B8635C"/>
    <w:rsid w:val="00B8666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5510"/>
    <w:rsid w:val="00BA5606"/>
    <w:rsid w:val="00BA58B1"/>
    <w:rsid w:val="00BA6F1E"/>
    <w:rsid w:val="00BA77D6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C1584"/>
    <w:rsid w:val="00BC1EAC"/>
    <w:rsid w:val="00BC235B"/>
    <w:rsid w:val="00BC2563"/>
    <w:rsid w:val="00BC4A4D"/>
    <w:rsid w:val="00BC586E"/>
    <w:rsid w:val="00BC6D75"/>
    <w:rsid w:val="00BC755D"/>
    <w:rsid w:val="00BC790E"/>
    <w:rsid w:val="00BD2790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DCF"/>
    <w:rsid w:val="00BE1F20"/>
    <w:rsid w:val="00BE23E8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16B6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2A73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E00"/>
    <w:rsid w:val="00C355C4"/>
    <w:rsid w:val="00C35A50"/>
    <w:rsid w:val="00C37073"/>
    <w:rsid w:val="00C375EA"/>
    <w:rsid w:val="00C40276"/>
    <w:rsid w:val="00C409FD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DCA"/>
    <w:rsid w:val="00C55250"/>
    <w:rsid w:val="00C55812"/>
    <w:rsid w:val="00C55D7E"/>
    <w:rsid w:val="00C563B3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8C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31BA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C7F"/>
    <w:rsid w:val="00CB5557"/>
    <w:rsid w:val="00CC031E"/>
    <w:rsid w:val="00CC0EA2"/>
    <w:rsid w:val="00CC15BC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4911"/>
    <w:rsid w:val="00CE49DC"/>
    <w:rsid w:val="00CE4DB7"/>
    <w:rsid w:val="00CE79C3"/>
    <w:rsid w:val="00CF0676"/>
    <w:rsid w:val="00CF06FA"/>
    <w:rsid w:val="00CF1F61"/>
    <w:rsid w:val="00CF32DA"/>
    <w:rsid w:val="00CF5E9D"/>
    <w:rsid w:val="00CF6728"/>
    <w:rsid w:val="00CF68E9"/>
    <w:rsid w:val="00CF6B52"/>
    <w:rsid w:val="00CF7D03"/>
    <w:rsid w:val="00D010DB"/>
    <w:rsid w:val="00D01104"/>
    <w:rsid w:val="00D0132C"/>
    <w:rsid w:val="00D03A2B"/>
    <w:rsid w:val="00D04463"/>
    <w:rsid w:val="00D0483C"/>
    <w:rsid w:val="00D05510"/>
    <w:rsid w:val="00D061A5"/>
    <w:rsid w:val="00D064C6"/>
    <w:rsid w:val="00D06BD6"/>
    <w:rsid w:val="00D11BE4"/>
    <w:rsid w:val="00D13CD0"/>
    <w:rsid w:val="00D13EAF"/>
    <w:rsid w:val="00D13FE1"/>
    <w:rsid w:val="00D14E10"/>
    <w:rsid w:val="00D150F1"/>
    <w:rsid w:val="00D15CE4"/>
    <w:rsid w:val="00D1644D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3A20"/>
    <w:rsid w:val="00D3452F"/>
    <w:rsid w:val="00D34975"/>
    <w:rsid w:val="00D357B7"/>
    <w:rsid w:val="00D360F4"/>
    <w:rsid w:val="00D36661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52BF"/>
    <w:rsid w:val="00D45395"/>
    <w:rsid w:val="00D45E16"/>
    <w:rsid w:val="00D46834"/>
    <w:rsid w:val="00D47063"/>
    <w:rsid w:val="00D474E5"/>
    <w:rsid w:val="00D50806"/>
    <w:rsid w:val="00D51708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745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029"/>
    <w:rsid w:val="00D76226"/>
    <w:rsid w:val="00D768DA"/>
    <w:rsid w:val="00D76FBA"/>
    <w:rsid w:val="00D77A31"/>
    <w:rsid w:val="00D77CA9"/>
    <w:rsid w:val="00D8020C"/>
    <w:rsid w:val="00D80383"/>
    <w:rsid w:val="00D807B0"/>
    <w:rsid w:val="00D81FF4"/>
    <w:rsid w:val="00D82379"/>
    <w:rsid w:val="00D82651"/>
    <w:rsid w:val="00D84045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473D"/>
    <w:rsid w:val="00DB5A94"/>
    <w:rsid w:val="00DB5E12"/>
    <w:rsid w:val="00DB5F02"/>
    <w:rsid w:val="00DB757F"/>
    <w:rsid w:val="00DB7BB1"/>
    <w:rsid w:val="00DC07C4"/>
    <w:rsid w:val="00DC20E2"/>
    <w:rsid w:val="00DC261A"/>
    <w:rsid w:val="00DC2AF7"/>
    <w:rsid w:val="00DC33BD"/>
    <w:rsid w:val="00DC370F"/>
    <w:rsid w:val="00DC3C3C"/>
    <w:rsid w:val="00DC41D9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10E"/>
    <w:rsid w:val="00DE6278"/>
    <w:rsid w:val="00DE7CE2"/>
    <w:rsid w:val="00DF029A"/>
    <w:rsid w:val="00DF06AF"/>
    <w:rsid w:val="00DF1312"/>
    <w:rsid w:val="00DF16BC"/>
    <w:rsid w:val="00DF180B"/>
    <w:rsid w:val="00DF3070"/>
    <w:rsid w:val="00DF5C6C"/>
    <w:rsid w:val="00DF695E"/>
    <w:rsid w:val="00DF73ED"/>
    <w:rsid w:val="00DF79D8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B91"/>
    <w:rsid w:val="00E212D9"/>
    <w:rsid w:val="00E21423"/>
    <w:rsid w:val="00E222F8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702"/>
    <w:rsid w:val="00E52AAD"/>
    <w:rsid w:val="00E52D86"/>
    <w:rsid w:val="00E530B7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5284"/>
    <w:rsid w:val="00E75C8F"/>
    <w:rsid w:val="00E76B00"/>
    <w:rsid w:val="00E77151"/>
    <w:rsid w:val="00E77373"/>
    <w:rsid w:val="00E77650"/>
    <w:rsid w:val="00E77731"/>
    <w:rsid w:val="00E802C6"/>
    <w:rsid w:val="00E805AD"/>
    <w:rsid w:val="00E818B7"/>
    <w:rsid w:val="00E81EEE"/>
    <w:rsid w:val="00E8236A"/>
    <w:rsid w:val="00E83000"/>
    <w:rsid w:val="00E84038"/>
    <w:rsid w:val="00E84536"/>
    <w:rsid w:val="00E84857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4C1"/>
    <w:rsid w:val="00E914FF"/>
    <w:rsid w:val="00E9259C"/>
    <w:rsid w:val="00E9260C"/>
    <w:rsid w:val="00E940CD"/>
    <w:rsid w:val="00E94EFA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1A4A"/>
    <w:rsid w:val="00EC2CCF"/>
    <w:rsid w:val="00EC2F42"/>
    <w:rsid w:val="00EC3946"/>
    <w:rsid w:val="00EC3A66"/>
    <w:rsid w:val="00EC4E2D"/>
    <w:rsid w:val="00EC51BB"/>
    <w:rsid w:val="00EC5C50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678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492"/>
    <w:rsid w:val="00F10127"/>
    <w:rsid w:val="00F10F1F"/>
    <w:rsid w:val="00F10FB7"/>
    <w:rsid w:val="00F1105D"/>
    <w:rsid w:val="00F12FE7"/>
    <w:rsid w:val="00F13AF2"/>
    <w:rsid w:val="00F13DBF"/>
    <w:rsid w:val="00F14A7C"/>
    <w:rsid w:val="00F158EF"/>
    <w:rsid w:val="00F15FA7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77D4"/>
    <w:rsid w:val="00F579A4"/>
    <w:rsid w:val="00F57C2F"/>
    <w:rsid w:val="00F6011F"/>
    <w:rsid w:val="00F6041D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6E65"/>
    <w:rsid w:val="00F7729B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5CBC"/>
    <w:rsid w:val="00F9606F"/>
    <w:rsid w:val="00F97BCD"/>
    <w:rsid w:val="00F97D77"/>
    <w:rsid w:val="00F97E35"/>
    <w:rsid w:val="00FA0075"/>
    <w:rsid w:val="00FA0FE4"/>
    <w:rsid w:val="00FA2002"/>
    <w:rsid w:val="00FA24FE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6666"/>
    <w:rsid w:val="00FD0125"/>
    <w:rsid w:val="00FD0575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E18E4"/>
    <w:rsid w:val="00FE1A12"/>
    <w:rsid w:val="00FE3BCE"/>
    <w:rsid w:val="00FE3E8C"/>
    <w:rsid w:val="00FE41C6"/>
    <w:rsid w:val="00FE4535"/>
    <w:rsid w:val="00FE5921"/>
    <w:rsid w:val="00FE73C3"/>
    <w:rsid w:val="00FE7496"/>
    <w:rsid w:val="00FF09C6"/>
    <w:rsid w:val="00FF1BEA"/>
    <w:rsid w:val="00FF232B"/>
    <w:rsid w:val="00FF3718"/>
    <w:rsid w:val="00FF38FF"/>
    <w:rsid w:val="00FF39C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38658189-ED98-4FCB-B0EA-0852EC06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paragraph" w:styleId="20">
    <w:name w:val="Body Text Indent 2"/>
    <w:basedOn w:val="a"/>
    <w:link w:val="23"/>
    <w:rsid w:val="00D11BE4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0"/>
    <w:rsid w:val="00D11BE4"/>
    <w:rPr>
      <w:sz w:val="24"/>
      <w:szCs w:val="24"/>
      <w:lang w:eastAsia="ar-SA"/>
    </w:rPr>
  </w:style>
  <w:style w:type="character" w:styleId="af">
    <w:name w:val="Emphasis"/>
    <w:qFormat/>
    <w:rsid w:val="00486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8F41-D589-452E-9342-93BE680F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7876</Words>
  <Characters>44894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5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dc:description/>
  <cp:lastModifiedBy>Бульба Вікторія Миколаївна</cp:lastModifiedBy>
  <cp:revision>3</cp:revision>
  <cp:lastPrinted>2024-05-21T07:54:00Z</cp:lastPrinted>
  <dcterms:created xsi:type="dcterms:W3CDTF">2024-05-21T08:40:00Z</dcterms:created>
  <dcterms:modified xsi:type="dcterms:W3CDTF">2024-05-21T08:53:00Z</dcterms:modified>
</cp:coreProperties>
</file>